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1BA7" w14:textId="2B06A8EE" w:rsidR="00313C04" w:rsidRPr="008A3B38" w:rsidRDefault="00067519" w:rsidP="00212CE1">
      <w:pPr>
        <w:pStyle w:val="Title"/>
      </w:pPr>
      <w:r>
        <w:t>Propose a new</w:t>
      </w:r>
      <w:r w:rsidR="001F5F38">
        <w:t xml:space="preserve"> specialty endorsement </w:t>
      </w:r>
    </w:p>
    <w:p w14:paraId="46BCA757" w14:textId="398B8076" w:rsidR="00313C04" w:rsidRPr="008A3B38" w:rsidRDefault="00AF20FD" w:rsidP="00212CE1">
      <w:pPr>
        <w:pStyle w:val="Title"/>
      </w:pPr>
      <w:r w:rsidRPr="008A3B38">
        <w:t>Proposal</w:t>
      </w:r>
    </w:p>
    <w:p w14:paraId="4E6C8DFF" w14:textId="19974201" w:rsidR="00313C04" w:rsidRPr="008A3B38" w:rsidRDefault="00AF20FD" w:rsidP="002F43C5">
      <w:pPr>
        <w:pStyle w:val="Heading1"/>
        <w:spacing w:before="240"/>
      </w:pPr>
      <w:r w:rsidRPr="008A3B38">
        <w:t xml:space="preserve">SUBMISSION </w:t>
      </w:r>
      <w:r w:rsidR="00C037D1">
        <w:t>GUIDANCE</w:t>
      </w:r>
    </w:p>
    <w:p w14:paraId="7AD60DE4" w14:textId="66FC1AE6" w:rsidR="001F5F38" w:rsidRPr="001F7FB3" w:rsidRDefault="001F5F38" w:rsidP="001F5F38">
      <w:pPr>
        <w:rPr>
          <w:rFonts w:ascii="Times New Roman" w:eastAsia="Times New Roman" w:hAnsi="Times New Roman" w:cs="Times New Roman"/>
          <w:color w:val="2D3047"/>
        </w:rPr>
      </w:pPr>
      <w:bookmarkStart w:id="0" w:name="_Hlk57972977"/>
      <w:bookmarkStart w:id="1" w:name="_Hlk43732446"/>
      <w:r w:rsidRPr="001F7FB3">
        <w:rPr>
          <w:rFonts w:eastAsia="Times New Roman"/>
          <w:color w:val="2D3047"/>
          <w:szCs w:val="22"/>
        </w:rPr>
        <w:t>Adding a</w:t>
      </w:r>
      <w:r w:rsidR="00203C95" w:rsidRPr="001F7FB3">
        <w:rPr>
          <w:rFonts w:eastAsia="Times New Roman"/>
          <w:color w:val="2D3047"/>
          <w:szCs w:val="22"/>
        </w:rPr>
        <w:t xml:space="preserve"> specialty</w:t>
      </w:r>
      <w:r w:rsidRPr="001F7FB3">
        <w:rPr>
          <w:rFonts w:eastAsia="Times New Roman"/>
          <w:color w:val="2D3047"/>
          <w:szCs w:val="22"/>
        </w:rPr>
        <w:t xml:space="preserve"> endorsement to the state system is a two</w:t>
      </w:r>
      <w:r w:rsidR="00831743">
        <w:rPr>
          <w:rFonts w:eastAsia="Times New Roman"/>
          <w:color w:val="2D3047"/>
          <w:szCs w:val="22"/>
        </w:rPr>
        <w:t>-</w:t>
      </w:r>
      <w:r w:rsidRPr="001F7FB3">
        <w:rPr>
          <w:rFonts w:eastAsia="Times New Roman"/>
          <w:color w:val="2D3047"/>
          <w:szCs w:val="22"/>
        </w:rPr>
        <w:t>stage process including a pre-proposal and a proposal. This process ensures that there is an opportunity for the community to offer ideas for specialty endorsements, and a process for these ideas to be considered.</w:t>
      </w:r>
      <w:r w:rsidR="00C037D1" w:rsidRPr="001F7FB3">
        <w:rPr>
          <w:rFonts w:eastAsia="Times New Roman"/>
          <w:color w:val="2D3047"/>
          <w:szCs w:val="22"/>
        </w:rPr>
        <w:t xml:space="preserve"> </w:t>
      </w:r>
      <w:hyperlink r:id="rId8" w:history="1">
        <w:r w:rsidR="00C037D1" w:rsidRPr="00831743">
          <w:rPr>
            <w:rStyle w:val="Hyperlink"/>
            <w:rFonts w:eastAsia="Times New Roman"/>
            <w:szCs w:val="22"/>
          </w:rPr>
          <w:t xml:space="preserve">View resources and more information about this </w:t>
        </w:r>
        <w:r w:rsidR="00831743" w:rsidRPr="00831743">
          <w:rPr>
            <w:rStyle w:val="Hyperlink"/>
            <w:rFonts w:eastAsia="Times New Roman"/>
            <w:szCs w:val="22"/>
          </w:rPr>
          <w:t>process.</w:t>
        </w:r>
      </w:hyperlink>
      <w:r w:rsidR="00831743">
        <w:rPr>
          <w:rFonts w:eastAsia="Times New Roman"/>
          <w:color w:val="2D3047"/>
          <w:szCs w:val="22"/>
        </w:rPr>
        <w:t xml:space="preserve"> </w:t>
      </w:r>
      <w:r w:rsidR="00C037D1" w:rsidRPr="001F7FB3">
        <w:rPr>
          <w:rFonts w:eastAsia="Times New Roman"/>
          <w:color w:val="2D3047"/>
          <w:szCs w:val="22"/>
        </w:rPr>
        <w:t xml:space="preserve"> </w:t>
      </w:r>
    </w:p>
    <w:p w14:paraId="113F1846" w14:textId="77777777" w:rsidR="001F5F38" w:rsidRPr="001F7FB3" w:rsidRDefault="001F5F38" w:rsidP="001F5F38">
      <w:pPr>
        <w:rPr>
          <w:rFonts w:ascii="Times New Roman" w:eastAsia="Times New Roman" w:hAnsi="Times New Roman" w:cs="Times New Roman"/>
          <w:color w:val="2D3047"/>
        </w:rPr>
      </w:pPr>
    </w:p>
    <w:p w14:paraId="2F0557DE" w14:textId="70A0D260" w:rsidR="00313C04" w:rsidRPr="001F7FB3" w:rsidRDefault="00487FA3">
      <w:pPr>
        <w:spacing w:after="160" w:line="276" w:lineRule="auto"/>
        <w:rPr>
          <w:color w:val="2D3047"/>
          <w:szCs w:val="22"/>
        </w:rPr>
      </w:pPr>
      <w:r w:rsidRPr="001F7FB3">
        <w:rPr>
          <w:color w:val="2D3047"/>
          <w:szCs w:val="22"/>
        </w:rPr>
        <w:t xml:space="preserve">Prior to submitting the final proposal, requesting organizations pilot their proposed essential learnings with educators or educator candidates. </w:t>
      </w:r>
      <w:r w:rsidR="00D33A5C" w:rsidRPr="001F7FB3">
        <w:rPr>
          <w:color w:val="2D3047"/>
          <w:szCs w:val="22"/>
        </w:rPr>
        <w:t>Through th</w:t>
      </w:r>
      <w:r w:rsidRPr="001F7FB3">
        <w:rPr>
          <w:color w:val="2D3047"/>
          <w:szCs w:val="22"/>
        </w:rPr>
        <w:t xml:space="preserve">is final </w:t>
      </w:r>
      <w:r w:rsidR="00D33A5C" w:rsidRPr="001F7FB3">
        <w:rPr>
          <w:color w:val="2D3047"/>
          <w:szCs w:val="22"/>
        </w:rPr>
        <w:t>proposal</w:t>
      </w:r>
      <w:r w:rsidR="001F5F38" w:rsidRPr="001F7FB3">
        <w:rPr>
          <w:color w:val="2D3047"/>
          <w:szCs w:val="22"/>
        </w:rPr>
        <w:t xml:space="preserve">, requesting organizations </w:t>
      </w:r>
      <w:r w:rsidRPr="001F7FB3">
        <w:rPr>
          <w:color w:val="2D3047"/>
          <w:szCs w:val="22"/>
        </w:rPr>
        <w:t>describe their</w:t>
      </w:r>
      <w:r w:rsidR="006757F7" w:rsidRPr="001F7FB3">
        <w:rPr>
          <w:color w:val="2D3047"/>
          <w:szCs w:val="22"/>
        </w:rPr>
        <w:t xml:space="preserve"> essential learning</w:t>
      </w:r>
      <w:r w:rsidRPr="001F7FB3">
        <w:rPr>
          <w:color w:val="2D3047"/>
          <w:szCs w:val="22"/>
        </w:rPr>
        <w:t xml:space="preserve"> and related outcomes</w:t>
      </w:r>
      <w:r w:rsidR="001F5F38" w:rsidRPr="001F7FB3">
        <w:rPr>
          <w:color w:val="2D3047"/>
          <w:szCs w:val="22"/>
        </w:rPr>
        <w:t xml:space="preserve">. </w:t>
      </w:r>
      <w:bookmarkEnd w:id="0"/>
      <w:bookmarkEnd w:id="1"/>
      <w:r w:rsidR="00AF20FD" w:rsidRPr="001F7FB3">
        <w:rPr>
          <w:color w:val="2D3047"/>
          <w:szCs w:val="22"/>
        </w:rPr>
        <w:t xml:space="preserve">If there are any questions on the form or process, email </w:t>
      </w:r>
      <w:hyperlink r:id="rId9" w:history="1">
        <w:r w:rsidR="00831743" w:rsidRPr="00A1484F">
          <w:rPr>
            <w:rStyle w:val="Hyperlink"/>
            <w:szCs w:val="22"/>
          </w:rPr>
          <w:t>prajakta.deshmukh@k12.wa.us</w:t>
        </w:r>
      </w:hyperlink>
      <w:r w:rsidR="00831743">
        <w:rPr>
          <w:color w:val="2D3047"/>
          <w:szCs w:val="22"/>
        </w:rPr>
        <w:t xml:space="preserve">. </w:t>
      </w:r>
    </w:p>
    <w:p w14:paraId="6E0840FF" w14:textId="0F4D2DBD" w:rsidR="00203C95" w:rsidRPr="001F7FB3" w:rsidRDefault="00203C95" w:rsidP="00203C95">
      <w:pPr>
        <w:spacing w:after="240"/>
        <w:rPr>
          <w:rFonts w:ascii="Times New Roman" w:eastAsia="Times New Roman" w:hAnsi="Times New Roman" w:cs="Times New Roman"/>
          <w:color w:val="2D3047"/>
          <w:sz w:val="24"/>
        </w:rPr>
      </w:pPr>
      <w:r w:rsidRPr="001F7FB3">
        <w:rPr>
          <w:rFonts w:eastAsia="Times New Roman"/>
          <w:color w:val="2D3047"/>
          <w:szCs w:val="22"/>
        </w:rPr>
        <w:t xml:space="preserve">The additional information provided in </w:t>
      </w:r>
      <w:r w:rsidRPr="001F7FB3">
        <w:rPr>
          <w:rFonts w:eastAsia="Times New Roman"/>
          <w:i/>
          <w:iCs/>
          <w:color w:val="2D3047"/>
          <w:szCs w:val="22"/>
        </w:rPr>
        <w:t>italics</w:t>
      </w:r>
      <w:r w:rsidRPr="001F7FB3">
        <w:rPr>
          <w:rFonts w:eastAsia="Times New Roman"/>
          <w:color w:val="2D3047"/>
          <w:szCs w:val="22"/>
        </w:rPr>
        <w:t xml:space="preserve"> and marked with a “consider” is clarifying information for the relevant prompts.</w:t>
      </w:r>
    </w:p>
    <w:p w14:paraId="179B8F47" w14:textId="73A35FDC" w:rsidR="00313C04" w:rsidRPr="001F5F38" w:rsidRDefault="00AF20FD" w:rsidP="005F60A4">
      <w:pPr>
        <w:pStyle w:val="Heading2"/>
        <w:numPr>
          <w:ilvl w:val="0"/>
          <w:numId w:val="0"/>
        </w:numPr>
        <w:rPr>
          <w:rStyle w:val="Emphasis"/>
          <w:color w:val="D0363B"/>
          <w:sz w:val="24"/>
          <w:szCs w:val="24"/>
        </w:rPr>
      </w:pPr>
      <w:r w:rsidRPr="001F5F38">
        <w:t>There are</w:t>
      </w:r>
      <w:r w:rsidRPr="008A3B38">
        <w:t xml:space="preserve"> </w:t>
      </w:r>
      <w:r w:rsidR="006757F7">
        <w:t>th</w:t>
      </w:r>
      <w:r w:rsidR="00B77D33">
        <w:t>r</w:t>
      </w:r>
      <w:r w:rsidR="006757F7">
        <w:t>ee</w:t>
      </w:r>
      <w:r w:rsidRPr="008A3B38">
        <w:t xml:space="preserve"> sections in this form</w:t>
      </w:r>
      <w:r w:rsidR="001F5F38">
        <w:t>.</w:t>
      </w:r>
    </w:p>
    <w:p w14:paraId="45D4482C" w14:textId="77777777" w:rsidR="00313C04" w:rsidRPr="008A3B38" w:rsidRDefault="00313C04">
      <w:pPr>
        <w:spacing w:line="276" w:lineRule="auto"/>
        <w:rPr>
          <w:szCs w:val="22"/>
        </w:rPr>
        <w:sectPr w:rsidR="00313C04" w:rsidRPr="008A3B38" w:rsidSect="001F5F38">
          <w:headerReference w:type="even" r:id="rId10"/>
          <w:headerReference w:type="default" r:id="rId11"/>
          <w:footerReference w:type="even" r:id="rId12"/>
          <w:footerReference w:type="default" r:id="rId13"/>
          <w:headerReference w:type="first" r:id="rId14"/>
          <w:footerReference w:type="first" r:id="rId15"/>
          <w:pgSz w:w="12240" w:h="15840"/>
          <w:pgMar w:top="1440" w:right="1152" w:bottom="432" w:left="1152" w:header="547" w:footer="432" w:gutter="0"/>
          <w:cols w:space="720" w:equalWidth="0">
            <w:col w:w="9935" w:space="0"/>
          </w:cols>
        </w:sectPr>
      </w:pPr>
    </w:p>
    <w:p w14:paraId="7BE18E5B" w14:textId="4AD896F3" w:rsidR="00313C04" w:rsidRPr="008A3B38" w:rsidRDefault="00B77D33" w:rsidP="000A6AC6">
      <w:pPr>
        <w:numPr>
          <w:ilvl w:val="0"/>
          <w:numId w:val="1"/>
        </w:numPr>
        <w:spacing w:line="276" w:lineRule="auto"/>
        <w:ind w:left="540" w:hanging="180"/>
        <w:rPr>
          <w:szCs w:val="22"/>
        </w:rPr>
      </w:pPr>
      <w:r>
        <w:rPr>
          <w:szCs w:val="22"/>
        </w:rPr>
        <w:t>Specialty endorsement information</w:t>
      </w:r>
    </w:p>
    <w:p w14:paraId="449D1C0E" w14:textId="77777777" w:rsidR="006757F7" w:rsidRDefault="006757F7" w:rsidP="000A6AC6">
      <w:pPr>
        <w:numPr>
          <w:ilvl w:val="0"/>
          <w:numId w:val="1"/>
        </w:numPr>
        <w:spacing w:line="276" w:lineRule="auto"/>
        <w:ind w:left="540" w:hanging="180"/>
        <w:rPr>
          <w:szCs w:val="22"/>
        </w:rPr>
      </w:pPr>
      <w:r w:rsidRPr="006757F7">
        <w:rPr>
          <w:szCs w:val="22"/>
        </w:rPr>
        <w:t>Pilot of essential learnings</w:t>
      </w:r>
    </w:p>
    <w:p w14:paraId="5921C283" w14:textId="4975BB3E" w:rsidR="00B77D33" w:rsidRPr="008A3B38" w:rsidRDefault="00B77D33" w:rsidP="000A6AC6">
      <w:pPr>
        <w:numPr>
          <w:ilvl w:val="0"/>
          <w:numId w:val="1"/>
        </w:numPr>
        <w:spacing w:line="276" w:lineRule="auto"/>
        <w:ind w:left="540" w:hanging="180"/>
        <w:rPr>
          <w:szCs w:val="22"/>
        </w:rPr>
      </w:pPr>
      <w:r w:rsidRPr="008A3B38">
        <w:t>S</w:t>
      </w:r>
      <w:r>
        <w:t>ignature and authorization</w:t>
      </w:r>
    </w:p>
    <w:p w14:paraId="1B7155D0" w14:textId="77777777" w:rsidR="005F60A4" w:rsidRDefault="005F60A4" w:rsidP="005F60A4">
      <w:pPr>
        <w:pStyle w:val="Heading2"/>
        <w:numPr>
          <w:ilvl w:val="0"/>
          <w:numId w:val="0"/>
        </w:numPr>
      </w:pPr>
    </w:p>
    <w:p w14:paraId="7EE8AFB1" w14:textId="2A5D1F6E" w:rsidR="00313C04" w:rsidRPr="008A3B38" w:rsidRDefault="00AF20FD" w:rsidP="005F60A4">
      <w:pPr>
        <w:pStyle w:val="Heading2"/>
        <w:numPr>
          <w:ilvl w:val="0"/>
          <w:numId w:val="0"/>
        </w:numPr>
      </w:pPr>
      <w:r w:rsidRPr="008A3B38">
        <w:t>Proposal submissio</w:t>
      </w:r>
      <w:r w:rsidR="00203C95">
        <w:t>n</w:t>
      </w:r>
    </w:p>
    <w:p w14:paraId="3FA90280" w14:textId="77777777" w:rsidR="00313C04" w:rsidRPr="008A3B38" w:rsidRDefault="00AF20FD" w:rsidP="000A6AC6">
      <w:pPr>
        <w:numPr>
          <w:ilvl w:val="0"/>
          <w:numId w:val="2"/>
        </w:numPr>
        <w:spacing w:line="276" w:lineRule="auto"/>
        <w:rPr>
          <w:szCs w:val="22"/>
        </w:rPr>
      </w:pPr>
      <w:r w:rsidRPr="008A3B38">
        <w:rPr>
          <w:szCs w:val="22"/>
        </w:rPr>
        <w:t xml:space="preserve">Cite all sources and provide a works cited list when appropriate. </w:t>
      </w:r>
    </w:p>
    <w:p w14:paraId="4D3654DF" w14:textId="66884FE2" w:rsidR="00313C04" w:rsidRPr="008A3B38" w:rsidRDefault="00AF20FD" w:rsidP="000A6AC6">
      <w:pPr>
        <w:numPr>
          <w:ilvl w:val="0"/>
          <w:numId w:val="2"/>
        </w:numPr>
        <w:spacing w:line="276" w:lineRule="auto"/>
        <w:rPr>
          <w:szCs w:val="22"/>
        </w:rPr>
      </w:pPr>
      <w:r w:rsidRPr="008A3B38">
        <w:rPr>
          <w:szCs w:val="22"/>
        </w:rPr>
        <w:t xml:space="preserve">Email completed form to </w:t>
      </w:r>
      <w:hyperlink r:id="rId16" w:history="1">
        <w:r w:rsidR="00831743" w:rsidRPr="00A1484F">
          <w:rPr>
            <w:rStyle w:val="Hyperlink"/>
          </w:rPr>
          <w:t>prajakta.deshmukh@k12.wa.us</w:t>
        </w:r>
      </w:hyperlink>
      <w:r w:rsidR="00831743">
        <w:t xml:space="preserve"> </w:t>
      </w:r>
      <w:r w:rsidRPr="001F5F38">
        <w:rPr>
          <w:szCs w:val="22"/>
        </w:rPr>
        <w:t xml:space="preserve"> </w:t>
      </w:r>
      <w:r w:rsidRPr="008A3B38">
        <w:rPr>
          <w:szCs w:val="22"/>
        </w:rPr>
        <w:t xml:space="preserve">by the deadline of your requested Board meeting. </w:t>
      </w:r>
      <w:hyperlink r:id="rId17" w:history="1">
        <w:r w:rsidRPr="00067519">
          <w:rPr>
            <w:rStyle w:val="Hyperlink"/>
            <w:szCs w:val="22"/>
          </w:rPr>
          <w:t>Find deadlines here</w:t>
        </w:r>
      </w:hyperlink>
      <w:r w:rsidRPr="001F5F38">
        <w:rPr>
          <w:szCs w:val="22"/>
        </w:rPr>
        <w:t xml:space="preserve"> </w:t>
      </w:r>
    </w:p>
    <w:p w14:paraId="28785051" w14:textId="77777777" w:rsidR="00AF20FD" w:rsidRPr="008A3B38" w:rsidRDefault="00AF20FD">
      <w:pPr>
        <w:rPr>
          <w:b/>
          <w:color w:val="009390"/>
          <w:sz w:val="28"/>
          <w:szCs w:val="28"/>
        </w:rPr>
      </w:pPr>
    </w:p>
    <w:p w14:paraId="0E409208" w14:textId="77777777" w:rsidR="00203C95" w:rsidRDefault="00203C95">
      <w:pPr>
        <w:rPr>
          <w:b/>
          <w:color w:val="009390"/>
          <w:sz w:val="28"/>
          <w:szCs w:val="28"/>
        </w:rPr>
      </w:pPr>
      <w:r>
        <w:br w:type="page"/>
      </w:r>
    </w:p>
    <w:p w14:paraId="56FAD63C" w14:textId="77777777" w:rsidR="00A90AA1" w:rsidRDefault="00A90AA1" w:rsidP="00A90AA1">
      <w:pPr>
        <w:pStyle w:val="Heading1"/>
        <w:spacing w:after="0"/>
      </w:pPr>
    </w:p>
    <w:p w14:paraId="2AAE04CD" w14:textId="5AFCB3F1" w:rsidR="00313C04" w:rsidRPr="008A3B38" w:rsidRDefault="005F60A4" w:rsidP="002F43C5">
      <w:pPr>
        <w:pStyle w:val="Heading1"/>
      </w:pPr>
      <w:r>
        <w:t>I</w:t>
      </w:r>
      <w:r w:rsidR="00AF20FD" w:rsidRPr="008A3B38">
        <w:t xml:space="preserve">. </w:t>
      </w:r>
      <w:r w:rsidR="00203C95">
        <w:t xml:space="preserve">SPECIALTY ENDORSEMENT </w:t>
      </w:r>
      <w:r w:rsidR="00AF20FD" w:rsidRPr="008A3B38">
        <w:t>INFORMATION</w:t>
      </w:r>
    </w:p>
    <w:p w14:paraId="2D11A909" w14:textId="03C7C8AF" w:rsidR="00F75237" w:rsidRPr="005F60A4" w:rsidRDefault="00F75237" w:rsidP="000A6AC6">
      <w:pPr>
        <w:pStyle w:val="Heading2"/>
        <w:numPr>
          <w:ilvl w:val="0"/>
          <w:numId w:val="4"/>
        </w:numPr>
        <w:ind w:left="0"/>
      </w:pPr>
      <w:r w:rsidRPr="005F60A4">
        <w:t>Name of the specialty endorsement you seek to add to the state system:</w:t>
      </w:r>
    </w:p>
    <w:p w14:paraId="226A8983" w14:textId="785A9D84" w:rsidR="00F75237" w:rsidRDefault="005544BE" w:rsidP="00F75237">
      <w:pPr>
        <w:rPr>
          <w:rStyle w:val="Style1"/>
        </w:rPr>
      </w:pPr>
      <w:sdt>
        <w:sdtPr>
          <w:rPr>
            <w:rStyle w:val="Style1"/>
          </w:rPr>
          <w:id w:val="-397514036"/>
          <w:placeholder>
            <w:docPart w:val="A1CC021E3CEF4376937771CA0D9B031A"/>
          </w:placeholder>
        </w:sdtPr>
        <w:sdtEndPr>
          <w:rPr>
            <w:rStyle w:val="DefaultParagraphFont"/>
          </w:rPr>
        </w:sdtEndPr>
        <w:sdtContent>
          <w:r w:rsidR="00F75237" w:rsidRPr="008A3B38">
            <w:rPr>
              <w:rStyle w:val="Style1"/>
            </w:rPr>
            <w:t>_______________________</w:t>
          </w:r>
        </w:sdtContent>
      </w:sdt>
    </w:p>
    <w:p w14:paraId="4759BDD3" w14:textId="77777777" w:rsidR="00F75237" w:rsidRPr="00F75237" w:rsidRDefault="00F75237" w:rsidP="00F75237"/>
    <w:p w14:paraId="1A4B1A00" w14:textId="7F7455EF" w:rsidR="00203C95" w:rsidRDefault="00203C95" w:rsidP="005F60A4">
      <w:pPr>
        <w:pStyle w:val="Heading2"/>
        <w:ind w:left="0"/>
      </w:pPr>
      <w:r w:rsidRPr="00203C95">
        <w:t>Name of requesting organizations (must have at least two)</w:t>
      </w:r>
      <w:r w:rsidR="00AF20FD" w:rsidRPr="00203C95">
        <w:t xml:space="preserve">: </w:t>
      </w:r>
      <w:bookmarkStart w:id="2" w:name="_Hlk22810471"/>
    </w:p>
    <w:p w14:paraId="70FAE9FC" w14:textId="1CF2664B" w:rsidR="00313C04" w:rsidRPr="00203C95" w:rsidRDefault="005544BE" w:rsidP="00203C95">
      <w:pPr>
        <w:spacing w:line="276" w:lineRule="auto"/>
        <w:rPr>
          <w:szCs w:val="22"/>
        </w:rPr>
      </w:pPr>
      <w:sdt>
        <w:sdtPr>
          <w:rPr>
            <w:rStyle w:val="Style1"/>
          </w:rPr>
          <w:id w:val="-1105259555"/>
          <w:placeholder>
            <w:docPart w:val="3DC21C561BAB47EA9A1DAFCF2370DA68"/>
          </w:placeholder>
          <w:showingPlcHdr/>
        </w:sdtPr>
        <w:sdtEndPr>
          <w:rPr>
            <w:rStyle w:val="DefaultParagraphFont"/>
          </w:rPr>
        </w:sdtEndPr>
        <w:sdtContent>
          <w:r w:rsidR="00AF20FD" w:rsidRPr="008A3B38">
            <w:rPr>
              <w:rStyle w:val="Style1"/>
            </w:rPr>
            <w:t>_______________________</w:t>
          </w:r>
        </w:sdtContent>
      </w:sdt>
      <w:bookmarkEnd w:id="2"/>
    </w:p>
    <w:p w14:paraId="39F6BEF7" w14:textId="7750EEDF" w:rsidR="00313C04" w:rsidRPr="00203C95" w:rsidRDefault="00AF20FD" w:rsidP="005F60A4">
      <w:pPr>
        <w:rPr>
          <w:rStyle w:val="Emphasis"/>
          <w:color w:val="auto"/>
        </w:rPr>
      </w:pPr>
      <w:r w:rsidRPr="008A3B38">
        <w:rPr>
          <w:szCs w:val="22"/>
        </w:rPr>
        <w:tab/>
      </w:r>
      <w:r w:rsidRPr="008A3B38">
        <w:rPr>
          <w:rStyle w:val="Emphasis"/>
        </w:rPr>
        <w:tab/>
      </w:r>
      <w:r w:rsidRPr="008A3B38">
        <w:rPr>
          <w:rStyle w:val="Emphasis"/>
        </w:rPr>
        <w:tab/>
      </w:r>
    </w:p>
    <w:p w14:paraId="4A08E01F" w14:textId="3C836104" w:rsidR="00313C04" w:rsidRPr="008A3B38" w:rsidRDefault="00203C95" w:rsidP="005F60A4">
      <w:pPr>
        <w:pStyle w:val="Heading2"/>
        <w:ind w:left="0"/>
      </w:pPr>
      <w:r>
        <w:t>Requesting organization type</w:t>
      </w:r>
      <w:r w:rsidR="00AF20FD" w:rsidRPr="008A3B38">
        <w:t xml:space="preserve"> </w:t>
      </w:r>
    </w:p>
    <w:p w14:paraId="518AEFA9" w14:textId="7CE36993" w:rsidR="00313C04" w:rsidRPr="005F60A4" w:rsidRDefault="00AF20FD" w:rsidP="005F60A4">
      <w:pPr>
        <w:spacing w:after="240"/>
        <w:rPr>
          <w:rStyle w:val="Emphasis"/>
          <w:color w:val="auto"/>
        </w:rPr>
        <w:sectPr w:rsidR="00313C04" w:rsidRPr="005F60A4" w:rsidSect="00A6533B">
          <w:type w:val="continuous"/>
          <w:pgSz w:w="12240" w:h="15840"/>
          <w:pgMar w:top="1440" w:right="1152" w:bottom="432" w:left="1152" w:header="547" w:footer="288" w:gutter="0"/>
          <w:cols w:space="720" w:equalWidth="0">
            <w:col w:w="9935" w:space="0"/>
          </w:cols>
          <w:docGrid w:linePitch="326"/>
        </w:sectPr>
      </w:pPr>
      <w:r w:rsidRPr="005F60A4">
        <w:rPr>
          <w:rStyle w:val="Emphasis"/>
          <w:color w:val="auto"/>
        </w:rPr>
        <w:t>Check all that apply.</w:t>
      </w:r>
      <w:r w:rsidR="00044FE7" w:rsidRPr="005F60A4">
        <w:rPr>
          <w:rStyle w:val="Emphasis"/>
          <w:color w:val="auto"/>
        </w:rPr>
        <w:t xml:space="preserve"> Specify which requesting organization</w:t>
      </w:r>
      <w:r w:rsidR="005576F1" w:rsidRPr="005F60A4">
        <w:rPr>
          <w:rStyle w:val="Emphasis"/>
          <w:color w:val="auto"/>
        </w:rPr>
        <w:t>(s)</w:t>
      </w:r>
      <w:r w:rsidR="00044FE7" w:rsidRPr="005F60A4">
        <w:rPr>
          <w:rStyle w:val="Emphasis"/>
          <w:color w:val="auto"/>
        </w:rPr>
        <w:t xml:space="preserve"> in the space provided </w:t>
      </w:r>
      <w:r w:rsidR="002F43C5">
        <w:rPr>
          <w:rStyle w:val="Emphasis"/>
          <w:color w:val="auto"/>
        </w:rPr>
        <w:t>next to the checkbox</w:t>
      </w:r>
      <w:r w:rsidR="00044FE7" w:rsidRPr="005F60A4">
        <w:rPr>
          <w:rStyle w:val="Emphasis"/>
          <w:color w:val="auto"/>
        </w:rPr>
        <w:t xml:space="preserve">.  </w:t>
      </w:r>
    </w:p>
    <w:p w14:paraId="67050BF1" w14:textId="0B0E6625" w:rsidR="005576F1" w:rsidRPr="008A3B38" w:rsidRDefault="005544BE" w:rsidP="005576F1">
      <w:pPr>
        <w:spacing w:line="276" w:lineRule="auto"/>
        <w:rPr>
          <w:szCs w:val="22"/>
        </w:rPr>
      </w:pPr>
      <w:sdt>
        <w:sdtPr>
          <w:rPr>
            <w:szCs w:val="22"/>
          </w:rPr>
          <w:id w:val="769433263"/>
          <w14:checkbox>
            <w14:checked w14:val="0"/>
            <w14:checkedState w14:val="2612" w14:font="MS Gothic"/>
            <w14:uncheckedState w14:val="2610" w14:font="MS Gothic"/>
          </w14:checkbox>
        </w:sdtPr>
        <w:sdtEndPr/>
        <w:sdtContent>
          <w:r w:rsidR="005576F1">
            <w:rPr>
              <w:rFonts w:ascii="MS Gothic" w:eastAsia="MS Gothic" w:hAnsi="MS Gothic" w:hint="eastAsia"/>
              <w:szCs w:val="22"/>
            </w:rPr>
            <w:t>☐</w:t>
          </w:r>
        </w:sdtContent>
      </w:sdt>
      <w:r w:rsidR="00B1271D" w:rsidRPr="008A3B38">
        <w:rPr>
          <w:szCs w:val="22"/>
        </w:rPr>
        <w:t xml:space="preserve"> </w:t>
      </w:r>
      <w:r w:rsidR="00044FE7">
        <w:rPr>
          <w:szCs w:val="22"/>
        </w:rPr>
        <w:t>Nonprofit or not-for-profit organization</w:t>
      </w:r>
      <w:r w:rsidR="005576F1">
        <w:rPr>
          <w:szCs w:val="22"/>
        </w:rPr>
        <w:t>:</w:t>
      </w:r>
      <w:sdt>
        <w:sdtPr>
          <w:rPr>
            <w:rStyle w:val="Style1"/>
          </w:rPr>
          <w:id w:val="1770885025"/>
          <w:placeholder>
            <w:docPart w:val="FEC013BDFB5D41D99B0681CF2D2F6304"/>
          </w:placeholder>
          <w:showingPlcHdr/>
        </w:sdtPr>
        <w:sdtEndPr>
          <w:rPr>
            <w:rStyle w:val="DefaultParagraphFont"/>
          </w:rPr>
        </w:sdtEndPr>
        <w:sdtContent>
          <w:r w:rsidR="005576F1" w:rsidRPr="008A3B38">
            <w:rPr>
              <w:rStyle w:val="Style1"/>
            </w:rPr>
            <w:t>_______________________</w:t>
          </w:r>
        </w:sdtContent>
      </w:sdt>
    </w:p>
    <w:p w14:paraId="0BC35421" w14:textId="42714413" w:rsidR="00313C04" w:rsidRPr="008A3B38" w:rsidRDefault="005544BE" w:rsidP="005576F1">
      <w:pPr>
        <w:spacing w:line="276" w:lineRule="auto"/>
        <w:rPr>
          <w:szCs w:val="22"/>
        </w:rPr>
      </w:pPr>
      <w:sdt>
        <w:sdtPr>
          <w:rPr>
            <w:szCs w:val="22"/>
          </w:rPr>
          <w:id w:val="5714793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School district</w:t>
      </w:r>
      <w:r w:rsidR="005576F1">
        <w:rPr>
          <w:szCs w:val="22"/>
        </w:rPr>
        <w:t>:</w:t>
      </w:r>
      <w:sdt>
        <w:sdtPr>
          <w:rPr>
            <w:rStyle w:val="Style1"/>
          </w:rPr>
          <w:id w:val="921307424"/>
          <w:placeholder>
            <w:docPart w:val="3173C5367029458482CF080F58AB424A"/>
          </w:placeholder>
          <w:showingPlcHdr/>
        </w:sdtPr>
        <w:sdtEndPr>
          <w:rPr>
            <w:rStyle w:val="DefaultParagraphFont"/>
          </w:rPr>
        </w:sdtEndPr>
        <w:sdtContent>
          <w:r w:rsidR="005576F1" w:rsidRPr="008A3B38">
            <w:rPr>
              <w:rStyle w:val="Style1"/>
            </w:rPr>
            <w:t>_______________________</w:t>
          </w:r>
        </w:sdtContent>
      </w:sdt>
      <w:r w:rsidR="00AF20FD" w:rsidRPr="008A3B38">
        <w:rPr>
          <w:szCs w:val="22"/>
        </w:rPr>
        <w:tab/>
      </w:r>
      <w:r w:rsidR="00AF20FD" w:rsidRPr="008A3B38">
        <w:rPr>
          <w:szCs w:val="22"/>
        </w:rPr>
        <w:tab/>
      </w:r>
    </w:p>
    <w:p w14:paraId="32E925C8" w14:textId="0E4D744F" w:rsidR="005576F1" w:rsidRPr="008A3B38" w:rsidRDefault="005544BE" w:rsidP="005576F1">
      <w:pPr>
        <w:spacing w:line="276" w:lineRule="auto"/>
        <w:rPr>
          <w:szCs w:val="22"/>
        </w:rPr>
      </w:pPr>
      <w:sdt>
        <w:sdtPr>
          <w:rPr>
            <w:szCs w:val="22"/>
          </w:rPr>
          <w:id w:val="40630861"/>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Tribal compact school</w:t>
      </w:r>
      <w:r w:rsidR="005576F1">
        <w:rPr>
          <w:szCs w:val="22"/>
        </w:rPr>
        <w:t>:</w:t>
      </w:r>
      <w:sdt>
        <w:sdtPr>
          <w:rPr>
            <w:rStyle w:val="Style1"/>
          </w:rPr>
          <w:id w:val="-1125998628"/>
          <w:placeholder>
            <w:docPart w:val="0DA4BA0BE2454DC0BE74ED020D9D3F6C"/>
          </w:placeholder>
          <w:showingPlcHdr/>
        </w:sdtPr>
        <w:sdtEndPr>
          <w:rPr>
            <w:rStyle w:val="DefaultParagraphFont"/>
          </w:rPr>
        </w:sdtEndPr>
        <w:sdtContent>
          <w:r w:rsidR="005576F1" w:rsidRPr="008A3B38">
            <w:rPr>
              <w:rStyle w:val="Style1"/>
            </w:rPr>
            <w:t>_______________________</w:t>
          </w:r>
        </w:sdtContent>
      </w:sdt>
    </w:p>
    <w:p w14:paraId="42041676" w14:textId="4E5C399B" w:rsidR="005576F1" w:rsidRDefault="005544BE" w:rsidP="002F43C5">
      <w:pPr>
        <w:spacing w:line="276" w:lineRule="auto"/>
        <w:ind w:left="270" w:hanging="270"/>
        <w:rPr>
          <w:szCs w:val="22"/>
        </w:rPr>
      </w:pPr>
      <w:sdt>
        <w:sdtPr>
          <w:rPr>
            <w:szCs w:val="22"/>
          </w:rPr>
          <w:id w:val="-712658517"/>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Washington State approved private and charter schools</w:t>
      </w:r>
      <w:r w:rsidR="005576F1">
        <w:rPr>
          <w:szCs w:val="22"/>
        </w:rPr>
        <w:t>:</w:t>
      </w:r>
      <w:sdt>
        <w:sdtPr>
          <w:rPr>
            <w:rStyle w:val="Style1"/>
          </w:rPr>
          <w:id w:val="-532335403"/>
          <w:placeholder>
            <w:docPart w:val="734FD41B31F344E38611F76F338DC7BC"/>
          </w:placeholder>
          <w:showingPlcHdr/>
        </w:sdtPr>
        <w:sdtEndPr>
          <w:rPr>
            <w:rStyle w:val="DefaultParagraphFont"/>
          </w:rPr>
        </w:sdtEndPr>
        <w:sdtContent>
          <w:r w:rsidR="005576F1" w:rsidRPr="008A3B38">
            <w:rPr>
              <w:rStyle w:val="Style1"/>
            </w:rPr>
            <w:t>_______________________</w:t>
          </w:r>
        </w:sdtContent>
      </w:sdt>
    </w:p>
    <w:p w14:paraId="24261524" w14:textId="618B0103" w:rsidR="005576F1" w:rsidRPr="008A3B38" w:rsidRDefault="005544BE" w:rsidP="002F43C5">
      <w:pPr>
        <w:spacing w:line="276" w:lineRule="auto"/>
        <w:ind w:left="270" w:hanging="270"/>
        <w:rPr>
          <w:szCs w:val="22"/>
        </w:rPr>
      </w:pPr>
      <w:sdt>
        <w:sdtPr>
          <w:rPr>
            <w:szCs w:val="22"/>
          </w:rPr>
          <w:id w:val="124283464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Educational Service District</w:t>
      </w:r>
      <w:r w:rsidR="005576F1">
        <w:rPr>
          <w:szCs w:val="22"/>
        </w:rPr>
        <w:t>:</w:t>
      </w:r>
      <w:sdt>
        <w:sdtPr>
          <w:rPr>
            <w:rStyle w:val="Style1"/>
          </w:rPr>
          <w:id w:val="2104145704"/>
          <w:placeholder>
            <w:docPart w:val="F65BB89CDB8B47019EF6EBF8A04755C2"/>
          </w:placeholder>
          <w:showingPlcHdr/>
        </w:sdtPr>
        <w:sdtEndPr>
          <w:rPr>
            <w:rStyle w:val="DefaultParagraphFont"/>
          </w:rPr>
        </w:sdtEndPr>
        <w:sdtContent>
          <w:r w:rsidR="005576F1" w:rsidRPr="008A3B38">
            <w:rPr>
              <w:rStyle w:val="Style1"/>
            </w:rPr>
            <w:t>_______________________</w:t>
          </w:r>
        </w:sdtContent>
      </w:sdt>
    </w:p>
    <w:p w14:paraId="4C34B412" w14:textId="2CB2C1AF" w:rsidR="005576F1" w:rsidRPr="008A3B38" w:rsidRDefault="005544BE" w:rsidP="005576F1">
      <w:pPr>
        <w:spacing w:line="276" w:lineRule="auto"/>
        <w:rPr>
          <w:szCs w:val="22"/>
        </w:rPr>
      </w:pPr>
      <w:sdt>
        <w:sdtPr>
          <w:rPr>
            <w:szCs w:val="22"/>
          </w:rPr>
          <w:id w:val="99623062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Government agency</w:t>
      </w:r>
      <w:r w:rsidR="00F75237">
        <w:rPr>
          <w:szCs w:val="22"/>
        </w:rPr>
        <w:t>:</w:t>
      </w:r>
      <w:sdt>
        <w:sdtPr>
          <w:rPr>
            <w:rStyle w:val="Style1"/>
          </w:rPr>
          <w:id w:val="1504165898"/>
          <w:placeholder>
            <w:docPart w:val="571F8BF51584448FA88ED9F5253AC691"/>
          </w:placeholder>
          <w:showingPlcHdr/>
        </w:sdtPr>
        <w:sdtEndPr>
          <w:rPr>
            <w:rStyle w:val="DefaultParagraphFont"/>
          </w:rPr>
        </w:sdtEndPr>
        <w:sdtContent>
          <w:r w:rsidR="005576F1" w:rsidRPr="008A3B38">
            <w:rPr>
              <w:rStyle w:val="Style1"/>
            </w:rPr>
            <w:t>_______________________</w:t>
          </w:r>
        </w:sdtContent>
      </w:sdt>
    </w:p>
    <w:p w14:paraId="6788498E" w14:textId="60BD1823" w:rsidR="005576F1" w:rsidRPr="008A3B38" w:rsidRDefault="005544BE" w:rsidP="005576F1">
      <w:pPr>
        <w:spacing w:line="276" w:lineRule="auto"/>
        <w:rPr>
          <w:szCs w:val="22"/>
        </w:rPr>
      </w:pPr>
      <w:sdt>
        <w:sdtPr>
          <w:rPr>
            <w:szCs w:val="22"/>
          </w:rPr>
          <w:id w:val="1480573050"/>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B1271D" w:rsidRPr="008A3B38">
        <w:rPr>
          <w:szCs w:val="22"/>
        </w:rPr>
        <w:t xml:space="preserve"> </w:t>
      </w:r>
      <w:r w:rsidR="00044FE7">
        <w:rPr>
          <w:szCs w:val="22"/>
        </w:rPr>
        <w:t>Accredited colleges and universities</w:t>
      </w:r>
      <w:r w:rsidR="00F75237">
        <w:rPr>
          <w:szCs w:val="22"/>
        </w:rPr>
        <w:t>:</w:t>
      </w:r>
      <w:sdt>
        <w:sdtPr>
          <w:rPr>
            <w:rStyle w:val="Style1"/>
          </w:rPr>
          <w:id w:val="904417138"/>
          <w:placeholder>
            <w:docPart w:val="B2197673036E471087A197658D5BD2A1"/>
          </w:placeholder>
          <w:showingPlcHdr/>
        </w:sdtPr>
        <w:sdtEndPr>
          <w:rPr>
            <w:rStyle w:val="DefaultParagraphFont"/>
          </w:rPr>
        </w:sdtEndPr>
        <w:sdtContent>
          <w:r w:rsidR="005576F1" w:rsidRPr="008A3B38">
            <w:rPr>
              <w:rStyle w:val="Style1"/>
            </w:rPr>
            <w:t>_______________________</w:t>
          </w:r>
        </w:sdtContent>
      </w:sdt>
    </w:p>
    <w:p w14:paraId="0B850BEA" w14:textId="3A7A7BFA" w:rsidR="005576F1" w:rsidRDefault="005544BE" w:rsidP="002F43C5">
      <w:pPr>
        <w:spacing w:line="276" w:lineRule="auto"/>
        <w:ind w:left="270" w:hanging="270"/>
        <w:rPr>
          <w:szCs w:val="22"/>
        </w:rPr>
      </w:pPr>
      <w:sdt>
        <w:sdtPr>
          <w:rPr>
            <w:szCs w:val="22"/>
          </w:rPr>
          <w:id w:val="1830633786"/>
          <w14:checkbox>
            <w14:checked w14:val="0"/>
            <w14:checkedState w14:val="2612" w14:font="MS Gothic"/>
            <w14:uncheckedState w14:val="2610" w14:font="MS Gothic"/>
          </w14:checkbox>
        </w:sdtPr>
        <w:sdtEndPr/>
        <w:sdtContent>
          <w:r w:rsidR="00AF20FD" w:rsidRPr="008A3B38">
            <w:rPr>
              <w:rFonts w:ascii="Segoe UI Symbol" w:eastAsia="MS Gothic" w:hAnsi="Segoe UI Symbol" w:cs="Segoe UI Symbol"/>
              <w:szCs w:val="22"/>
            </w:rPr>
            <w:t>☐</w:t>
          </w:r>
        </w:sdtContent>
      </w:sdt>
      <w:r w:rsidR="00044FE7">
        <w:rPr>
          <w:szCs w:val="22"/>
        </w:rPr>
        <w:t xml:space="preserve"> Washington State approved clock hour provider</w:t>
      </w:r>
      <w:r w:rsidR="00F75237">
        <w:rPr>
          <w:szCs w:val="22"/>
        </w:rPr>
        <w:t>:</w:t>
      </w:r>
      <w:r w:rsidR="00B1271D" w:rsidRPr="008A3B38">
        <w:rPr>
          <w:szCs w:val="22"/>
        </w:rPr>
        <w:t xml:space="preserve"> </w:t>
      </w:r>
      <w:sdt>
        <w:sdtPr>
          <w:rPr>
            <w:rStyle w:val="Style1"/>
          </w:rPr>
          <w:id w:val="-370612760"/>
          <w:placeholder>
            <w:docPart w:val="88EDEABC55F14EAE9BB9B9915E689272"/>
          </w:placeholder>
          <w:showingPlcHdr/>
        </w:sdtPr>
        <w:sdtEndPr>
          <w:rPr>
            <w:rStyle w:val="DefaultParagraphFont"/>
          </w:rPr>
        </w:sdtEndPr>
        <w:sdtContent>
          <w:r w:rsidR="005576F1" w:rsidRPr="008A3B38">
            <w:rPr>
              <w:rStyle w:val="Style1"/>
            </w:rPr>
            <w:t>_______________________</w:t>
          </w:r>
        </w:sdtContent>
      </w:sdt>
    </w:p>
    <w:p w14:paraId="5FD92A13" w14:textId="5A35E667" w:rsidR="005576F1" w:rsidRPr="002F43C5" w:rsidRDefault="005544BE" w:rsidP="002F43C5">
      <w:pPr>
        <w:spacing w:line="276" w:lineRule="auto"/>
        <w:ind w:left="270" w:hanging="270"/>
        <w:rPr>
          <w:rStyle w:val="Style1"/>
          <w:szCs w:val="22"/>
        </w:rPr>
      </w:pPr>
      <w:sdt>
        <w:sdtPr>
          <w:rPr>
            <w:szCs w:val="22"/>
          </w:rPr>
          <w:id w:val="534014168"/>
          <w14:checkbox>
            <w14:checked w14:val="0"/>
            <w14:checkedState w14:val="2612" w14:font="MS Gothic"/>
            <w14:uncheckedState w14:val="2610" w14:font="MS Gothic"/>
          </w14:checkbox>
        </w:sdtPr>
        <w:sdtEndPr/>
        <w:sdtContent>
          <w:r w:rsidR="00044FE7" w:rsidRPr="008A3B38">
            <w:rPr>
              <w:rFonts w:ascii="Segoe UI Symbol" w:eastAsia="MS Gothic" w:hAnsi="Segoe UI Symbol" w:cs="Segoe UI Symbol"/>
              <w:szCs w:val="22"/>
            </w:rPr>
            <w:t>☐</w:t>
          </w:r>
        </w:sdtContent>
      </w:sdt>
      <w:r w:rsidR="00044FE7">
        <w:rPr>
          <w:szCs w:val="22"/>
        </w:rPr>
        <w:t xml:space="preserve"> Washington State approved educator preparation progra</w:t>
      </w:r>
      <w:r w:rsidR="005576F1">
        <w:rPr>
          <w:szCs w:val="22"/>
        </w:rPr>
        <w:t>m</w:t>
      </w:r>
      <w:r w:rsidR="00F75237">
        <w:rPr>
          <w:szCs w:val="22"/>
        </w:rPr>
        <w:t>:</w:t>
      </w:r>
      <w:sdt>
        <w:sdtPr>
          <w:rPr>
            <w:rStyle w:val="Style1"/>
          </w:rPr>
          <w:id w:val="1049950947"/>
          <w:placeholder>
            <w:docPart w:val="F902700B08194701A933E235D2E371ED"/>
          </w:placeholder>
          <w:showingPlcHdr/>
        </w:sdtPr>
        <w:sdtEndPr>
          <w:rPr>
            <w:rStyle w:val="DefaultParagraphFont"/>
          </w:rPr>
        </w:sdtEndPr>
        <w:sdtContent>
          <w:r w:rsidR="005576F1" w:rsidRPr="008A3B38">
            <w:rPr>
              <w:rStyle w:val="Style1"/>
            </w:rPr>
            <w:t>_______________________</w:t>
          </w:r>
        </w:sdtContent>
      </w:sdt>
    </w:p>
    <w:p w14:paraId="31315EA9" w14:textId="77777777" w:rsidR="00F75237" w:rsidRDefault="00F75237" w:rsidP="005576F1">
      <w:pPr>
        <w:spacing w:line="276" w:lineRule="auto"/>
        <w:ind w:left="270" w:hanging="270"/>
        <w:rPr>
          <w:rStyle w:val="Style1"/>
        </w:rPr>
      </w:pPr>
    </w:p>
    <w:p w14:paraId="20DB6519" w14:textId="292FFE09" w:rsidR="00F75237" w:rsidRPr="008A3B38" w:rsidRDefault="00F75237" w:rsidP="005576F1">
      <w:pPr>
        <w:spacing w:line="276" w:lineRule="auto"/>
        <w:ind w:left="270" w:hanging="270"/>
        <w:rPr>
          <w:szCs w:val="22"/>
        </w:rPr>
        <w:sectPr w:rsidR="00F75237" w:rsidRPr="008A3B38" w:rsidSect="005576F1">
          <w:type w:val="continuous"/>
          <w:pgSz w:w="12240" w:h="15840"/>
          <w:pgMar w:top="1440" w:right="1152" w:bottom="432" w:left="1152" w:header="547" w:footer="432" w:gutter="0"/>
          <w:cols w:space="720"/>
        </w:sectPr>
      </w:pPr>
    </w:p>
    <w:p w14:paraId="54737E73" w14:textId="1E2F56BB" w:rsidR="00203C95" w:rsidRDefault="00203C95" w:rsidP="002F43C5">
      <w:pPr>
        <w:pStyle w:val="Heading2"/>
        <w:ind w:left="0"/>
      </w:pPr>
      <w:r>
        <w:t>Primary c</w:t>
      </w:r>
      <w:r w:rsidRPr="008A3B38">
        <w:t>ontact</w:t>
      </w:r>
      <w:r>
        <w:t>s for each requesting organization</w:t>
      </w:r>
    </w:p>
    <w:p w14:paraId="143D90E0" w14:textId="3C54A283" w:rsidR="00203C95" w:rsidRPr="002F43C5" w:rsidRDefault="00203C95" w:rsidP="00044FE7">
      <w:pPr>
        <w:spacing w:after="240"/>
      </w:pPr>
      <w:r w:rsidRPr="002F43C5">
        <w:rPr>
          <w:rStyle w:val="Emphasis"/>
          <w:color w:val="auto"/>
        </w:rPr>
        <w:t>Add or remove columns as needed.</w:t>
      </w:r>
    </w:p>
    <w:tbl>
      <w:tblPr>
        <w:tblStyle w:val="a"/>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700"/>
        <w:gridCol w:w="2610"/>
        <w:gridCol w:w="2610"/>
      </w:tblGrid>
      <w:tr w:rsidR="00203C95" w:rsidRPr="008A3B38" w14:paraId="4DDC7F17" w14:textId="77777777" w:rsidTr="003469BC">
        <w:tc>
          <w:tcPr>
            <w:tcW w:w="1530" w:type="dxa"/>
            <w:tcBorders>
              <w:top w:val="nil"/>
              <w:left w:val="nil"/>
              <w:bottom w:val="nil"/>
              <w:right w:val="nil"/>
            </w:tcBorders>
            <w:shd w:val="clear" w:color="auto" w:fill="2D3047"/>
            <w:tcMar>
              <w:top w:w="100" w:type="dxa"/>
              <w:left w:w="100" w:type="dxa"/>
              <w:bottom w:w="100" w:type="dxa"/>
              <w:right w:w="100" w:type="dxa"/>
            </w:tcMar>
          </w:tcPr>
          <w:p w14:paraId="6DC6EE59" w14:textId="77777777" w:rsidR="00203C95" w:rsidRPr="008A3B38" w:rsidRDefault="00203C95" w:rsidP="003469BC">
            <w:pPr>
              <w:pStyle w:val="Subtitle"/>
            </w:pPr>
          </w:p>
        </w:tc>
        <w:tc>
          <w:tcPr>
            <w:tcW w:w="2700" w:type="dxa"/>
            <w:tcBorders>
              <w:top w:val="nil"/>
              <w:left w:val="nil"/>
              <w:bottom w:val="nil"/>
              <w:right w:val="nil"/>
            </w:tcBorders>
            <w:shd w:val="clear" w:color="auto" w:fill="2D3047"/>
            <w:tcMar>
              <w:top w:w="100" w:type="dxa"/>
              <w:left w:w="100" w:type="dxa"/>
              <w:bottom w:w="100" w:type="dxa"/>
              <w:right w:w="100" w:type="dxa"/>
            </w:tcMar>
          </w:tcPr>
          <w:p w14:paraId="03B2ADBE" w14:textId="77777777" w:rsidR="00203C95" w:rsidRPr="000C7EB9" w:rsidRDefault="00203C95" w:rsidP="003469BC">
            <w:pPr>
              <w:pStyle w:val="Subtitle"/>
            </w:pPr>
            <w:r>
              <w:t>Contact</w:t>
            </w:r>
            <w:r w:rsidRPr="000C7EB9">
              <w:t xml:space="preserve"> information</w:t>
            </w:r>
          </w:p>
        </w:tc>
        <w:tc>
          <w:tcPr>
            <w:tcW w:w="2610" w:type="dxa"/>
            <w:tcBorders>
              <w:top w:val="nil"/>
              <w:left w:val="nil"/>
              <w:bottom w:val="nil"/>
              <w:right w:val="nil"/>
            </w:tcBorders>
            <w:shd w:val="clear" w:color="auto" w:fill="2D3047"/>
            <w:tcMar>
              <w:top w:w="100" w:type="dxa"/>
              <w:left w:w="100" w:type="dxa"/>
              <w:bottom w:w="100" w:type="dxa"/>
              <w:right w:w="100" w:type="dxa"/>
            </w:tcMar>
          </w:tcPr>
          <w:p w14:paraId="78C00A97" w14:textId="77777777" w:rsidR="00203C95" w:rsidRPr="000C7EB9" w:rsidRDefault="00203C95" w:rsidP="003469BC">
            <w:pPr>
              <w:pStyle w:val="Subtitle"/>
            </w:pPr>
            <w:r>
              <w:t>Contact</w:t>
            </w:r>
            <w:r w:rsidRPr="000C7EB9">
              <w:t xml:space="preserve"> information</w:t>
            </w:r>
          </w:p>
        </w:tc>
        <w:tc>
          <w:tcPr>
            <w:tcW w:w="2610" w:type="dxa"/>
            <w:tcBorders>
              <w:top w:val="nil"/>
              <w:left w:val="nil"/>
              <w:bottom w:val="nil"/>
              <w:right w:val="nil"/>
            </w:tcBorders>
            <w:shd w:val="clear" w:color="auto" w:fill="2D3047"/>
          </w:tcPr>
          <w:p w14:paraId="7A634860" w14:textId="77777777" w:rsidR="00203C95" w:rsidRDefault="00203C95" w:rsidP="003469BC">
            <w:pPr>
              <w:pStyle w:val="Subtitle"/>
            </w:pPr>
            <w:r>
              <w:t>Contact information</w:t>
            </w:r>
          </w:p>
        </w:tc>
      </w:tr>
      <w:tr w:rsidR="00203C95" w:rsidRPr="008A3B38" w14:paraId="4AFA6CDC" w14:textId="77777777" w:rsidTr="003469BC">
        <w:tc>
          <w:tcPr>
            <w:tcW w:w="153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1F0464B5" w14:textId="77777777" w:rsidR="00203C95" w:rsidRPr="008A3B38" w:rsidRDefault="00203C95" w:rsidP="003469BC">
            <w:pPr>
              <w:widowControl w:val="0"/>
              <w:rPr>
                <w:szCs w:val="22"/>
              </w:rPr>
            </w:pPr>
            <w:r w:rsidRPr="008A3B38">
              <w:rPr>
                <w:szCs w:val="22"/>
              </w:rPr>
              <w:t>Name</w:t>
            </w:r>
          </w:p>
        </w:tc>
        <w:sdt>
          <w:sdtPr>
            <w:rPr>
              <w:szCs w:val="22"/>
            </w:rPr>
            <w:id w:val="62378476"/>
            <w:placeholder>
              <w:docPart w:val="FA47BC7447744C9EB4AB8B7A5D25E4DA"/>
            </w:placeholder>
            <w:showingPlcHdr/>
          </w:sdtPr>
          <w:sdtEndPr/>
          <w:sdtContent>
            <w:tc>
              <w:tcPr>
                <w:tcW w:w="270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069834F2"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769844546"/>
            <w:placeholder>
              <w:docPart w:val="4F4CC39FD5C84BC8898101244373FE93"/>
            </w:placeholder>
            <w:showingPlcHdr/>
          </w:sdtPr>
          <w:sdtEndPr/>
          <w:sdtContent>
            <w:tc>
              <w:tcPr>
                <w:tcW w:w="261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1833DC71"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454379689"/>
            <w:placeholder>
              <w:docPart w:val="9B0ADCC53AB44021B12BD9678208FB40"/>
            </w:placeholder>
            <w:showingPlcHdr/>
          </w:sdtPr>
          <w:sdtEndPr/>
          <w:sdtContent>
            <w:tc>
              <w:tcPr>
                <w:tcW w:w="2610" w:type="dxa"/>
                <w:tcBorders>
                  <w:top w:val="nil"/>
                  <w:left w:val="single" w:sz="4" w:space="0" w:color="A6A6A6" w:themeColor="background1" w:themeShade="A6"/>
                  <w:bottom w:val="nil"/>
                  <w:right w:val="nil"/>
                </w:tcBorders>
              </w:tcPr>
              <w:p w14:paraId="189C9B31" w14:textId="77777777" w:rsidR="00203C95" w:rsidRDefault="00203C95" w:rsidP="003469BC">
                <w:pPr>
                  <w:widowControl w:val="0"/>
                  <w:rPr>
                    <w:szCs w:val="22"/>
                  </w:rPr>
                </w:pPr>
                <w:r w:rsidRPr="008A3B38">
                  <w:rPr>
                    <w:rStyle w:val="PlaceholderText"/>
                    <w:szCs w:val="22"/>
                  </w:rPr>
                  <w:t>Click here to enter text.</w:t>
                </w:r>
              </w:p>
            </w:tc>
          </w:sdtContent>
        </w:sdt>
      </w:tr>
      <w:tr w:rsidR="00203C95" w:rsidRPr="008A3B38" w14:paraId="27C07D89" w14:textId="77777777" w:rsidTr="003469BC">
        <w:tc>
          <w:tcPr>
            <w:tcW w:w="153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42F0765" w14:textId="77777777" w:rsidR="00203C95" w:rsidRPr="008A3B38" w:rsidRDefault="00203C95" w:rsidP="003469BC">
            <w:pPr>
              <w:widowControl w:val="0"/>
              <w:rPr>
                <w:szCs w:val="22"/>
              </w:rPr>
            </w:pPr>
            <w:r w:rsidRPr="008A3B38">
              <w:rPr>
                <w:szCs w:val="22"/>
              </w:rPr>
              <w:t>Title</w:t>
            </w:r>
          </w:p>
        </w:tc>
        <w:sdt>
          <w:sdtPr>
            <w:rPr>
              <w:szCs w:val="22"/>
            </w:rPr>
            <w:id w:val="-1751264446"/>
            <w:placeholder>
              <w:docPart w:val="14BAB4BE1CFA411488160183D76B45F8"/>
            </w:placeholder>
            <w:showingPlcHdr/>
          </w:sdtPr>
          <w:sdtEndPr/>
          <w:sdtContent>
            <w:tc>
              <w:tcPr>
                <w:tcW w:w="270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B3B6E82"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1705713860"/>
            <w:placeholder>
              <w:docPart w:val="EBEAAE06316E496EBAE0AF8FB9C4562B"/>
            </w:placeholder>
            <w:showingPlcHdr/>
          </w:sdtPr>
          <w:sdtEndPr/>
          <w:sdtContent>
            <w:tc>
              <w:tcPr>
                <w:tcW w:w="261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520B2946"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1878193466"/>
            <w:placeholder>
              <w:docPart w:val="1E3066A39C004E4B93E1F91DCD4A9D32"/>
            </w:placeholder>
            <w:showingPlcHdr/>
          </w:sdtPr>
          <w:sdtEndPr/>
          <w:sdtContent>
            <w:tc>
              <w:tcPr>
                <w:tcW w:w="2610" w:type="dxa"/>
                <w:tcBorders>
                  <w:top w:val="nil"/>
                  <w:left w:val="single" w:sz="4" w:space="0" w:color="A6A6A6" w:themeColor="background1" w:themeShade="A6"/>
                  <w:bottom w:val="nil"/>
                  <w:right w:val="nil"/>
                </w:tcBorders>
                <w:shd w:val="clear" w:color="auto" w:fill="F2F2F2" w:themeFill="background1" w:themeFillShade="F2"/>
              </w:tcPr>
              <w:p w14:paraId="113B372D" w14:textId="77777777" w:rsidR="00203C95" w:rsidRDefault="00203C95" w:rsidP="003469BC">
                <w:pPr>
                  <w:widowControl w:val="0"/>
                  <w:rPr>
                    <w:szCs w:val="22"/>
                  </w:rPr>
                </w:pPr>
                <w:r w:rsidRPr="008A3B38">
                  <w:rPr>
                    <w:rStyle w:val="PlaceholderText"/>
                    <w:szCs w:val="22"/>
                  </w:rPr>
                  <w:t>Click here to enter text.</w:t>
                </w:r>
              </w:p>
            </w:tc>
          </w:sdtContent>
        </w:sdt>
      </w:tr>
      <w:tr w:rsidR="00203C95" w:rsidRPr="008A3B38" w14:paraId="15ECD05B" w14:textId="77777777" w:rsidTr="003469BC">
        <w:tc>
          <w:tcPr>
            <w:tcW w:w="153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1E9CAF7D" w14:textId="77777777" w:rsidR="00203C95" w:rsidRPr="008A3B38" w:rsidRDefault="00203C95" w:rsidP="003469BC">
            <w:pPr>
              <w:widowControl w:val="0"/>
              <w:rPr>
                <w:szCs w:val="22"/>
              </w:rPr>
            </w:pPr>
            <w:r>
              <w:rPr>
                <w:szCs w:val="22"/>
              </w:rPr>
              <w:t>Organization</w:t>
            </w:r>
          </w:p>
        </w:tc>
        <w:sdt>
          <w:sdtPr>
            <w:rPr>
              <w:szCs w:val="22"/>
            </w:rPr>
            <w:id w:val="-1671478207"/>
            <w:placeholder>
              <w:docPart w:val="A1BFD9CA8C95471A9398D30C56CECA5D"/>
            </w:placeholder>
            <w:showingPlcHdr/>
          </w:sdtPr>
          <w:sdtEndPr/>
          <w:sdtContent>
            <w:tc>
              <w:tcPr>
                <w:tcW w:w="270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7C050328"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917748382"/>
            <w:placeholder>
              <w:docPart w:val="3B663D4ED20D4CEA9E748748EAF796DB"/>
            </w:placeholder>
            <w:showingPlcHdr/>
          </w:sdtPr>
          <w:sdtEndPr/>
          <w:sdtContent>
            <w:tc>
              <w:tcPr>
                <w:tcW w:w="261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675710F0"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203402408"/>
            <w:placeholder>
              <w:docPart w:val="8C84F597194649949D3B13ACCCC67A62"/>
            </w:placeholder>
            <w:showingPlcHdr/>
          </w:sdtPr>
          <w:sdtEndPr/>
          <w:sdtContent>
            <w:tc>
              <w:tcPr>
                <w:tcW w:w="2610" w:type="dxa"/>
                <w:tcBorders>
                  <w:top w:val="nil"/>
                  <w:left w:val="single" w:sz="4" w:space="0" w:color="A6A6A6" w:themeColor="background1" w:themeShade="A6"/>
                  <w:bottom w:val="nil"/>
                  <w:right w:val="nil"/>
                </w:tcBorders>
              </w:tcPr>
              <w:p w14:paraId="1231A753" w14:textId="77777777" w:rsidR="00203C95" w:rsidRPr="008A3B38" w:rsidRDefault="00203C95" w:rsidP="003469BC">
                <w:pPr>
                  <w:widowControl w:val="0"/>
                  <w:rPr>
                    <w:szCs w:val="22"/>
                  </w:rPr>
                </w:pPr>
                <w:r w:rsidRPr="008A3B38">
                  <w:rPr>
                    <w:rStyle w:val="PlaceholderText"/>
                    <w:szCs w:val="22"/>
                  </w:rPr>
                  <w:t>Click here to enter text.</w:t>
                </w:r>
              </w:p>
            </w:tc>
          </w:sdtContent>
        </w:sdt>
      </w:tr>
      <w:tr w:rsidR="00203C95" w:rsidRPr="008A3B38" w14:paraId="64F37F0D" w14:textId="77777777" w:rsidTr="003469BC">
        <w:tc>
          <w:tcPr>
            <w:tcW w:w="153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901E530" w14:textId="77777777" w:rsidR="00203C95" w:rsidRPr="008A3B38" w:rsidRDefault="00203C95" w:rsidP="003469BC">
            <w:pPr>
              <w:widowControl w:val="0"/>
              <w:rPr>
                <w:szCs w:val="22"/>
              </w:rPr>
            </w:pPr>
            <w:r w:rsidRPr="008A3B38">
              <w:rPr>
                <w:szCs w:val="22"/>
              </w:rPr>
              <w:t>Address</w:t>
            </w:r>
          </w:p>
        </w:tc>
        <w:sdt>
          <w:sdtPr>
            <w:rPr>
              <w:szCs w:val="22"/>
            </w:rPr>
            <w:id w:val="1130747966"/>
            <w:placeholder>
              <w:docPart w:val="03B108E809E347BBBE70ABD7F76FCF2B"/>
            </w:placeholder>
            <w:showingPlcHdr/>
          </w:sdtPr>
          <w:sdtEndPr/>
          <w:sdtContent>
            <w:tc>
              <w:tcPr>
                <w:tcW w:w="270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18C229C6"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261877332"/>
            <w:placeholder>
              <w:docPart w:val="C25793C7D6144377857F81672809AEE8"/>
            </w:placeholder>
            <w:showingPlcHdr/>
          </w:sdtPr>
          <w:sdtEndPr/>
          <w:sdtContent>
            <w:tc>
              <w:tcPr>
                <w:tcW w:w="261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6BC94168"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757216554"/>
            <w:placeholder>
              <w:docPart w:val="0004E7A14CD24ADDB4A4A76A2560EB68"/>
            </w:placeholder>
            <w:showingPlcHdr/>
          </w:sdtPr>
          <w:sdtEndPr/>
          <w:sdtContent>
            <w:tc>
              <w:tcPr>
                <w:tcW w:w="2610" w:type="dxa"/>
                <w:tcBorders>
                  <w:top w:val="nil"/>
                  <w:left w:val="single" w:sz="4" w:space="0" w:color="A6A6A6" w:themeColor="background1" w:themeShade="A6"/>
                  <w:bottom w:val="nil"/>
                  <w:right w:val="nil"/>
                </w:tcBorders>
                <w:shd w:val="clear" w:color="auto" w:fill="F2F2F2" w:themeFill="background1" w:themeFillShade="F2"/>
              </w:tcPr>
              <w:p w14:paraId="22DF20A1" w14:textId="77777777" w:rsidR="00203C95" w:rsidRDefault="00203C95" w:rsidP="003469BC">
                <w:pPr>
                  <w:widowControl w:val="0"/>
                  <w:rPr>
                    <w:szCs w:val="22"/>
                  </w:rPr>
                </w:pPr>
                <w:r w:rsidRPr="008A3B38">
                  <w:rPr>
                    <w:rStyle w:val="PlaceholderText"/>
                    <w:szCs w:val="22"/>
                  </w:rPr>
                  <w:t>Click here to enter text.</w:t>
                </w:r>
              </w:p>
            </w:tc>
          </w:sdtContent>
        </w:sdt>
      </w:tr>
      <w:tr w:rsidR="00203C95" w:rsidRPr="008A3B38" w14:paraId="6E31AC96" w14:textId="77777777" w:rsidTr="003469BC">
        <w:tc>
          <w:tcPr>
            <w:tcW w:w="1530" w:type="dxa"/>
            <w:tcBorders>
              <w:top w:val="nil"/>
              <w:left w:val="nil"/>
              <w:bottom w:val="nil"/>
              <w:right w:val="single" w:sz="4" w:space="0" w:color="A6A6A6" w:themeColor="background1" w:themeShade="A6"/>
            </w:tcBorders>
            <w:shd w:val="clear" w:color="auto" w:fill="auto"/>
            <w:tcMar>
              <w:top w:w="100" w:type="dxa"/>
              <w:left w:w="100" w:type="dxa"/>
              <w:bottom w:w="100" w:type="dxa"/>
              <w:right w:w="100" w:type="dxa"/>
            </w:tcMar>
          </w:tcPr>
          <w:p w14:paraId="6C5E0942" w14:textId="77777777" w:rsidR="00203C95" w:rsidRPr="008A3B38" w:rsidRDefault="00203C95" w:rsidP="003469BC">
            <w:pPr>
              <w:widowControl w:val="0"/>
              <w:rPr>
                <w:szCs w:val="22"/>
              </w:rPr>
            </w:pPr>
            <w:r w:rsidRPr="008A3B38">
              <w:rPr>
                <w:szCs w:val="22"/>
              </w:rPr>
              <w:t>Telephone</w:t>
            </w:r>
          </w:p>
        </w:tc>
        <w:sdt>
          <w:sdtPr>
            <w:rPr>
              <w:szCs w:val="22"/>
            </w:rPr>
            <w:id w:val="-1187449052"/>
            <w:placeholder>
              <w:docPart w:val="0A50B0FD5E2C4529AE27CDD0261834AF"/>
            </w:placeholder>
            <w:showingPlcHdr/>
          </w:sdtPr>
          <w:sdtEndPr/>
          <w:sdtContent>
            <w:tc>
              <w:tcPr>
                <w:tcW w:w="2700" w:type="dxa"/>
                <w:tcBorders>
                  <w:top w:val="nil"/>
                  <w:left w:val="single" w:sz="4" w:space="0" w:color="A6A6A6" w:themeColor="background1" w:themeShade="A6"/>
                  <w:bottom w:val="nil"/>
                  <w:right w:val="single" w:sz="4" w:space="0" w:color="A6A6A6" w:themeColor="background1" w:themeShade="A6"/>
                </w:tcBorders>
                <w:shd w:val="clear" w:color="auto" w:fill="auto"/>
                <w:tcMar>
                  <w:top w:w="100" w:type="dxa"/>
                  <w:left w:w="100" w:type="dxa"/>
                  <w:bottom w:w="100" w:type="dxa"/>
                  <w:right w:w="100" w:type="dxa"/>
                </w:tcMar>
              </w:tcPr>
              <w:p w14:paraId="6E962CA0"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1127310269"/>
            <w:placeholder>
              <w:docPart w:val="660E68AE99404DEEBF8EC47A062B3732"/>
            </w:placeholder>
            <w:showingPlcHdr/>
          </w:sdtPr>
          <w:sdtEndPr/>
          <w:sdtContent>
            <w:tc>
              <w:tcPr>
                <w:tcW w:w="2610" w:type="dxa"/>
                <w:tcBorders>
                  <w:top w:val="nil"/>
                  <w:left w:val="single" w:sz="4" w:space="0" w:color="A6A6A6" w:themeColor="background1" w:themeShade="A6"/>
                  <w:bottom w:val="nil"/>
                  <w:right w:val="nil"/>
                </w:tcBorders>
                <w:shd w:val="clear" w:color="auto" w:fill="auto"/>
                <w:tcMar>
                  <w:top w:w="100" w:type="dxa"/>
                  <w:left w:w="100" w:type="dxa"/>
                  <w:bottom w:w="100" w:type="dxa"/>
                  <w:right w:w="100" w:type="dxa"/>
                </w:tcMar>
              </w:tcPr>
              <w:p w14:paraId="123AD583" w14:textId="77777777" w:rsidR="00203C95" w:rsidRPr="008A3B38" w:rsidRDefault="00203C95" w:rsidP="003469BC">
                <w:pPr>
                  <w:widowControl w:val="0"/>
                  <w:rPr>
                    <w:szCs w:val="22"/>
                  </w:rPr>
                </w:pPr>
                <w:r w:rsidRPr="008A3B38">
                  <w:rPr>
                    <w:rStyle w:val="PlaceholderText"/>
                    <w:szCs w:val="22"/>
                  </w:rPr>
                  <w:t>Click here to enter text.</w:t>
                </w:r>
              </w:p>
            </w:tc>
          </w:sdtContent>
        </w:sdt>
        <w:sdt>
          <w:sdtPr>
            <w:rPr>
              <w:szCs w:val="22"/>
            </w:rPr>
            <w:id w:val="-868835461"/>
            <w:placeholder>
              <w:docPart w:val="06259EEB97DE4052BE44CA6AF38A4B8C"/>
            </w:placeholder>
            <w:showingPlcHdr/>
          </w:sdtPr>
          <w:sdtEndPr/>
          <w:sdtContent>
            <w:tc>
              <w:tcPr>
                <w:tcW w:w="2610" w:type="dxa"/>
                <w:tcBorders>
                  <w:top w:val="nil"/>
                  <w:left w:val="single" w:sz="4" w:space="0" w:color="A6A6A6" w:themeColor="background1" w:themeShade="A6"/>
                  <w:bottom w:val="nil"/>
                  <w:right w:val="nil"/>
                </w:tcBorders>
              </w:tcPr>
              <w:p w14:paraId="761DBEE7" w14:textId="77777777" w:rsidR="00203C95" w:rsidRDefault="00203C95" w:rsidP="003469BC">
                <w:pPr>
                  <w:widowControl w:val="0"/>
                  <w:rPr>
                    <w:szCs w:val="22"/>
                  </w:rPr>
                </w:pPr>
                <w:r w:rsidRPr="008A3B38">
                  <w:rPr>
                    <w:rStyle w:val="PlaceholderText"/>
                    <w:szCs w:val="22"/>
                  </w:rPr>
                  <w:t>Click here to enter text.</w:t>
                </w:r>
              </w:p>
            </w:tc>
          </w:sdtContent>
        </w:sdt>
      </w:tr>
      <w:tr w:rsidR="00203C95" w:rsidRPr="008A3B38" w14:paraId="3DCBFAA2" w14:textId="77777777" w:rsidTr="003469BC">
        <w:tc>
          <w:tcPr>
            <w:tcW w:w="1530" w:type="dxa"/>
            <w:tcBorders>
              <w:top w:val="nil"/>
              <w:left w:val="nil"/>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02B6DC53" w14:textId="77777777" w:rsidR="00203C95" w:rsidRPr="008A3B38" w:rsidRDefault="00203C95" w:rsidP="003469BC">
            <w:pPr>
              <w:widowControl w:val="0"/>
              <w:rPr>
                <w:szCs w:val="22"/>
              </w:rPr>
            </w:pPr>
            <w:r w:rsidRPr="008A3B38">
              <w:rPr>
                <w:szCs w:val="22"/>
              </w:rPr>
              <w:t>Email</w:t>
            </w:r>
          </w:p>
        </w:tc>
        <w:sdt>
          <w:sdtPr>
            <w:rPr>
              <w:szCs w:val="22"/>
            </w:rPr>
            <w:id w:val="309921971"/>
            <w:placeholder>
              <w:docPart w:val="F54B3B30B5504387B3E1E5F78760E497"/>
            </w:placeholder>
            <w:showingPlcHdr/>
          </w:sdtPr>
          <w:sdtEndPr/>
          <w:sdtContent>
            <w:tc>
              <w:tcPr>
                <w:tcW w:w="2700" w:type="dxa"/>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Mar>
                  <w:top w:w="100" w:type="dxa"/>
                  <w:left w:w="100" w:type="dxa"/>
                  <w:bottom w:w="100" w:type="dxa"/>
                  <w:right w:w="100" w:type="dxa"/>
                </w:tcMar>
              </w:tcPr>
              <w:p w14:paraId="3C2F09EF" w14:textId="77777777" w:rsidR="00203C95" w:rsidRDefault="00203C95" w:rsidP="003469BC">
                <w:pPr>
                  <w:widowControl w:val="0"/>
                  <w:rPr>
                    <w:szCs w:val="22"/>
                  </w:rPr>
                </w:pPr>
                <w:r w:rsidRPr="008A3B38">
                  <w:rPr>
                    <w:rStyle w:val="PlaceholderText"/>
                    <w:szCs w:val="22"/>
                  </w:rPr>
                  <w:t>Click here to enter text.</w:t>
                </w:r>
              </w:p>
            </w:tc>
          </w:sdtContent>
        </w:sdt>
        <w:sdt>
          <w:sdtPr>
            <w:rPr>
              <w:szCs w:val="22"/>
            </w:rPr>
            <w:id w:val="-297836252"/>
            <w:placeholder>
              <w:docPart w:val="4B5ABC6063B54EA8A1798E40DBFE1B24"/>
            </w:placeholder>
            <w:showingPlcHdr/>
          </w:sdtPr>
          <w:sdtEndPr/>
          <w:sdtContent>
            <w:tc>
              <w:tcPr>
                <w:tcW w:w="2610" w:type="dxa"/>
                <w:tcBorders>
                  <w:top w:val="nil"/>
                  <w:left w:val="single" w:sz="4" w:space="0" w:color="A6A6A6" w:themeColor="background1" w:themeShade="A6"/>
                  <w:bottom w:val="nil"/>
                  <w:right w:val="nil"/>
                </w:tcBorders>
                <w:shd w:val="clear" w:color="auto" w:fill="F2F2F2" w:themeFill="background1" w:themeFillShade="F2"/>
                <w:tcMar>
                  <w:top w:w="100" w:type="dxa"/>
                  <w:left w:w="100" w:type="dxa"/>
                  <w:bottom w:w="100" w:type="dxa"/>
                  <w:right w:w="100" w:type="dxa"/>
                </w:tcMar>
              </w:tcPr>
              <w:p w14:paraId="739CEEFD" w14:textId="77777777" w:rsidR="00203C95" w:rsidRDefault="00203C95" w:rsidP="003469BC">
                <w:pPr>
                  <w:widowControl w:val="0"/>
                  <w:rPr>
                    <w:szCs w:val="22"/>
                  </w:rPr>
                </w:pPr>
                <w:r w:rsidRPr="008A3B38">
                  <w:rPr>
                    <w:rStyle w:val="PlaceholderText"/>
                    <w:szCs w:val="22"/>
                  </w:rPr>
                  <w:t>Click here to enter text.</w:t>
                </w:r>
              </w:p>
            </w:tc>
          </w:sdtContent>
        </w:sdt>
        <w:sdt>
          <w:sdtPr>
            <w:rPr>
              <w:szCs w:val="22"/>
            </w:rPr>
            <w:id w:val="1142852867"/>
            <w:placeholder>
              <w:docPart w:val="2B5BE98CC35D45328FC917451438091A"/>
            </w:placeholder>
            <w:showingPlcHdr/>
          </w:sdtPr>
          <w:sdtEndPr/>
          <w:sdtContent>
            <w:tc>
              <w:tcPr>
                <w:tcW w:w="2610" w:type="dxa"/>
                <w:tcBorders>
                  <w:top w:val="nil"/>
                  <w:left w:val="single" w:sz="4" w:space="0" w:color="A6A6A6" w:themeColor="background1" w:themeShade="A6"/>
                  <w:bottom w:val="nil"/>
                  <w:right w:val="nil"/>
                </w:tcBorders>
                <w:shd w:val="clear" w:color="auto" w:fill="F2F2F2" w:themeFill="background1" w:themeFillShade="F2"/>
              </w:tcPr>
              <w:p w14:paraId="66895698" w14:textId="77777777" w:rsidR="00203C95" w:rsidRDefault="00203C95" w:rsidP="003469BC">
                <w:pPr>
                  <w:widowControl w:val="0"/>
                  <w:rPr>
                    <w:szCs w:val="22"/>
                  </w:rPr>
                </w:pPr>
                <w:r w:rsidRPr="008A3B38">
                  <w:rPr>
                    <w:rStyle w:val="PlaceholderText"/>
                    <w:szCs w:val="22"/>
                  </w:rPr>
                  <w:t>Click here to enter text.</w:t>
                </w:r>
              </w:p>
            </w:tc>
          </w:sdtContent>
        </w:sdt>
      </w:tr>
    </w:tbl>
    <w:p w14:paraId="5F69647E" w14:textId="77777777" w:rsidR="00E70D23" w:rsidRPr="008A3B38" w:rsidRDefault="00E70D23">
      <w:pPr>
        <w:spacing w:line="276" w:lineRule="auto"/>
        <w:rPr>
          <w:szCs w:val="22"/>
        </w:rPr>
        <w:sectPr w:rsidR="00E70D23" w:rsidRPr="008A3B38">
          <w:type w:val="continuous"/>
          <w:pgSz w:w="12240" w:h="15840"/>
          <w:pgMar w:top="1440" w:right="1152" w:bottom="432" w:left="1152" w:header="547" w:footer="432" w:gutter="0"/>
          <w:cols w:space="720" w:equalWidth="0">
            <w:col w:w="9935" w:space="0"/>
          </w:cols>
        </w:sectPr>
      </w:pPr>
    </w:p>
    <w:p w14:paraId="601A833B" w14:textId="62A91998" w:rsidR="005544BE" w:rsidRPr="005544BE" w:rsidRDefault="005544BE" w:rsidP="005544BE">
      <w:pPr>
        <w:pStyle w:val="Heading2"/>
        <w:numPr>
          <w:ilvl w:val="0"/>
          <w:numId w:val="0"/>
        </w:numPr>
        <w:rPr>
          <w:sz w:val="22"/>
        </w:rPr>
      </w:pPr>
      <w:bookmarkStart w:id="3" w:name="_Hlk43732219"/>
      <w:r>
        <w:rPr>
          <w:rStyle w:val="Emphasis"/>
        </w:rPr>
        <w:t xml:space="preserve">If PESB staff become aware of any information or finding involving this program provider related to local, state, or federal policy that is relevant to preparation program standards, role standards, </w:t>
      </w:r>
      <w:proofErr w:type="gramStart"/>
      <w:r>
        <w:rPr>
          <w:rStyle w:val="Emphasis"/>
        </w:rPr>
        <w:t>competencies</w:t>
      </w:r>
      <w:proofErr w:type="gramEnd"/>
      <w:r>
        <w:rPr>
          <w:rStyle w:val="Emphasis"/>
        </w:rPr>
        <w:t xml:space="preserve"> or essential learnings, that information may be included in materials shared with the board. If you have </w:t>
      </w:r>
      <w:proofErr w:type="gramStart"/>
      <w:r>
        <w:rPr>
          <w:rStyle w:val="Emphasis"/>
        </w:rPr>
        <w:t>information</w:t>
      </w:r>
      <w:proofErr w:type="gramEnd"/>
      <w:r>
        <w:rPr>
          <w:rStyle w:val="Emphasis"/>
        </w:rPr>
        <w:t xml:space="preserve"> you believe may be relevant, provide as part of this proposal.</w:t>
      </w:r>
      <w:bookmarkEnd w:id="3"/>
    </w:p>
    <w:p w14:paraId="25978A76" w14:textId="4BA1D8DD" w:rsidR="006757F7" w:rsidRDefault="006757F7" w:rsidP="006757F7">
      <w:pPr>
        <w:pStyle w:val="Heading2"/>
        <w:numPr>
          <w:ilvl w:val="0"/>
          <w:numId w:val="3"/>
        </w:numPr>
        <w:ind w:left="0"/>
        <w:rPr>
          <w:rStyle w:val="Style1"/>
        </w:rPr>
      </w:pPr>
      <w:r w:rsidRPr="006757F7">
        <w:lastRenderedPageBreak/>
        <w:t>Have there been any changes or updates to the information provided in the pre-proposal since the pre-proposal was presented to the Board? If yes, please describe the updates and rationale behind the changes</w:t>
      </w:r>
      <w:r>
        <w:t>?</w:t>
      </w:r>
      <w:r>
        <w:rPr>
          <w:rStyle w:val="Style1"/>
        </w:rPr>
        <w:t xml:space="preserve"> </w:t>
      </w:r>
    </w:p>
    <w:p w14:paraId="2A347D6A" w14:textId="3E638417" w:rsidR="006757F7" w:rsidRDefault="005544BE" w:rsidP="006757F7">
      <w:pPr>
        <w:rPr>
          <w:rStyle w:val="Style1"/>
        </w:rPr>
      </w:pPr>
      <w:sdt>
        <w:sdtPr>
          <w:rPr>
            <w:rStyle w:val="Style1"/>
          </w:rPr>
          <w:id w:val="-1711401470"/>
          <w:placeholder>
            <w:docPart w:val="2FB27F9ABAFF47519236C1A68FC488F4"/>
          </w:placeholder>
        </w:sdtPr>
        <w:sdtEndPr>
          <w:rPr>
            <w:rStyle w:val="DefaultParagraphFont"/>
          </w:rPr>
        </w:sdtEndPr>
        <w:sdtContent>
          <w:r w:rsidR="006757F7" w:rsidRPr="008A3B38">
            <w:rPr>
              <w:rStyle w:val="Style1"/>
            </w:rPr>
            <w:t>_______________________</w:t>
          </w:r>
        </w:sdtContent>
      </w:sdt>
    </w:p>
    <w:p w14:paraId="0ACF413F" w14:textId="2AE4C027" w:rsidR="006757F7" w:rsidRDefault="006757F7" w:rsidP="006757F7"/>
    <w:p w14:paraId="1E23BED3" w14:textId="77777777" w:rsidR="006757F7" w:rsidRDefault="006757F7" w:rsidP="006757F7">
      <w:pPr>
        <w:spacing w:line="276" w:lineRule="auto"/>
        <w:rPr>
          <w:szCs w:val="22"/>
        </w:rPr>
      </w:pPr>
    </w:p>
    <w:p w14:paraId="10B6AACE" w14:textId="244FA2C2" w:rsidR="00DF313E" w:rsidRPr="008A3B38" w:rsidRDefault="00DF313E" w:rsidP="006757F7">
      <w:pPr>
        <w:spacing w:line="276" w:lineRule="auto"/>
        <w:rPr>
          <w:szCs w:val="22"/>
        </w:rPr>
        <w:sectPr w:rsidR="00DF313E" w:rsidRPr="008A3B38">
          <w:type w:val="continuous"/>
          <w:pgSz w:w="12240" w:h="15840"/>
          <w:pgMar w:top="1440" w:right="1152" w:bottom="432" w:left="1152" w:header="547" w:footer="432" w:gutter="0"/>
          <w:cols w:space="720" w:equalWidth="0">
            <w:col w:w="9935" w:space="0"/>
          </w:cols>
        </w:sectPr>
      </w:pPr>
    </w:p>
    <w:p w14:paraId="3C6466F0" w14:textId="2E8BF354" w:rsidR="00DF313E" w:rsidRDefault="00DF313E" w:rsidP="00DF313E">
      <w:pPr>
        <w:pStyle w:val="Heading2"/>
        <w:numPr>
          <w:ilvl w:val="0"/>
          <w:numId w:val="9"/>
        </w:numPr>
        <w:ind w:left="0"/>
      </w:pPr>
      <w:r w:rsidRPr="00C037D1">
        <w:t>Attach</w:t>
      </w:r>
    </w:p>
    <w:p w14:paraId="168EEA16" w14:textId="2904179B" w:rsidR="00DF313E" w:rsidRDefault="00DF313E" w:rsidP="00DF313E">
      <w:pPr>
        <w:tabs>
          <w:tab w:val="left" w:pos="0"/>
        </w:tabs>
        <w:spacing w:before="45" w:line="276" w:lineRule="auto"/>
        <w:ind w:left="270" w:right="72" w:hanging="360"/>
        <w:rPr>
          <w:color w:val="000000"/>
          <w:szCs w:val="22"/>
        </w:rPr>
      </w:pPr>
      <w:r w:rsidRPr="00C037D1">
        <w:t xml:space="preserve"> </w:t>
      </w:r>
      <w:sdt>
        <w:sdtPr>
          <w:rPr>
            <w:szCs w:val="22"/>
          </w:rPr>
          <w:id w:val="-1199391092"/>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8A3B38">
        <w:rPr>
          <w:szCs w:val="22"/>
        </w:rPr>
        <w:t xml:space="preserve"> </w:t>
      </w:r>
      <w:r>
        <w:rPr>
          <w:szCs w:val="22"/>
        </w:rPr>
        <w:t>Le</w:t>
      </w:r>
      <w:r>
        <w:rPr>
          <w:color w:val="000000"/>
          <w:szCs w:val="22"/>
        </w:rPr>
        <w:t>tters of commitment from at least two organizations interested in seeking approval to offer the specialty endorsement. If the two organizations submitting letters of commitment are the same organizations who are submitting this proposal, please include at least one letter of support from an additional organization</w:t>
      </w:r>
      <w:r w:rsidR="00771449">
        <w:rPr>
          <w:color w:val="000000"/>
          <w:szCs w:val="22"/>
        </w:rPr>
        <w:t>.</w:t>
      </w:r>
    </w:p>
    <w:p w14:paraId="339EDEC1" w14:textId="77777777" w:rsidR="00771449" w:rsidRPr="00A90AA1" w:rsidRDefault="005544BE" w:rsidP="00771449">
      <w:pPr>
        <w:spacing w:before="45" w:line="276" w:lineRule="auto"/>
        <w:ind w:left="270" w:right="72" w:hanging="270"/>
        <w:rPr>
          <w:szCs w:val="22"/>
        </w:rPr>
      </w:pPr>
      <w:sdt>
        <w:sdtPr>
          <w:rPr>
            <w:szCs w:val="22"/>
          </w:rPr>
          <w:id w:val="608472973"/>
          <w14:checkbox>
            <w14:checked w14:val="0"/>
            <w14:checkedState w14:val="2612" w14:font="MS Gothic"/>
            <w14:uncheckedState w14:val="2610" w14:font="MS Gothic"/>
          </w14:checkbox>
        </w:sdtPr>
        <w:sdtEndPr/>
        <w:sdtContent>
          <w:r w:rsidR="00771449">
            <w:rPr>
              <w:rFonts w:ascii="MS Gothic" w:eastAsia="MS Gothic" w:hAnsi="MS Gothic" w:hint="eastAsia"/>
              <w:szCs w:val="22"/>
            </w:rPr>
            <w:t>☐</w:t>
          </w:r>
        </w:sdtContent>
      </w:sdt>
      <w:r w:rsidR="00771449" w:rsidRPr="008A3B38">
        <w:rPr>
          <w:szCs w:val="22"/>
        </w:rPr>
        <w:t xml:space="preserve"> </w:t>
      </w:r>
      <w:r w:rsidR="00771449">
        <w:rPr>
          <w:szCs w:val="22"/>
        </w:rPr>
        <w:t>The</w:t>
      </w:r>
      <w:r w:rsidR="00771449" w:rsidRPr="00C037D1">
        <w:t xml:space="preserve"> essential learnings for the specialty endorsement. The essential learnings may be:</w:t>
      </w:r>
    </w:p>
    <w:p w14:paraId="70D466B4" w14:textId="77777777" w:rsidR="00771449" w:rsidRPr="00C037D1" w:rsidRDefault="00771449" w:rsidP="00771449">
      <w:pPr>
        <w:numPr>
          <w:ilvl w:val="0"/>
          <w:numId w:val="7"/>
        </w:numPr>
        <w:tabs>
          <w:tab w:val="clear" w:pos="720"/>
        </w:tabs>
        <w:spacing w:line="276" w:lineRule="auto"/>
        <w:ind w:left="900"/>
        <w:textAlignment w:val="baseline"/>
        <w:rPr>
          <w:rFonts w:eastAsia="Times New Roman"/>
          <w:color w:val="000000"/>
          <w:szCs w:val="22"/>
        </w:rPr>
      </w:pPr>
      <w:r w:rsidRPr="00C037D1">
        <w:rPr>
          <w:rFonts w:eastAsia="Times New Roman"/>
          <w:color w:val="000000"/>
          <w:szCs w:val="22"/>
        </w:rPr>
        <w:t xml:space="preserve">Existing essential learnings / competencies / standards from a community organization, professional association, or national </w:t>
      </w:r>
      <w:proofErr w:type="gramStart"/>
      <w:r w:rsidRPr="00C037D1">
        <w:rPr>
          <w:rFonts w:eastAsia="Times New Roman"/>
          <w:color w:val="000000"/>
          <w:szCs w:val="22"/>
        </w:rPr>
        <w:t>organization;</w:t>
      </w:r>
      <w:proofErr w:type="gramEnd"/>
      <w:r w:rsidRPr="00C037D1">
        <w:rPr>
          <w:rFonts w:eastAsia="Times New Roman"/>
          <w:color w:val="000000"/>
          <w:szCs w:val="22"/>
        </w:rPr>
        <w:t> </w:t>
      </w:r>
    </w:p>
    <w:p w14:paraId="5C110B22" w14:textId="78D22896" w:rsidR="004009F4" w:rsidRPr="00771449" w:rsidRDefault="00771449" w:rsidP="00DF313E">
      <w:pPr>
        <w:numPr>
          <w:ilvl w:val="0"/>
          <w:numId w:val="7"/>
        </w:numPr>
        <w:tabs>
          <w:tab w:val="clear" w:pos="720"/>
        </w:tabs>
        <w:spacing w:after="200" w:line="276" w:lineRule="auto"/>
        <w:ind w:left="900"/>
        <w:textAlignment w:val="baseline"/>
        <w:rPr>
          <w:rFonts w:eastAsia="Times New Roman"/>
          <w:color w:val="000000"/>
          <w:szCs w:val="22"/>
        </w:rPr>
      </w:pPr>
      <w:r w:rsidRPr="00C037D1">
        <w:rPr>
          <w:rFonts w:eastAsia="Times New Roman"/>
          <w:color w:val="000000"/>
          <w:szCs w:val="22"/>
        </w:rPr>
        <w:t>Or, locally developed. If the essential learnings have not yet been developed, please describe the plan to locally develop prior to submitting the proposal.</w:t>
      </w:r>
    </w:p>
    <w:p w14:paraId="729BB9FC" w14:textId="16DD2CD4" w:rsidR="00313C04" w:rsidRDefault="00AF20FD" w:rsidP="002F43C5">
      <w:pPr>
        <w:pStyle w:val="Heading1"/>
      </w:pPr>
      <w:r w:rsidRPr="008A3B38">
        <w:t>I</w:t>
      </w:r>
      <w:r w:rsidR="003F28B8">
        <w:t>I</w:t>
      </w:r>
      <w:r w:rsidRPr="008A3B38">
        <w:t xml:space="preserve">. </w:t>
      </w:r>
      <w:r w:rsidR="00DF313E">
        <w:t>PILOT OF ESSENTIAL</w:t>
      </w:r>
      <w:r w:rsidR="003F28B8">
        <w:t xml:space="preserve"> LEARNINGS</w:t>
      </w:r>
    </w:p>
    <w:p w14:paraId="5928188C" w14:textId="77777777" w:rsidR="00771449" w:rsidRPr="00771449" w:rsidRDefault="00771449" w:rsidP="001F7FB3">
      <w:pPr>
        <w:spacing w:after="200"/>
        <w:textAlignment w:val="baseline"/>
        <w:rPr>
          <w:rFonts w:eastAsia="Times New Roman"/>
          <w:color w:val="2D3047"/>
          <w:szCs w:val="22"/>
        </w:rPr>
      </w:pPr>
      <w:r w:rsidRPr="00771449">
        <w:rPr>
          <w:rFonts w:eastAsia="Times New Roman"/>
          <w:color w:val="2D3047"/>
          <w:szCs w:val="22"/>
        </w:rPr>
        <w:t>Prior to submitting your proposal, you must pilot the proposed essential learnings with educators or educator candidates. </w:t>
      </w:r>
    </w:p>
    <w:p w14:paraId="00F498C7" w14:textId="36DB42B9" w:rsidR="00771449" w:rsidRPr="001F7FB3" w:rsidRDefault="00771449" w:rsidP="001F7FB3">
      <w:pPr>
        <w:spacing w:after="200"/>
        <w:rPr>
          <w:rFonts w:ascii="Times New Roman" w:eastAsia="Times New Roman" w:hAnsi="Times New Roman" w:cs="Times New Roman"/>
          <w:color w:val="2D3047"/>
          <w:sz w:val="24"/>
        </w:rPr>
      </w:pPr>
      <w:r w:rsidRPr="00771449">
        <w:rPr>
          <w:rFonts w:eastAsia="Times New Roman"/>
          <w:color w:val="2D3047"/>
          <w:szCs w:val="22"/>
        </w:rPr>
        <w:t xml:space="preserve">The purpose of the pilot is for the </w:t>
      </w:r>
      <w:r w:rsidRPr="001F7FB3">
        <w:rPr>
          <w:rFonts w:eastAsia="Times New Roman"/>
          <w:color w:val="2D3047"/>
          <w:szCs w:val="22"/>
        </w:rPr>
        <w:t>requesting organizations</w:t>
      </w:r>
      <w:r w:rsidRPr="00771449">
        <w:rPr>
          <w:rFonts w:eastAsia="Times New Roman"/>
          <w:color w:val="2D3047"/>
          <w:szCs w:val="22"/>
        </w:rPr>
        <w:t xml:space="preserve"> to gather evidence to be able to submit a strong proposal to the board</w:t>
      </w:r>
      <w:r w:rsidRPr="001F7FB3">
        <w:rPr>
          <w:rFonts w:eastAsia="Times New Roman"/>
          <w:color w:val="2D3047"/>
          <w:szCs w:val="22"/>
        </w:rPr>
        <w:t xml:space="preserve"> regarding</w:t>
      </w:r>
      <w:r w:rsidRPr="00771449">
        <w:rPr>
          <w:rFonts w:eastAsia="Times New Roman"/>
          <w:color w:val="2D3047"/>
          <w:szCs w:val="22"/>
        </w:rPr>
        <w:t xml:space="preserve"> how the essential learnings and professional learning structure support the growth of educators and serve an important role in the state. The pilot may be formal or </w:t>
      </w:r>
      <w:r w:rsidRPr="001F7FB3">
        <w:rPr>
          <w:rFonts w:eastAsia="Times New Roman"/>
          <w:color w:val="2D3047"/>
          <w:szCs w:val="22"/>
        </w:rPr>
        <w:t>informal and</w:t>
      </w:r>
      <w:r w:rsidRPr="00771449">
        <w:rPr>
          <w:rFonts w:eastAsia="Times New Roman"/>
          <w:color w:val="2D3047"/>
          <w:szCs w:val="22"/>
        </w:rPr>
        <w:t xml:space="preserve"> may take place within new or established educational settings, such as an existing professional learning series or endorsement program. There is no minimum number of participants, length of time, or other specific constraints for the pilot, but the </w:t>
      </w:r>
      <w:r w:rsidRPr="001F7FB3">
        <w:rPr>
          <w:rFonts w:eastAsia="Times New Roman"/>
          <w:color w:val="2D3047"/>
          <w:szCs w:val="22"/>
        </w:rPr>
        <w:t>requesting organizations</w:t>
      </w:r>
      <w:r w:rsidRPr="00771449">
        <w:rPr>
          <w:rFonts w:eastAsia="Times New Roman"/>
          <w:color w:val="2D3047"/>
          <w:szCs w:val="22"/>
        </w:rPr>
        <w:t xml:space="preserve"> will want to consider what would allow for enough </w:t>
      </w:r>
      <w:r w:rsidRPr="001F7FB3">
        <w:rPr>
          <w:rFonts w:eastAsia="Times New Roman"/>
          <w:color w:val="2D3047"/>
          <w:szCs w:val="22"/>
        </w:rPr>
        <w:t xml:space="preserve">learning </w:t>
      </w:r>
      <w:r w:rsidRPr="00771449">
        <w:rPr>
          <w:rFonts w:eastAsia="Times New Roman"/>
          <w:color w:val="2D3047"/>
          <w:szCs w:val="22"/>
        </w:rPr>
        <w:t>to submit a convincing proposal to the board.</w:t>
      </w:r>
    </w:p>
    <w:p w14:paraId="29F19A9F" w14:textId="6E104795" w:rsidR="00DF313E" w:rsidRPr="00DF313E" w:rsidRDefault="00DF313E" w:rsidP="001F7FB3">
      <w:pPr>
        <w:rPr>
          <w:rFonts w:ascii="Times New Roman" w:eastAsia="Times New Roman" w:hAnsi="Times New Roman" w:cs="Times New Roman"/>
          <w:color w:val="2D3047"/>
          <w:sz w:val="24"/>
        </w:rPr>
      </w:pPr>
      <w:r w:rsidRPr="00DF313E">
        <w:rPr>
          <w:rFonts w:eastAsia="Times New Roman"/>
          <w:color w:val="2D3047"/>
          <w:szCs w:val="22"/>
        </w:rPr>
        <w:t>Providers approved to offer a specific specialty endorsement may consider a participant’s work in a pilot towards the requirements for that specialty endorsement.</w:t>
      </w:r>
      <w:r w:rsidR="00771449" w:rsidRPr="001F7FB3">
        <w:rPr>
          <w:rFonts w:eastAsia="Times New Roman"/>
          <w:color w:val="2D3047"/>
          <w:szCs w:val="22"/>
        </w:rPr>
        <w:t xml:space="preserve"> </w:t>
      </w:r>
      <w:hyperlink r:id="rId18" w:history="1">
        <w:r w:rsidR="00771449" w:rsidRPr="00382408">
          <w:rPr>
            <w:rStyle w:val="Hyperlink"/>
            <w:rFonts w:eastAsia="Times New Roman"/>
            <w:szCs w:val="22"/>
          </w:rPr>
          <w:t xml:space="preserve">Learn more about the process </w:t>
        </w:r>
        <w:r w:rsidR="002F790B">
          <w:rPr>
            <w:rStyle w:val="Hyperlink"/>
            <w:rFonts w:eastAsia="Times New Roman"/>
            <w:szCs w:val="22"/>
          </w:rPr>
          <w:t xml:space="preserve">to </w:t>
        </w:r>
        <w:r w:rsidR="00771449" w:rsidRPr="00382408">
          <w:rPr>
            <w:rStyle w:val="Hyperlink"/>
            <w:rFonts w:eastAsia="Times New Roman"/>
            <w:szCs w:val="22"/>
          </w:rPr>
          <w:t>becom</w:t>
        </w:r>
        <w:r w:rsidR="002F790B">
          <w:rPr>
            <w:rStyle w:val="Hyperlink"/>
            <w:rFonts w:eastAsia="Times New Roman"/>
            <w:szCs w:val="22"/>
          </w:rPr>
          <w:t>e</w:t>
        </w:r>
        <w:r w:rsidR="00771449" w:rsidRPr="00382408">
          <w:rPr>
            <w:rStyle w:val="Hyperlink"/>
            <w:rFonts w:eastAsia="Times New Roman"/>
            <w:szCs w:val="22"/>
          </w:rPr>
          <w:t xml:space="preserve"> an approved specialty endorsement provider</w:t>
        </w:r>
      </w:hyperlink>
      <w:r w:rsidR="00771449" w:rsidRPr="001F7FB3">
        <w:rPr>
          <w:rFonts w:eastAsia="Times New Roman"/>
          <w:color w:val="2D3047"/>
          <w:szCs w:val="22"/>
        </w:rPr>
        <w:t xml:space="preserve">. </w:t>
      </w:r>
    </w:p>
    <w:p w14:paraId="3E0D91CA" w14:textId="77777777" w:rsidR="00DF313E" w:rsidRPr="00DF313E" w:rsidRDefault="00DF313E" w:rsidP="00DF313E"/>
    <w:p w14:paraId="09595B14" w14:textId="58C96AF4" w:rsidR="00D42D22" w:rsidRPr="00771449" w:rsidRDefault="00771449" w:rsidP="00771449">
      <w:pPr>
        <w:pStyle w:val="Heading2"/>
        <w:ind w:left="0"/>
      </w:pPr>
      <w:r w:rsidRPr="00771449">
        <w:t>How did you determine participants met the essential learnings? How did the participants demonstrate evidence of learning? Please describe. Approaches might include: observations, portfolios, rubrics, written reflections or other documentation, assessments</w:t>
      </w:r>
      <w:r w:rsidR="00A90AA1" w:rsidRPr="00771449">
        <w:t>?</w:t>
      </w:r>
    </w:p>
    <w:sdt>
      <w:sdtPr>
        <w:rPr>
          <w:rStyle w:val="Style1"/>
        </w:rPr>
        <w:id w:val="1409577083"/>
        <w:placeholder>
          <w:docPart w:val="A4999C7E4E6E4E38ACB49644909F2699"/>
        </w:placeholder>
        <w:showingPlcHdr/>
      </w:sdtPr>
      <w:sdtEndPr>
        <w:rPr>
          <w:rStyle w:val="DefaultParagraphFont"/>
          <w:color w:val="16387B"/>
          <w:szCs w:val="22"/>
        </w:rPr>
      </w:sdtEndPr>
      <w:sdtContent>
        <w:p w14:paraId="3819DF9E" w14:textId="77777777" w:rsidR="00A90AA1" w:rsidRDefault="00A90AA1" w:rsidP="00A90AA1">
          <w:pPr>
            <w:pStyle w:val="ListParagraph"/>
            <w:spacing w:after="240" w:line="276" w:lineRule="auto"/>
            <w:ind w:left="0" w:right="75"/>
            <w:rPr>
              <w:rStyle w:val="Style1"/>
            </w:rPr>
          </w:pPr>
          <w:r w:rsidRPr="008A3B38">
            <w:rPr>
              <w:rStyle w:val="Style1"/>
            </w:rPr>
            <w:t>_______________________</w:t>
          </w:r>
        </w:p>
      </w:sdtContent>
    </w:sdt>
    <w:p w14:paraId="2B53D6B8" w14:textId="39D9DB10" w:rsidR="00A90AA1" w:rsidRDefault="00901FF0" w:rsidP="004009F4">
      <w:pPr>
        <w:pStyle w:val="Heading2"/>
        <w:ind w:left="0"/>
      </w:pPr>
      <w:r w:rsidRPr="00901FF0">
        <w:t>Through what activities, content, and / or experiences, were the essential learnings piloted? Describe the learning growth of your participants throughout the pilot</w:t>
      </w:r>
      <w:r w:rsidR="004009F4" w:rsidRPr="004009F4">
        <w:t>.</w:t>
      </w:r>
    </w:p>
    <w:p w14:paraId="05F1F0F5" w14:textId="58F2BE6F" w:rsidR="001F7FB3" w:rsidRPr="001F7FB3" w:rsidRDefault="001F7FB3" w:rsidP="001F7FB3">
      <w:pPr>
        <w:pStyle w:val="NormalWeb"/>
        <w:spacing w:before="0" w:beforeAutospacing="0" w:after="200" w:afterAutospacing="0"/>
        <w:rPr>
          <w:sz w:val="24"/>
        </w:rPr>
      </w:pPr>
      <w:r w:rsidRPr="001F7FB3">
        <w:rPr>
          <w:rFonts w:ascii="Arial" w:hAnsi="Arial" w:cs="Arial"/>
          <w:color w:val="000000"/>
          <w:szCs w:val="22"/>
        </w:rPr>
        <w:t>You are strongly encouraged to offer clock hours, credits, or to guide your participants in completing a</w:t>
      </w:r>
      <w:hyperlink r:id="rId19" w:history="1">
        <w:r w:rsidRPr="001F7FB3">
          <w:rPr>
            <w:rStyle w:val="Hyperlink"/>
            <w:rFonts w:ascii="Arial" w:hAnsi="Arial" w:cs="Arial"/>
            <w:color w:val="1155CC"/>
            <w:szCs w:val="22"/>
          </w:rPr>
          <w:t xml:space="preserve"> professional growth plan</w:t>
        </w:r>
      </w:hyperlink>
      <w:r w:rsidRPr="001F7FB3">
        <w:rPr>
          <w:rFonts w:ascii="Arial" w:hAnsi="Arial" w:cs="Arial"/>
          <w:color w:val="000000"/>
          <w:szCs w:val="22"/>
        </w:rPr>
        <w:t xml:space="preserve"> (PGP) during the pilot period. This is so the educators may at least earn clock hours or credits even if the specialty endorsement is not approved by the board. </w:t>
      </w:r>
    </w:p>
    <w:p w14:paraId="2DB59B3B" w14:textId="77777777" w:rsidR="001F7FB3" w:rsidRPr="001F7FB3" w:rsidRDefault="001F7FB3" w:rsidP="001F7FB3">
      <w:pPr>
        <w:pStyle w:val="NormalWeb"/>
        <w:spacing w:before="0" w:beforeAutospacing="0" w:after="200" w:afterAutospacing="0"/>
      </w:pPr>
      <w:r w:rsidRPr="001F7FB3">
        <w:rPr>
          <w:rFonts w:ascii="Arial" w:hAnsi="Arial" w:cs="Arial"/>
          <w:color w:val="000000"/>
          <w:szCs w:val="22"/>
        </w:rPr>
        <w:lastRenderedPageBreak/>
        <w:t>Specialty endorsements are competency based, which means that there are a variety of ways that providers may structure their programs in terms of numbers of clock hours and credits needed for participants to demonstrate competency in the essential learnings. </w:t>
      </w:r>
    </w:p>
    <w:p w14:paraId="0258D1EF" w14:textId="1CF7EA2C" w:rsidR="004009F4" w:rsidRPr="001F7FB3" w:rsidRDefault="001F7FB3" w:rsidP="001F7FB3">
      <w:pPr>
        <w:pStyle w:val="NormalWeb"/>
        <w:spacing w:before="0" w:beforeAutospacing="0" w:after="200" w:afterAutospacing="0"/>
      </w:pPr>
      <w:r w:rsidRPr="001F7FB3">
        <w:rPr>
          <w:rFonts w:ascii="Arial" w:hAnsi="Arial" w:cs="Arial"/>
          <w:color w:val="000000"/>
          <w:szCs w:val="22"/>
        </w:rPr>
        <w:t>There is no minimum number of required credits or clock hours for either endorsements or specialty endorsements.</w:t>
      </w:r>
    </w:p>
    <w:sdt>
      <w:sdtPr>
        <w:rPr>
          <w:rStyle w:val="Style1"/>
        </w:rPr>
        <w:id w:val="574632725"/>
        <w:placeholder>
          <w:docPart w:val="41A2C79FF6154222BBD6DD4D42C7A0C7"/>
        </w:placeholder>
        <w:showingPlcHdr/>
      </w:sdtPr>
      <w:sdtEndPr>
        <w:rPr>
          <w:rStyle w:val="DefaultParagraphFont"/>
          <w:color w:val="16387B"/>
          <w:szCs w:val="22"/>
        </w:rPr>
      </w:sdtEndPr>
      <w:sdtContent>
        <w:p w14:paraId="78BBD30D" w14:textId="77777777" w:rsidR="004009F4" w:rsidRDefault="004009F4" w:rsidP="004009F4">
          <w:pPr>
            <w:pStyle w:val="ListParagraph"/>
            <w:spacing w:after="240" w:line="276" w:lineRule="auto"/>
            <w:ind w:left="0" w:right="75"/>
            <w:rPr>
              <w:rStyle w:val="Style1"/>
            </w:rPr>
          </w:pPr>
          <w:r w:rsidRPr="008A3B38">
            <w:rPr>
              <w:rStyle w:val="Style1"/>
            </w:rPr>
            <w:t>_______________________</w:t>
          </w:r>
        </w:p>
      </w:sdtContent>
    </w:sdt>
    <w:p w14:paraId="3E60BFC2" w14:textId="3C957121" w:rsidR="001F7FB3" w:rsidRDefault="001F7FB3" w:rsidP="001F7FB3">
      <w:pPr>
        <w:pStyle w:val="Heading2"/>
        <w:ind w:left="0"/>
      </w:pPr>
      <w:r w:rsidRPr="001F7FB3">
        <w:t>Describe the demographics of the pilot participants and surrounding community(</w:t>
      </w:r>
      <w:proofErr w:type="spellStart"/>
      <w:r w:rsidRPr="001F7FB3">
        <w:t>ies</w:t>
      </w:r>
      <w:proofErr w:type="spellEnd"/>
      <w:r w:rsidRPr="001F7FB3">
        <w:t>) or region(s) served. Include quantitative data</w:t>
      </w:r>
      <w:r w:rsidRPr="004009F4">
        <w:t>.</w:t>
      </w:r>
    </w:p>
    <w:p w14:paraId="4C21D3E2" w14:textId="37E5D8D3" w:rsidR="001F7FB3" w:rsidRDefault="001F7FB3" w:rsidP="001F7FB3">
      <w:pPr>
        <w:spacing w:after="240"/>
        <w:rPr>
          <w:color w:val="000000"/>
          <w:szCs w:val="22"/>
        </w:rPr>
      </w:pPr>
      <w:r w:rsidRPr="001F7FB3">
        <w:rPr>
          <w:color w:val="000000"/>
          <w:szCs w:val="22"/>
        </w:rPr>
        <w:t xml:space="preserve">In </w:t>
      </w:r>
      <w:r>
        <w:rPr>
          <w:color w:val="000000"/>
          <w:szCs w:val="22"/>
        </w:rPr>
        <w:t>recruiting</w:t>
      </w:r>
      <w:r w:rsidRPr="001F7FB3">
        <w:rPr>
          <w:color w:val="000000"/>
          <w:szCs w:val="22"/>
        </w:rPr>
        <w:t xml:space="preserve"> potential pilot participants, consider those who represent the diversity of students in our state and your community.</w:t>
      </w:r>
    </w:p>
    <w:sdt>
      <w:sdtPr>
        <w:rPr>
          <w:rStyle w:val="Style1"/>
        </w:rPr>
        <w:id w:val="1906722873"/>
        <w:placeholder>
          <w:docPart w:val="130B166EC50D4ACAAC29DB83E4D24722"/>
        </w:placeholder>
        <w:showingPlcHdr/>
      </w:sdtPr>
      <w:sdtEndPr>
        <w:rPr>
          <w:rStyle w:val="DefaultParagraphFont"/>
          <w:color w:val="16387B"/>
          <w:szCs w:val="22"/>
        </w:rPr>
      </w:sdtEndPr>
      <w:sdtContent>
        <w:p w14:paraId="0474A349" w14:textId="77777777" w:rsidR="001F7FB3" w:rsidRDefault="001F7FB3" w:rsidP="001F7FB3">
          <w:pPr>
            <w:pStyle w:val="ListParagraph"/>
            <w:spacing w:after="240" w:line="276" w:lineRule="auto"/>
            <w:ind w:left="0" w:right="75"/>
            <w:rPr>
              <w:rStyle w:val="Style1"/>
            </w:rPr>
          </w:pPr>
          <w:r w:rsidRPr="008A3B38">
            <w:rPr>
              <w:rStyle w:val="Style1"/>
            </w:rPr>
            <w:t>_______________________</w:t>
          </w:r>
        </w:p>
      </w:sdtContent>
    </w:sdt>
    <w:p w14:paraId="3E5F1E31" w14:textId="38F827A2" w:rsidR="001F7FB3" w:rsidRDefault="007F7339" w:rsidP="001F7FB3">
      <w:pPr>
        <w:pStyle w:val="Heading2"/>
        <w:ind w:left="0"/>
      </w:pPr>
      <w:r w:rsidRPr="007F7339">
        <w:t>How was the pilot design and implementation aligned to and responsive to the cultural competency standards? How was the pilot structured in anti-racism?</w:t>
      </w:r>
    </w:p>
    <w:p w14:paraId="05A2BC55" w14:textId="58706EAA" w:rsidR="007F7339" w:rsidRPr="007F7339" w:rsidRDefault="007F7339" w:rsidP="007F7339">
      <w:pPr>
        <w:spacing w:after="240"/>
        <w:rPr>
          <w:i/>
          <w:iCs/>
          <w:color w:val="000000"/>
          <w:szCs w:val="22"/>
        </w:rPr>
      </w:pPr>
      <w:r w:rsidRPr="007F7339">
        <w:rPr>
          <w:i/>
          <w:iCs/>
          <w:color w:val="000000"/>
          <w:szCs w:val="22"/>
        </w:rPr>
        <w:t xml:space="preserve">Consider: How did your pilot address and support the diverse cultural differences and engagement practices among educator participants? How did you identify participant strengths and assets? </w:t>
      </w:r>
    </w:p>
    <w:p w14:paraId="62161ED5" w14:textId="5CDD121F" w:rsidR="001F7FB3" w:rsidRPr="007F7339" w:rsidRDefault="007F7339" w:rsidP="007F7339">
      <w:pPr>
        <w:spacing w:after="240"/>
        <w:rPr>
          <w:i/>
          <w:iCs/>
          <w:color w:val="000000"/>
          <w:szCs w:val="22"/>
        </w:rPr>
      </w:pPr>
      <w:r w:rsidRPr="007F7339">
        <w:rPr>
          <w:i/>
          <w:iCs/>
          <w:color w:val="000000"/>
          <w:szCs w:val="22"/>
        </w:rPr>
        <w:t>Consider: How did your pilot ensure each participant exhibits the knowledge and skills of culturally competent educators?</w:t>
      </w:r>
    </w:p>
    <w:sdt>
      <w:sdtPr>
        <w:rPr>
          <w:rStyle w:val="Style1"/>
        </w:rPr>
        <w:id w:val="856157233"/>
        <w:placeholder>
          <w:docPart w:val="519D466AA5D7489CB49E0AE3BCE0219F"/>
        </w:placeholder>
        <w:showingPlcHdr/>
      </w:sdtPr>
      <w:sdtEndPr>
        <w:rPr>
          <w:rStyle w:val="DefaultParagraphFont"/>
          <w:color w:val="16387B"/>
          <w:szCs w:val="22"/>
        </w:rPr>
      </w:sdtEndPr>
      <w:sdtContent>
        <w:p w14:paraId="05A9B3D7" w14:textId="77777777" w:rsidR="001F7FB3" w:rsidRDefault="001F7FB3" w:rsidP="001F7FB3">
          <w:pPr>
            <w:pStyle w:val="ListParagraph"/>
            <w:spacing w:after="240" w:line="276" w:lineRule="auto"/>
            <w:ind w:left="0" w:right="75"/>
            <w:rPr>
              <w:rStyle w:val="Style1"/>
            </w:rPr>
          </w:pPr>
          <w:r w:rsidRPr="008A3B38">
            <w:rPr>
              <w:rStyle w:val="Style1"/>
            </w:rPr>
            <w:t>_______________________</w:t>
          </w:r>
        </w:p>
      </w:sdtContent>
    </w:sdt>
    <w:p w14:paraId="0A838AE2" w14:textId="3648CDFB" w:rsidR="007F7339" w:rsidRDefault="007F7339" w:rsidP="007F7339">
      <w:pPr>
        <w:pStyle w:val="Heading2"/>
        <w:ind w:left="0"/>
      </w:pPr>
      <w:r w:rsidRPr="007F7339">
        <w:t>In what ways did the piloted essential learnings contribute to educator capacity to positively impact student learning?</w:t>
      </w:r>
    </w:p>
    <w:p w14:paraId="39863D63" w14:textId="16943782" w:rsidR="007F7339" w:rsidRPr="007F7339" w:rsidRDefault="007F7339" w:rsidP="007F7339">
      <w:pPr>
        <w:spacing w:after="240"/>
        <w:rPr>
          <w:color w:val="000000"/>
          <w:szCs w:val="22"/>
        </w:rPr>
      </w:pPr>
      <w:r w:rsidRPr="007F7339">
        <w:rPr>
          <w:color w:val="000000"/>
          <w:szCs w:val="22"/>
        </w:rPr>
        <w:t xml:space="preserve">Evidence must include pilot participant surveys, stories, or anecdotes, and may include educator, </w:t>
      </w:r>
      <w:proofErr w:type="gramStart"/>
      <w:r w:rsidRPr="007F7339">
        <w:rPr>
          <w:color w:val="000000"/>
          <w:szCs w:val="22"/>
        </w:rPr>
        <w:t>student</w:t>
      </w:r>
      <w:proofErr w:type="gramEnd"/>
      <w:r w:rsidRPr="007F7339">
        <w:rPr>
          <w:color w:val="000000"/>
          <w:szCs w:val="22"/>
        </w:rPr>
        <w:t xml:space="preserve"> and community member stories; survey results; focus groups; documented observations; quantitative data.</w:t>
      </w:r>
    </w:p>
    <w:sdt>
      <w:sdtPr>
        <w:rPr>
          <w:rStyle w:val="Style1"/>
        </w:rPr>
        <w:id w:val="1177148608"/>
        <w:placeholder>
          <w:docPart w:val="CFFD8F98572E4E31AF1CA86069A70EC4"/>
        </w:placeholder>
        <w:showingPlcHdr/>
      </w:sdtPr>
      <w:sdtEndPr>
        <w:rPr>
          <w:rStyle w:val="DefaultParagraphFont"/>
          <w:color w:val="16387B"/>
          <w:szCs w:val="22"/>
        </w:rPr>
      </w:sdtEndPr>
      <w:sdtContent>
        <w:p w14:paraId="6DEDC46C" w14:textId="77777777" w:rsidR="007F7339" w:rsidRDefault="007F7339" w:rsidP="007F7339">
          <w:pPr>
            <w:pStyle w:val="ListParagraph"/>
            <w:spacing w:after="240" w:line="276" w:lineRule="auto"/>
            <w:ind w:left="0" w:right="75"/>
            <w:rPr>
              <w:rStyle w:val="Style1"/>
            </w:rPr>
          </w:pPr>
          <w:r w:rsidRPr="008A3B38">
            <w:rPr>
              <w:rStyle w:val="Style1"/>
            </w:rPr>
            <w:t>_______________________</w:t>
          </w:r>
        </w:p>
      </w:sdtContent>
    </w:sdt>
    <w:p w14:paraId="71CA9208" w14:textId="77777777" w:rsidR="004009F4" w:rsidRDefault="004009F4">
      <w:pPr>
        <w:rPr>
          <w:b/>
          <w:color w:val="D0363B"/>
          <w:sz w:val="28"/>
          <w:szCs w:val="28"/>
        </w:rPr>
      </w:pPr>
      <w:r>
        <w:br w:type="page"/>
      </w:r>
    </w:p>
    <w:p w14:paraId="4407B8E6" w14:textId="6DDAC1E2" w:rsidR="00313C04" w:rsidRPr="008A3B38" w:rsidRDefault="004009F4" w:rsidP="002F43C5">
      <w:pPr>
        <w:pStyle w:val="Heading1"/>
      </w:pPr>
      <w:r>
        <w:lastRenderedPageBreak/>
        <w:t>I</w:t>
      </w:r>
      <w:r w:rsidR="007F7339">
        <w:t>II</w:t>
      </w:r>
      <w:r w:rsidR="00AF20FD" w:rsidRPr="008A3B38">
        <w:t>. SIGNATURE AND AUTHORIZATION</w:t>
      </w:r>
    </w:p>
    <w:p w14:paraId="774D36F4" w14:textId="77777777" w:rsidR="000928F4" w:rsidRPr="004009F4" w:rsidRDefault="000928F4" w:rsidP="004009F4">
      <w:pPr>
        <w:rPr>
          <w:rStyle w:val="Emphasis"/>
          <w:color w:val="auto"/>
        </w:rPr>
      </w:pPr>
      <w:bookmarkStart w:id="4" w:name="_Hlk43732560"/>
      <w:r w:rsidRPr="004009F4">
        <w:rPr>
          <w:rStyle w:val="Emphasis"/>
          <w:color w:val="auto"/>
        </w:rPr>
        <w:t xml:space="preserve">Please review and check for completion prior to submitting. </w:t>
      </w:r>
      <w:bookmarkEnd w:id="4"/>
    </w:p>
    <w:p w14:paraId="684221F4" w14:textId="7FCEE930" w:rsidR="00313C04" w:rsidRPr="004009F4" w:rsidRDefault="00AF20FD">
      <w:pPr>
        <w:spacing w:line="360" w:lineRule="auto"/>
        <w:rPr>
          <w:rStyle w:val="Emphasis"/>
          <w:color w:val="auto"/>
        </w:rPr>
      </w:pPr>
      <w:r w:rsidRPr="004009F4">
        <w:rPr>
          <w:rStyle w:val="Emphasis"/>
          <w:color w:val="auto"/>
        </w:rPr>
        <w:t>Sign and date below.</w:t>
      </w:r>
      <w:r w:rsidR="004009F4">
        <w:rPr>
          <w:rStyle w:val="Emphasis"/>
          <w:color w:val="auto"/>
        </w:rPr>
        <w:t xml:space="preserve"> Add signatures as needed. </w:t>
      </w:r>
    </w:p>
    <w:bookmarkStart w:id="5" w:name="_Hlk22817788" w:displacedByCustomXml="next"/>
    <w:sdt>
      <w:sdtPr>
        <w:rPr>
          <w:rStyle w:val="Style1"/>
        </w:rPr>
        <w:id w:val="-1610813822"/>
        <w:placeholder>
          <w:docPart w:val="B814F957D52E47FE9CD675E667EA5BBB"/>
        </w:placeholder>
        <w:showingPlcHdr/>
      </w:sdtPr>
      <w:sdtEndPr>
        <w:rPr>
          <w:rStyle w:val="DefaultParagraphFont"/>
          <w:color w:val="16387B"/>
          <w:szCs w:val="22"/>
        </w:rPr>
      </w:sdtEndPr>
      <w:sdtContent>
        <w:p w14:paraId="4C1D7C76" w14:textId="77777777" w:rsidR="00C06305" w:rsidRPr="008A3B38" w:rsidRDefault="00C06305" w:rsidP="00DE6455">
          <w:pPr>
            <w:pStyle w:val="ListParagraph"/>
            <w:spacing w:before="240" w:line="276" w:lineRule="auto"/>
            <w:ind w:left="0" w:right="75"/>
            <w:rPr>
              <w:rStyle w:val="Style1"/>
            </w:rPr>
          </w:pPr>
          <w:r w:rsidRPr="008A3B38">
            <w:rPr>
              <w:rStyle w:val="Style1"/>
            </w:rPr>
            <w:t>_______________________</w:t>
          </w:r>
        </w:p>
      </w:sdtContent>
    </w:sdt>
    <w:p w14:paraId="223C8725" w14:textId="7878A420" w:rsidR="00313C04" w:rsidRPr="008A3B38" w:rsidRDefault="004009F4" w:rsidP="00DE6455">
      <w:pPr>
        <w:spacing w:after="240" w:line="276" w:lineRule="auto"/>
        <w:rPr>
          <w:szCs w:val="22"/>
        </w:rPr>
      </w:pPr>
      <w:r>
        <w:rPr>
          <w:szCs w:val="22"/>
        </w:rPr>
        <w:t>Name of r</w:t>
      </w:r>
      <w:r w:rsidR="00AF20FD" w:rsidRPr="008A3B38">
        <w:rPr>
          <w:szCs w:val="22"/>
        </w:rPr>
        <w:t>epresentative</w:t>
      </w:r>
      <w:r>
        <w:rPr>
          <w:szCs w:val="22"/>
        </w:rPr>
        <w:t xml:space="preserve"> from requesting organization</w:t>
      </w:r>
    </w:p>
    <w:p w14:paraId="07196CD6" w14:textId="77777777" w:rsidR="00C06305" w:rsidRPr="008A3B38" w:rsidRDefault="005544BE" w:rsidP="00DE6455">
      <w:pPr>
        <w:pStyle w:val="ListParagraph"/>
        <w:spacing w:after="240" w:line="276" w:lineRule="auto"/>
        <w:ind w:left="0" w:right="75"/>
        <w:rPr>
          <w:color w:val="16387B"/>
          <w:szCs w:val="22"/>
        </w:rPr>
      </w:pPr>
      <w:sdt>
        <w:sdtPr>
          <w:rPr>
            <w:rStyle w:val="Style1"/>
          </w:rPr>
          <w:id w:val="-73126661"/>
          <w:placeholder>
            <w:docPart w:val="35BF832B1B29481F833E0A27D08B8F03"/>
          </w:placeholder>
        </w:sdtPr>
        <w:sdtEndPr>
          <w:rPr>
            <w:rStyle w:val="DefaultParagraphFont"/>
            <w:color w:val="16387B"/>
            <w:szCs w:val="22"/>
          </w:rPr>
        </w:sdtEndPr>
        <w:sdtContent>
          <w:r w:rsidR="00C06305" w:rsidRPr="008A3B38">
            <w:rPr>
              <w:rStyle w:val="Style1"/>
            </w:rPr>
            <w:t>_______________________</w:t>
          </w:r>
        </w:sdtContent>
      </w:sdt>
    </w:p>
    <w:p w14:paraId="757111C6" w14:textId="77777777" w:rsidR="00DE6455" w:rsidRPr="008A3B38" w:rsidRDefault="00AF20FD" w:rsidP="00DE6455">
      <w:pPr>
        <w:pStyle w:val="ListParagraph"/>
        <w:spacing w:after="240" w:line="276" w:lineRule="auto"/>
        <w:ind w:left="0" w:right="75"/>
        <w:rPr>
          <w:szCs w:val="22"/>
        </w:rPr>
      </w:pPr>
      <w:r w:rsidRPr="008A3B38">
        <w:rPr>
          <w:szCs w:val="22"/>
        </w:rPr>
        <w:t xml:space="preserve">Signature </w:t>
      </w:r>
      <w:r w:rsidRPr="008A3B38">
        <w:rPr>
          <w:szCs w:val="22"/>
        </w:rPr>
        <w:tab/>
      </w:r>
    </w:p>
    <w:p w14:paraId="0DC3D670" w14:textId="77777777" w:rsidR="00C06305" w:rsidRPr="008A3B38" w:rsidRDefault="00AF20FD" w:rsidP="00DE6455">
      <w:pPr>
        <w:pStyle w:val="ListParagraph"/>
        <w:spacing w:after="240" w:line="276" w:lineRule="auto"/>
        <w:ind w:left="0" w:right="75"/>
      </w:pPr>
      <w:r w:rsidRPr="008A3B38">
        <w:rPr>
          <w:szCs w:val="22"/>
        </w:rPr>
        <w:tab/>
      </w:r>
      <w:r w:rsidRPr="008A3B38">
        <w:rPr>
          <w:szCs w:val="22"/>
        </w:rPr>
        <w:tab/>
      </w:r>
      <w:r w:rsidRPr="008A3B38">
        <w:rPr>
          <w:szCs w:val="22"/>
        </w:rPr>
        <w:tab/>
      </w:r>
      <w:r w:rsidRPr="008A3B38">
        <w:rPr>
          <w:szCs w:val="22"/>
        </w:rPr>
        <w:tab/>
      </w:r>
      <w:r w:rsidRPr="008A3B38">
        <w:rPr>
          <w:szCs w:val="22"/>
        </w:rPr>
        <w:tab/>
      </w:r>
      <w:r w:rsidRPr="008A3B38">
        <w:rPr>
          <w:szCs w:val="22"/>
        </w:rPr>
        <w:tab/>
      </w:r>
    </w:p>
    <w:p w14:paraId="2D0643C1" w14:textId="77777777" w:rsidR="00C06305" w:rsidRPr="008A3B38" w:rsidRDefault="005544BE" w:rsidP="00DE6455">
      <w:pPr>
        <w:pStyle w:val="ListParagraph"/>
        <w:spacing w:before="240" w:after="240" w:line="276" w:lineRule="auto"/>
        <w:ind w:left="0" w:right="75"/>
        <w:rPr>
          <w:color w:val="16387B"/>
          <w:szCs w:val="22"/>
        </w:rPr>
      </w:pPr>
      <w:sdt>
        <w:sdtPr>
          <w:rPr>
            <w:rStyle w:val="Style1"/>
          </w:rPr>
          <w:id w:val="-655680219"/>
          <w:placeholder>
            <w:docPart w:val="96FD24BA385D46E39822A34F62CF6E74"/>
          </w:placeholder>
        </w:sdtPr>
        <w:sdtEndPr>
          <w:rPr>
            <w:rStyle w:val="DefaultParagraphFont"/>
            <w:color w:val="16387B"/>
            <w:szCs w:val="22"/>
          </w:rPr>
        </w:sdtEndPr>
        <w:sdtContent>
          <w:r w:rsidR="00C06305" w:rsidRPr="008A3B38">
            <w:rPr>
              <w:rStyle w:val="Style1"/>
            </w:rPr>
            <w:t>_______________________</w:t>
          </w:r>
        </w:sdtContent>
      </w:sdt>
    </w:p>
    <w:p w14:paraId="64621E60" w14:textId="77777777" w:rsidR="00313C04" w:rsidRPr="008A3B38" w:rsidRDefault="00AF20FD" w:rsidP="00DE6455">
      <w:pPr>
        <w:pStyle w:val="ListParagraph"/>
        <w:spacing w:after="240" w:line="276" w:lineRule="auto"/>
        <w:ind w:left="0" w:right="75"/>
        <w:rPr>
          <w:szCs w:val="22"/>
        </w:rPr>
      </w:pPr>
      <w:r w:rsidRPr="008A3B38">
        <w:rPr>
          <w:szCs w:val="22"/>
        </w:rPr>
        <w:t>Date</w:t>
      </w:r>
    </w:p>
    <w:p w14:paraId="23834860" w14:textId="77777777" w:rsidR="00DE6455" w:rsidRPr="008A3B38" w:rsidRDefault="00DE6455" w:rsidP="00DE6455">
      <w:pPr>
        <w:pStyle w:val="ListParagraph"/>
        <w:spacing w:after="240" w:line="276" w:lineRule="auto"/>
        <w:ind w:left="0" w:right="75"/>
      </w:pPr>
    </w:p>
    <w:bookmarkEnd w:id="5" w:displacedByCustomXml="next"/>
    <w:sdt>
      <w:sdtPr>
        <w:rPr>
          <w:rStyle w:val="Style1"/>
        </w:rPr>
        <w:id w:val="-1124768692"/>
        <w:placeholder>
          <w:docPart w:val="80A6E0509FA5467FB301C277D032327E"/>
        </w:placeholder>
        <w:showingPlcHdr/>
      </w:sdtPr>
      <w:sdtEndPr>
        <w:rPr>
          <w:rStyle w:val="DefaultParagraphFont"/>
          <w:color w:val="16387B"/>
          <w:szCs w:val="22"/>
        </w:rPr>
      </w:sdtEndPr>
      <w:sdtContent>
        <w:p w14:paraId="051F8FAA" w14:textId="77777777" w:rsidR="004009F4" w:rsidRPr="008A3B38" w:rsidRDefault="004009F4" w:rsidP="004009F4">
          <w:pPr>
            <w:pStyle w:val="ListParagraph"/>
            <w:spacing w:before="240" w:line="276" w:lineRule="auto"/>
            <w:ind w:left="0" w:right="75"/>
            <w:rPr>
              <w:rStyle w:val="Style1"/>
            </w:rPr>
          </w:pPr>
          <w:r w:rsidRPr="008A3B38">
            <w:rPr>
              <w:rStyle w:val="Style1"/>
            </w:rPr>
            <w:t>_______________________</w:t>
          </w:r>
        </w:p>
      </w:sdtContent>
    </w:sdt>
    <w:p w14:paraId="26D72CD3" w14:textId="77777777" w:rsidR="004009F4" w:rsidRPr="008A3B38" w:rsidRDefault="004009F4" w:rsidP="004009F4">
      <w:pPr>
        <w:spacing w:after="240" w:line="276" w:lineRule="auto"/>
        <w:rPr>
          <w:szCs w:val="22"/>
        </w:rPr>
      </w:pPr>
      <w:r>
        <w:rPr>
          <w:szCs w:val="22"/>
        </w:rPr>
        <w:t>Name of r</w:t>
      </w:r>
      <w:r w:rsidRPr="008A3B38">
        <w:rPr>
          <w:szCs w:val="22"/>
        </w:rPr>
        <w:t>epresentative</w:t>
      </w:r>
      <w:r>
        <w:rPr>
          <w:szCs w:val="22"/>
        </w:rPr>
        <w:t xml:space="preserve"> from requesting organization</w:t>
      </w:r>
    </w:p>
    <w:p w14:paraId="27DF59BE" w14:textId="77777777" w:rsidR="004009F4" w:rsidRPr="008A3B38" w:rsidRDefault="005544BE" w:rsidP="004009F4">
      <w:pPr>
        <w:pStyle w:val="ListParagraph"/>
        <w:spacing w:after="240" w:line="276" w:lineRule="auto"/>
        <w:ind w:left="0" w:right="75"/>
        <w:rPr>
          <w:color w:val="16387B"/>
          <w:szCs w:val="22"/>
        </w:rPr>
      </w:pPr>
      <w:sdt>
        <w:sdtPr>
          <w:rPr>
            <w:rStyle w:val="Style1"/>
          </w:rPr>
          <w:id w:val="274372943"/>
          <w:placeholder>
            <w:docPart w:val="B7938AA751A845A88986301AAE5CC919"/>
          </w:placeholder>
        </w:sdtPr>
        <w:sdtEndPr>
          <w:rPr>
            <w:rStyle w:val="DefaultParagraphFont"/>
            <w:color w:val="16387B"/>
            <w:szCs w:val="22"/>
          </w:rPr>
        </w:sdtEndPr>
        <w:sdtContent>
          <w:r w:rsidR="004009F4" w:rsidRPr="008A3B38">
            <w:rPr>
              <w:rStyle w:val="Style1"/>
            </w:rPr>
            <w:t>_______________________</w:t>
          </w:r>
        </w:sdtContent>
      </w:sdt>
    </w:p>
    <w:p w14:paraId="3E82A59D" w14:textId="77777777" w:rsidR="004009F4" w:rsidRPr="008A3B38" w:rsidRDefault="004009F4" w:rsidP="004009F4">
      <w:pPr>
        <w:pStyle w:val="ListParagraph"/>
        <w:spacing w:after="240" w:line="276" w:lineRule="auto"/>
        <w:ind w:left="0" w:right="75"/>
        <w:rPr>
          <w:szCs w:val="22"/>
        </w:rPr>
      </w:pPr>
      <w:r w:rsidRPr="008A3B38">
        <w:rPr>
          <w:szCs w:val="22"/>
        </w:rPr>
        <w:t xml:space="preserve">Signature </w:t>
      </w:r>
      <w:r w:rsidRPr="008A3B38">
        <w:rPr>
          <w:szCs w:val="22"/>
        </w:rPr>
        <w:tab/>
      </w:r>
    </w:p>
    <w:p w14:paraId="35185ED6" w14:textId="77777777" w:rsidR="004009F4" w:rsidRPr="008A3B38" w:rsidRDefault="004009F4" w:rsidP="004009F4">
      <w:pPr>
        <w:pStyle w:val="ListParagraph"/>
        <w:spacing w:after="240" w:line="276" w:lineRule="auto"/>
        <w:ind w:left="0" w:right="75"/>
      </w:pPr>
      <w:r w:rsidRPr="008A3B38">
        <w:rPr>
          <w:szCs w:val="22"/>
        </w:rPr>
        <w:tab/>
      </w:r>
      <w:r w:rsidRPr="008A3B38">
        <w:rPr>
          <w:szCs w:val="22"/>
        </w:rPr>
        <w:tab/>
      </w:r>
      <w:r w:rsidRPr="008A3B38">
        <w:rPr>
          <w:szCs w:val="22"/>
        </w:rPr>
        <w:tab/>
      </w:r>
      <w:r w:rsidRPr="008A3B38">
        <w:rPr>
          <w:szCs w:val="22"/>
        </w:rPr>
        <w:tab/>
      </w:r>
      <w:r w:rsidRPr="008A3B38">
        <w:rPr>
          <w:szCs w:val="22"/>
        </w:rPr>
        <w:tab/>
      </w:r>
      <w:r w:rsidRPr="008A3B38">
        <w:rPr>
          <w:szCs w:val="22"/>
        </w:rPr>
        <w:tab/>
      </w:r>
    </w:p>
    <w:p w14:paraId="02FB19AD" w14:textId="77777777" w:rsidR="004009F4" w:rsidRPr="008A3B38" w:rsidRDefault="005544BE" w:rsidP="004009F4">
      <w:pPr>
        <w:pStyle w:val="ListParagraph"/>
        <w:spacing w:before="240" w:after="240" w:line="276" w:lineRule="auto"/>
        <w:ind w:left="0" w:right="75"/>
        <w:rPr>
          <w:color w:val="16387B"/>
          <w:szCs w:val="22"/>
        </w:rPr>
      </w:pPr>
      <w:sdt>
        <w:sdtPr>
          <w:rPr>
            <w:rStyle w:val="Style1"/>
          </w:rPr>
          <w:id w:val="-559485105"/>
          <w:placeholder>
            <w:docPart w:val="3A2496191CE4449A81A7623B08C49991"/>
          </w:placeholder>
        </w:sdtPr>
        <w:sdtEndPr>
          <w:rPr>
            <w:rStyle w:val="DefaultParagraphFont"/>
            <w:color w:val="16387B"/>
            <w:szCs w:val="22"/>
          </w:rPr>
        </w:sdtEndPr>
        <w:sdtContent>
          <w:r w:rsidR="004009F4" w:rsidRPr="008A3B38">
            <w:rPr>
              <w:rStyle w:val="Style1"/>
            </w:rPr>
            <w:t>_______________________</w:t>
          </w:r>
        </w:sdtContent>
      </w:sdt>
    </w:p>
    <w:p w14:paraId="7614C4D5" w14:textId="77777777" w:rsidR="004009F4" w:rsidRPr="008A3B38" w:rsidRDefault="004009F4" w:rsidP="004009F4">
      <w:pPr>
        <w:pStyle w:val="ListParagraph"/>
        <w:spacing w:after="240" w:line="276" w:lineRule="auto"/>
        <w:ind w:left="0" w:right="75"/>
        <w:rPr>
          <w:szCs w:val="22"/>
        </w:rPr>
      </w:pPr>
      <w:r w:rsidRPr="008A3B38">
        <w:rPr>
          <w:szCs w:val="22"/>
        </w:rPr>
        <w:t>Date</w:t>
      </w:r>
    </w:p>
    <w:p w14:paraId="161E18F5" w14:textId="64AD3906" w:rsidR="00313C04" w:rsidRPr="008A3B38" w:rsidRDefault="00313C04" w:rsidP="004009F4">
      <w:pPr>
        <w:rPr>
          <w:b/>
          <w:color w:val="009390"/>
          <w:sz w:val="28"/>
          <w:szCs w:val="28"/>
        </w:rPr>
      </w:pPr>
    </w:p>
    <w:sectPr w:rsidR="00313C04" w:rsidRPr="008A3B38">
      <w:type w:val="continuous"/>
      <w:pgSz w:w="12240" w:h="15840"/>
      <w:pgMar w:top="1440" w:right="1152" w:bottom="432" w:left="1152" w:header="547" w:footer="360" w:gutter="0"/>
      <w:cols w:space="720" w:equalWidth="0">
        <w:col w:w="993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90DD" w14:textId="77777777" w:rsidR="00CE0127" w:rsidRDefault="00CE0127">
      <w:r>
        <w:separator/>
      </w:r>
    </w:p>
  </w:endnote>
  <w:endnote w:type="continuationSeparator" w:id="0">
    <w:p w14:paraId="43CCD5E8" w14:textId="77777777" w:rsidR="00CE0127" w:rsidRDefault="00CE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18DB" w14:textId="77777777" w:rsidR="005544BE" w:rsidRDefault="0055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602C" w14:textId="5452DD82" w:rsidR="001F5F38" w:rsidRPr="002F43C5" w:rsidRDefault="00067519" w:rsidP="002F43C5">
    <w:pPr>
      <w:tabs>
        <w:tab w:val="center" w:pos="4680"/>
        <w:tab w:val="right" w:pos="9270"/>
      </w:tabs>
      <w:spacing w:after="432"/>
      <w:jc w:val="center"/>
      <w:rPr>
        <w:sz w:val="16"/>
        <w:szCs w:val="16"/>
      </w:rPr>
    </w:pPr>
    <w:r>
      <w:rPr>
        <w:sz w:val="16"/>
        <w:szCs w:val="16"/>
      </w:rPr>
      <w:t>PROPOSE A NEW</w:t>
    </w:r>
    <w:r w:rsidR="004009F4">
      <w:rPr>
        <w:sz w:val="16"/>
        <w:szCs w:val="16"/>
      </w:rPr>
      <w:t xml:space="preserve"> SPECIALTY </w:t>
    </w:r>
    <w:r w:rsidR="004009F4">
      <w:rPr>
        <w:sz w:val="16"/>
        <w:szCs w:val="16"/>
      </w:rPr>
      <w:t>ENDORSEMEN</w:t>
    </w:r>
    <w:r>
      <w:rPr>
        <w:sz w:val="16"/>
        <w:szCs w:val="16"/>
      </w:rPr>
      <w:t>T_proposal_</w:t>
    </w:r>
    <w:r w:rsidR="005544BE">
      <w:rPr>
        <w:sz w:val="16"/>
        <w:szCs w:val="16"/>
      </w:rPr>
      <w:t>04.2022</w:t>
    </w:r>
    <w:r w:rsidR="001F5F38">
      <w:rPr>
        <w:sz w:val="16"/>
        <w:szCs w:val="16"/>
      </w:rPr>
      <w:tab/>
      <w:t xml:space="preserve">Page </w:t>
    </w:r>
    <w:r w:rsidR="001F5F38">
      <w:rPr>
        <w:sz w:val="16"/>
        <w:szCs w:val="16"/>
      </w:rPr>
      <w:fldChar w:fldCharType="begin"/>
    </w:r>
    <w:r w:rsidR="001F5F38">
      <w:rPr>
        <w:sz w:val="16"/>
        <w:szCs w:val="16"/>
      </w:rPr>
      <w:instrText>PAGE</w:instrText>
    </w:r>
    <w:r w:rsidR="001F5F38">
      <w:rPr>
        <w:sz w:val="16"/>
        <w:szCs w:val="16"/>
      </w:rPr>
      <w:fldChar w:fldCharType="separate"/>
    </w:r>
    <w:r w:rsidR="001F5F38">
      <w:rPr>
        <w:noProof/>
        <w:sz w:val="16"/>
        <w:szCs w:val="16"/>
      </w:rPr>
      <w:t>2</w:t>
    </w:r>
    <w:r w:rsidR="001F5F38">
      <w:rPr>
        <w:sz w:val="16"/>
        <w:szCs w:val="16"/>
      </w:rPr>
      <w:fldChar w:fldCharType="end"/>
    </w:r>
    <w:r w:rsidR="001F5F38">
      <w:rPr>
        <w:sz w:val="16"/>
        <w:szCs w:val="16"/>
      </w:rPr>
      <w:t xml:space="preserve"> of </w:t>
    </w:r>
    <w:r w:rsidR="001F5F38">
      <w:rPr>
        <w:sz w:val="16"/>
        <w:szCs w:val="16"/>
      </w:rPr>
      <w:fldChar w:fldCharType="begin"/>
    </w:r>
    <w:r w:rsidR="001F5F38">
      <w:rPr>
        <w:sz w:val="16"/>
        <w:szCs w:val="16"/>
      </w:rPr>
      <w:instrText>NUMPAGES</w:instrText>
    </w:r>
    <w:r w:rsidR="001F5F38">
      <w:rPr>
        <w:sz w:val="16"/>
        <w:szCs w:val="16"/>
      </w:rPr>
      <w:fldChar w:fldCharType="separate"/>
    </w:r>
    <w:r w:rsidR="001F5F38">
      <w:rPr>
        <w:noProof/>
        <w:sz w:val="16"/>
        <w:szCs w:val="16"/>
      </w:rPr>
      <w:t>2</w:t>
    </w:r>
    <w:r w:rsidR="001F5F38">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7309" w14:textId="77777777" w:rsidR="001F5F38" w:rsidRDefault="001F5F38">
    <w:pPr>
      <w:tabs>
        <w:tab w:val="center" w:pos="4680"/>
        <w:tab w:val="right" w:pos="9270"/>
      </w:tabs>
      <w:spacing w:after="432"/>
      <w:ind w:left="7920"/>
      <w:jc w:val="cente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NUMPAGES</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ED6B" w14:textId="77777777" w:rsidR="00CE0127" w:rsidRDefault="00CE0127">
      <w:r>
        <w:separator/>
      </w:r>
    </w:p>
  </w:footnote>
  <w:footnote w:type="continuationSeparator" w:id="0">
    <w:p w14:paraId="210B8722" w14:textId="77777777" w:rsidR="00CE0127" w:rsidRDefault="00CE0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C6A1" w14:textId="77777777" w:rsidR="005544BE" w:rsidRDefault="00554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7478" w14:textId="77777777" w:rsidR="001F5F38" w:rsidRDefault="001F5F38" w:rsidP="007D3D57">
    <w:pPr>
      <w:pBdr>
        <w:top w:val="nil"/>
        <w:left w:val="nil"/>
        <w:bottom w:val="nil"/>
        <w:right w:val="nil"/>
        <w:between w:val="nil"/>
      </w:pBdr>
      <w:ind w:right="-540"/>
      <w:rPr>
        <w:color w:val="000000"/>
      </w:rPr>
    </w:pPr>
    <w:r>
      <w:rPr>
        <w:noProof/>
      </w:rPr>
      <w:drawing>
        <wp:inline distT="0" distB="0" distL="0" distR="0" wp14:anchorId="7DF6C146" wp14:editId="7E61A33F">
          <wp:extent cx="63055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7453" w14:textId="25C68652" w:rsidR="001F5F38" w:rsidRPr="001F5F38" w:rsidRDefault="001F5F38">
    <w:pPr>
      <w:pStyle w:val="Header"/>
      <w:rPr>
        <w:b/>
        <w:bCs/>
        <w:i/>
        <w:iCs/>
        <w:color w:val="C00000"/>
      </w:rPr>
    </w:pPr>
    <w:r w:rsidRPr="001F5F38">
      <w:rPr>
        <w:b/>
        <w:bCs/>
        <w:i/>
        <w:iCs/>
        <w:color w:val="C00000"/>
      </w:rPr>
      <w:t>DRAFT</w:t>
    </w:r>
  </w:p>
  <w:p w14:paraId="15AFE899" w14:textId="786FFF27" w:rsidR="001F5F38" w:rsidRDefault="001F5F38">
    <w:pPr>
      <w:pStyle w:val="Header"/>
    </w:pPr>
    <w:r>
      <w:rPr>
        <w:noProof/>
      </w:rPr>
      <w:drawing>
        <wp:inline distT="0" distB="0" distL="0" distR="0" wp14:anchorId="02C09BCE" wp14:editId="3225E150">
          <wp:extent cx="6305550"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A49"/>
    <w:multiLevelType w:val="multilevel"/>
    <w:tmpl w:val="866C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8C3F01"/>
    <w:multiLevelType w:val="multilevel"/>
    <w:tmpl w:val="EBB40AF0"/>
    <w:lvl w:ilvl="0">
      <w:start w:val="1"/>
      <w:numFmt w:val="lowerLetter"/>
      <w:lvlText w:val="%1."/>
      <w:lvlJc w:val="left"/>
      <w:pPr>
        <w:tabs>
          <w:tab w:val="num" w:pos="720"/>
        </w:tabs>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03702"/>
    <w:multiLevelType w:val="multilevel"/>
    <w:tmpl w:val="2BBAE56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5DD7382"/>
    <w:multiLevelType w:val="multilevel"/>
    <w:tmpl w:val="51520E08"/>
    <w:lvl w:ilvl="0">
      <w:start w:val="5"/>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7615533F"/>
    <w:multiLevelType w:val="multilevel"/>
    <w:tmpl w:val="D898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0106B1"/>
    <w:multiLevelType w:val="hybridMultilevel"/>
    <w:tmpl w:val="A9362C62"/>
    <w:lvl w:ilvl="0" w:tplc="FCE81EA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lvlOverride w:ilvl="0">
      <w:startOverride w:val="1"/>
    </w:lvlOverride>
  </w:num>
  <w:num w:numId="5">
    <w:abstractNumId w:val="5"/>
  </w:num>
  <w:num w:numId="6">
    <w:abstractNumId w:val="5"/>
    <w:lvlOverride w:ilvl="0">
      <w:startOverride w:val="6"/>
    </w:lvlOverride>
  </w:num>
  <w:num w:numId="7">
    <w:abstractNumId w:val="1"/>
  </w:num>
  <w:num w:numId="8">
    <w:abstractNumId w:val="5"/>
    <w:lvlOverride w:ilvl="0">
      <w:startOverride w:val="7"/>
    </w:lvlOverride>
  </w:num>
  <w:num w:numId="9">
    <w:abstractNumId w:val="5"/>
    <w:lvlOverride w:ilvl="0">
      <w:startOverride w:val="6"/>
    </w:lvlOverride>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04"/>
    <w:rsid w:val="00044FE7"/>
    <w:rsid w:val="00060E48"/>
    <w:rsid w:val="00067519"/>
    <w:rsid w:val="00067C7D"/>
    <w:rsid w:val="000858A8"/>
    <w:rsid w:val="000928F4"/>
    <w:rsid w:val="000A5562"/>
    <w:rsid w:val="000A6AC6"/>
    <w:rsid w:val="000B5165"/>
    <w:rsid w:val="000C7EB9"/>
    <w:rsid w:val="000D1F63"/>
    <w:rsid w:val="001006D8"/>
    <w:rsid w:val="00143231"/>
    <w:rsid w:val="00160B6B"/>
    <w:rsid w:val="001843CF"/>
    <w:rsid w:val="001B3D83"/>
    <w:rsid w:val="001F3B6F"/>
    <w:rsid w:val="001F5F38"/>
    <w:rsid w:val="001F7FB3"/>
    <w:rsid w:val="00203C02"/>
    <w:rsid w:val="00203C95"/>
    <w:rsid w:val="00207A93"/>
    <w:rsid w:val="00212CE1"/>
    <w:rsid w:val="00237E07"/>
    <w:rsid w:val="0027200C"/>
    <w:rsid w:val="00272E9F"/>
    <w:rsid w:val="002D111A"/>
    <w:rsid w:val="002D49D7"/>
    <w:rsid w:val="002F43C5"/>
    <w:rsid w:val="002F790B"/>
    <w:rsid w:val="00305096"/>
    <w:rsid w:val="00311185"/>
    <w:rsid w:val="00313C04"/>
    <w:rsid w:val="00335119"/>
    <w:rsid w:val="00342C3B"/>
    <w:rsid w:val="00382408"/>
    <w:rsid w:val="003F28B8"/>
    <w:rsid w:val="003F73F2"/>
    <w:rsid w:val="004009F4"/>
    <w:rsid w:val="004076C1"/>
    <w:rsid w:val="00411082"/>
    <w:rsid w:val="00413E49"/>
    <w:rsid w:val="004168F4"/>
    <w:rsid w:val="00430AF2"/>
    <w:rsid w:val="00471076"/>
    <w:rsid w:val="00483423"/>
    <w:rsid w:val="00487FA3"/>
    <w:rsid w:val="004A69D9"/>
    <w:rsid w:val="004C4546"/>
    <w:rsid w:val="004F29D5"/>
    <w:rsid w:val="00500F8F"/>
    <w:rsid w:val="00522CFB"/>
    <w:rsid w:val="00544331"/>
    <w:rsid w:val="00545987"/>
    <w:rsid w:val="005544BE"/>
    <w:rsid w:val="005576F1"/>
    <w:rsid w:val="005820DC"/>
    <w:rsid w:val="005954B3"/>
    <w:rsid w:val="005A0B92"/>
    <w:rsid w:val="005A20DF"/>
    <w:rsid w:val="005E6B83"/>
    <w:rsid w:val="005F60A4"/>
    <w:rsid w:val="006060D6"/>
    <w:rsid w:val="00617B19"/>
    <w:rsid w:val="0064004D"/>
    <w:rsid w:val="006757F7"/>
    <w:rsid w:val="0067674D"/>
    <w:rsid w:val="00696B1E"/>
    <w:rsid w:val="006B1A6E"/>
    <w:rsid w:val="006D7F1E"/>
    <w:rsid w:val="006E0E1B"/>
    <w:rsid w:val="00715CD5"/>
    <w:rsid w:val="007175BB"/>
    <w:rsid w:val="0074023B"/>
    <w:rsid w:val="00771449"/>
    <w:rsid w:val="007A4C66"/>
    <w:rsid w:val="007D3D57"/>
    <w:rsid w:val="007D45DA"/>
    <w:rsid w:val="007F4877"/>
    <w:rsid w:val="007F7339"/>
    <w:rsid w:val="00802F10"/>
    <w:rsid w:val="00831743"/>
    <w:rsid w:val="00891372"/>
    <w:rsid w:val="008A3B38"/>
    <w:rsid w:val="008A5D19"/>
    <w:rsid w:val="008B7B81"/>
    <w:rsid w:val="00901FF0"/>
    <w:rsid w:val="00916BB5"/>
    <w:rsid w:val="009B33A2"/>
    <w:rsid w:val="009D2664"/>
    <w:rsid w:val="009E0C47"/>
    <w:rsid w:val="00A04E1F"/>
    <w:rsid w:val="00A34377"/>
    <w:rsid w:val="00A6533B"/>
    <w:rsid w:val="00A90AA1"/>
    <w:rsid w:val="00A93C36"/>
    <w:rsid w:val="00AF20FD"/>
    <w:rsid w:val="00AF584D"/>
    <w:rsid w:val="00B0470D"/>
    <w:rsid w:val="00B1271D"/>
    <w:rsid w:val="00B130E7"/>
    <w:rsid w:val="00B570F6"/>
    <w:rsid w:val="00B57D64"/>
    <w:rsid w:val="00B61395"/>
    <w:rsid w:val="00B77D33"/>
    <w:rsid w:val="00BB7E01"/>
    <w:rsid w:val="00BC5C59"/>
    <w:rsid w:val="00BE5F4C"/>
    <w:rsid w:val="00C037D1"/>
    <w:rsid w:val="00C06305"/>
    <w:rsid w:val="00C279DF"/>
    <w:rsid w:val="00C77C7A"/>
    <w:rsid w:val="00CA3D87"/>
    <w:rsid w:val="00CB35BF"/>
    <w:rsid w:val="00CD5038"/>
    <w:rsid w:val="00CE0127"/>
    <w:rsid w:val="00D129C8"/>
    <w:rsid w:val="00D33A5C"/>
    <w:rsid w:val="00D369E3"/>
    <w:rsid w:val="00D42D22"/>
    <w:rsid w:val="00D91E8D"/>
    <w:rsid w:val="00D94964"/>
    <w:rsid w:val="00DB2E3D"/>
    <w:rsid w:val="00DD2EE5"/>
    <w:rsid w:val="00DE1465"/>
    <w:rsid w:val="00DE6455"/>
    <w:rsid w:val="00DF0CF6"/>
    <w:rsid w:val="00DF313E"/>
    <w:rsid w:val="00E0158D"/>
    <w:rsid w:val="00E20366"/>
    <w:rsid w:val="00E32801"/>
    <w:rsid w:val="00E70D23"/>
    <w:rsid w:val="00E8161D"/>
    <w:rsid w:val="00E93C69"/>
    <w:rsid w:val="00E94E84"/>
    <w:rsid w:val="00EA20C1"/>
    <w:rsid w:val="00EA2E74"/>
    <w:rsid w:val="00EC1304"/>
    <w:rsid w:val="00EC79E8"/>
    <w:rsid w:val="00F24205"/>
    <w:rsid w:val="00F361B2"/>
    <w:rsid w:val="00F36ED1"/>
    <w:rsid w:val="00F67600"/>
    <w:rsid w:val="00F75237"/>
    <w:rsid w:val="00F82386"/>
    <w:rsid w:val="00FC4005"/>
    <w:rsid w:val="00FC51B5"/>
    <w:rsid w:val="00FD52F2"/>
    <w:rsid w:val="00FE6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A9BB0"/>
  <w15:docId w15:val="{F2222D5E-9092-4A2A-99C6-2D9CCF5C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B8"/>
    <w:rPr>
      <w:sz w:val="22"/>
    </w:rPr>
  </w:style>
  <w:style w:type="paragraph" w:styleId="Heading1">
    <w:name w:val="heading 1"/>
    <w:basedOn w:val="Normal"/>
    <w:next w:val="Normal"/>
    <w:uiPriority w:val="9"/>
    <w:qFormat/>
    <w:rsid w:val="002F43C5"/>
    <w:pPr>
      <w:spacing w:after="240"/>
      <w:jc w:val="center"/>
      <w:outlineLvl w:val="0"/>
    </w:pPr>
    <w:rPr>
      <w:b/>
      <w:color w:val="D0363B"/>
      <w:sz w:val="28"/>
      <w:szCs w:val="28"/>
    </w:rPr>
  </w:style>
  <w:style w:type="paragraph" w:styleId="Heading2">
    <w:name w:val="heading 2"/>
    <w:basedOn w:val="Normal"/>
    <w:next w:val="Normal"/>
    <w:uiPriority w:val="9"/>
    <w:unhideWhenUsed/>
    <w:qFormat/>
    <w:rsid w:val="003F28B8"/>
    <w:pPr>
      <w:numPr>
        <w:numId w:val="5"/>
      </w:numPr>
      <w:spacing w:line="276" w:lineRule="auto"/>
      <w:outlineLvl w:val="1"/>
    </w:pPr>
    <w:rPr>
      <w:bCs/>
      <w:color w:val="009390"/>
      <w:sz w:val="24"/>
    </w:rPr>
  </w:style>
  <w:style w:type="paragraph" w:styleId="Heading3">
    <w:name w:val="heading 3"/>
    <w:basedOn w:val="Normal"/>
    <w:next w:val="Normal"/>
    <w:uiPriority w:val="9"/>
    <w:unhideWhenUsed/>
    <w:qFormat/>
    <w:rsid w:val="000C7EB9"/>
    <w:pPr>
      <w:outlineLvl w:val="2"/>
    </w:pPr>
    <w:rPr>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12CE1"/>
    <w:pPr>
      <w:jc w:val="center"/>
    </w:pPr>
    <w:rPr>
      <w:b/>
      <w:color w:val="2D3047"/>
      <w:sz w:val="36"/>
      <w:szCs w:val="36"/>
    </w:rPr>
  </w:style>
  <w:style w:type="paragraph" w:styleId="Subtitle">
    <w:name w:val="Subtitle"/>
    <w:basedOn w:val="Normal"/>
    <w:next w:val="Normal"/>
    <w:uiPriority w:val="11"/>
    <w:qFormat/>
    <w:rsid w:val="000C7EB9"/>
    <w:pPr>
      <w:widowControl w:val="0"/>
    </w:pPr>
    <w:rPr>
      <w:bCs/>
      <w:color w:val="FFFFFF" w:themeColor="background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F24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05"/>
    <w:rPr>
      <w:rFonts w:ascii="Segoe UI" w:hAnsi="Segoe UI" w:cs="Segoe UI"/>
      <w:sz w:val="18"/>
      <w:szCs w:val="18"/>
    </w:rPr>
  </w:style>
  <w:style w:type="character" w:customStyle="1" w:styleId="Style1">
    <w:name w:val="Style1"/>
    <w:basedOn w:val="DefaultParagraphFont"/>
    <w:uiPriority w:val="1"/>
    <w:rsid w:val="00AF20FD"/>
    <w:rPr>
      <w:rFonts w:ascii="Arial" w:hAnsi="Arial"/>
      <w:sz w:val="22"/>
    </w:rPr>
  </w:style>
  <w:style w:type="character" w:styleId="PlaceholderText">
    <w:name w:val="Placeholder Text"/>
    <w:basedOn w:val="DefaultParagraphFont"/>
    <w:uiPriority w:val="99"/>
    <w:semiHidden/>
    <w:rsid w:val="00AF20FD"/>
    <w:rPr>
      <w:color w:val="808080"/>
    </w:rPr>
  </w:style>
  <w:style w:type="paragraph" w:styleId="ListParagraph">
    <w:name w:val="List Paragraph"/>
    <w:basedOn w:val="Normal"/>
    <w:uiPriority w:val="34"/>
    <w:qFormat/>
    <w:rsid w:val="00BE5F4C"/>
    <w:pPr>
      <w:ind w:left="720"/>
      <w:contextualSpacing/>
    </w:pPr>
  </w:style>
  <w:style w:type="paragraph" w:styleId="Header">
    <w:name w:val="header"/>
    <w:basedOn w:val="Normal"/>
    <w:link w:val="HeaderChar"/>
    <w:uiPriority w:val="99"/>
    <w:unhideWhenUsed/>
    <w:rsid w:val="00A6533B"/>
    <w:pPr>
      <w:tabs>
        <w:tab w:val="center" w:pos="4680"/>
        <w:tab w:val="right" w:pos="9360"/>
      </w:tabs>
    </w:pPr>
  </w:style>
  <w:style w:type="character" w:customStyle="1" w:styleId="HeaderChar">
    <w:name w:val="Header Char"/>
    <w:basedOn w:val="DefaultParagraphFont"/>
    <w:link w:val="Header"/>
    <w:uiPriority w:val="99"/>
    <w:rsid w:val="00A6533B"/>
  </w:style>
  <w:style w:type="paragraph" w:styleId="Footer">
    <w:name w:val="footer"/>
    <w:basedOn w:val="Normal"/>
    <w:link w:val="FooterChar"/>
    <w:uiPriority w:val="99"/>
    <w:unhideWhenUsed/>
    <w:rsid w:val="00A6533B"/>
    <w:pPr>
      <w:tabs>
        <w:tab w:val="center" w:pos="4680"/>
        <w:tab w:val="right" w:pos="9360"/>
      </w:tabs>
    </w:pPr>
  </w:style>
  <w:style w:type="character" w:customStyle="1" w:styleId="FooterChar">
    <w:name w:val="Footer Char"/>
    <w:basedOn w:val="DefaultParagraphFont"/>
    <w:link w:val="Footer"/>
    <w:uiPriority w:val="99"/>
    <w:rsid w:val="00A6533B"/>
  </w:style>
  <w:style w:type="character" w:styleId="Hyperlink">
    <w:name w:val="Hyperlink"/>
    <w:basedOn w:val="DefaultParagraphFont"/>
    <w:uiPriority w:val="99"/>
    <w:unhideWhenUsed/>
    <w:rsid w:val="00CA3D87"/>
    <w:rPr>
      <w:color w:val="0000FF" w:themeColor="hyperlink"/>
      <w:u w:val="single"/>
    </w:rPr>
  </w:style>
  <w:style w:type="character" w:styleId="UnresolvedMention">
    <w:name w:val="Unresolved Mention"/>
    <w:basedOn w:val="DefaultParagraphFont"/>
    <w:uiPriority w:val="99"/>
    <w:semiHidden/>
    <w:unhideWhenUsed/>
    <w:rsid w:val="00CA3D87"/>
    <w:rPr>
      <w:color w:val="605E5C"/>
      <w:shd w:val="clear" w:color="auto" w:fill="E1DFDD"/>
    </w:rPr>
  </w:style>
  <w:style w:type="character" w:styleId="FollowedHyperlink">
    <w:name w:val="FollowedHyperlink"/>
    <w:basedOn w:val="DefaultParagraphFont"/>
    <w:uiPriority w:val="99"/>
    <w:semiHidden/>
    <w:unhideWhenUsed/>
    <w:rsid w:val="006E0E1B"/>
    <w:rPr>
      <w:color w:val="800080" w:themeColor="followedHyperlink"/>
      <w:u w:val="single"/>
    </w:rPr>
  </w:style>
  <w:style w:type="character" w:styleId="Emphasis">
    <w:name w:val="Emphasis"/>
    <w:uiPriority w:val="20"/>
    <w:qFormat/>
    <w:rsid w:val="007D3D57"/>
    <w:rPr>
      <w:color w:val="2D3047"/>
      <w:sz w:val="22"/>
      <w:szCs w:val="22"/>
    </w:rPr>
  </w:style>
  <w:style w:type="table" w:customStyle="1" w:styleId="PESBFORMSTYLE">
    <w:name w:val="PESB FORM STYLE"/>
    <w:basedOn w:val="TableNormal"/>
    <w:uiPriority w:val="99"/>
    <w:rsid w:val="000C7EB9"/>
    <w:tblPr/>
  </w:style>
  <w:style w:type="character" w:styleId="CommentReference">
    <w:name w:val="annotation reference"/>
    <w:basedOn w:val="DefaultParagraphFont"/>
    <w:uiPriority w:val="99"/>
    <w:semiHidden/>
    <w:unhideWhenUsed/>
    <w:rsid w:val="005A0B92"/>
    <w:rPr>
      <w:sz w:val="16"/>
      <w:szCs w:val="16"/>
    </w:rPr>
  </w:style>
  <w:style w:type="paragraph" w:styleId="CommentText">
    <w:name w:val="annotation text"/>
    <w:basedOn w:val="Normal"/>
    <w:link w:val="CommentTextChar"/>
    <w:uiPriority w:val="99"/>
    <w:semiHidden/>
    <w:unhideWhenUsed/>
    <w:rsid w:val="005A0B92"/>
    <w:rPr>
      <w:sz w:val="20"/>
      <w:szCs w:val="20"/>
    </w:rPr>
  </w:style>
  <w:style w:type="character" w:customStyle="1" w:styleId="CommentTextChar">
    <w:name w:val="Comment Text Char"/>
    <w:basedOn w:val="DefaultParagraphFont"/>
    <w:link w:val="CommentText"/>
    <w:uiPriority w:val="99"/>
    <w:semiHidden/>
    <w:rsid w:val="005A0B92"/>
    <w:rPr>
      <w:sz w:val="20"/>
      <w:szCs w:val="20"/>
    </w:rPr>
  </w:style>
  <w:style w:type="paragraph" w:styleId="NormalWeb">
    <w:name w:val="Normal (Web)"/>
    <w:basedOn w:val="Normal"/>
    <w:uiPriority w:val="99"/>
    <w:unhideWhenUsed/>
    <w:rsid w:val="001F5F3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7218">
      <w:bodyDiv w:val="1"/>
      <w:marLeft w:val="0"/>
      <w:marRight w:val="0"/>
      <w:marTop w:val="0"/>
      <w:marBottom w:val="0"/>
      <w:divBdr>
        <w:top w:val="none" w:sz="0" w:space="0" w:color="auto"/>
        <w:left w:val="none" w:sz="0" w:space="0" w:color="auto"/>
        <w:bottom w:val="none" w:sz="0" w:space="0" w:color="auto"/>
        <w:right w:val="none" w:sz="0" w:space="0" w:color="auto"/>
      </w:divBdr>
    </w:div>
    <w:div w:id="81490328">
      <w:bodyDiv w:val="1"/>
      <w:marLeft w:val="0"/>
      <w:marRight w:val="0"/>
      <w:marTop w:val="0"/>
      <w:marBottom w:val="0"/>
      <w:divBdr>
        <w:top w:val="none" w:sz="0" w:space="0" w:color="auto"/>
        <w:left w:val="none" w:sz="0" w:space="0" w:color="auto"/>
        <w:bottom w:val="none" w:sz="0" w:space="0" w:color="auto"/>
        <w:right w:val="none" w:sz="0" w:space="0" w:color="auto"/>
      </w:divBdr>
    </w:div>
    <w:div w:id="109707380">
      <w:bodyDiv w:val="1"/>
      <w:marLeft w:val="0"/>
      <w:marRight w:val="0"/>
      <w:marTop w:val="0"/>
      <w:marBottom w:val="0"/>
      <w:divBdr>
        <w:top w:val="none" w:sz="0" w:space="0" w:color="auto"/>
        <w:left w:val="none" w:sz="0" w:space="0" w:color="auto"/>
        <w:bottom w:val="none" w:sz="0" w:space="0" w:color="auto"/>
        <w:right w:val="none" w:sz="0" w:space="0" w:color="auto"/>
      </w:divBdr>
    </w:div>
    <w:div w:id="117769026">
      <w:bodyDiv w:val="1"/>
      <w:marLeft w:val="0"/>
      <w:marRight w:val="0"/>
      <w:marTop w:val="0"/>
      <w:marBottom w:val="0"/>
      <w:divBdr>
        <w:top w:val="none" w:sz="0" w:space="0" w:color="auto"/>
        <w:left w:val="none" w:sz="0" w:space="0" w:color="auto"/>
        <w:bottom w:val="none" w:sz="0" w:space="0" w:color="auto"/>
        <w:right w:val="none" w:sz="0" w:space="0" w:color="auto"/>
      </w:divBdr>
    </w:div>
    <w:div w:id="348218499">
      <w:bodyDiv w:val="1"/>
      <w:marLeft w:val="0"/>
      <w:marRight w:val="0"/>
      <w:marTop w:val="0"/>
      <w:marBottom w:val="0"/>
      <w:divBdr>
        <w:top w:val="none" w:sz="0" w:space="0" w:color="auto"/>
        <w:left w:val="none" w:sz="0" w:space="0" w:color="auto"/>
        <w:bottom w:val="none" w:sz="0" w:space="0" w:color="auto"/>
        <w:right w:val="none" w:sz="0" w:space="0" w:color="auto"/>
      </w:divBdr>
    </w:div>
    <w:div w:id="389546605">
      <w:bodyDiv w:val="1"/>
      <w:marLeft w:val="0"/>
      <w:marRight w:val="0"/>
      <w:marTop w:val="0"/>
      <w:marBottom w:val="0"/>
      <w:divBdr>
        <w:top w:val="none" w:sz="0" w:space="0" w:color="auto"/>
        <w:left w:val="none" w:sz="0" w:space="0" w:color="auto"/>
        <w:bottom w:val="none" w:sz="0" w:space="0" w:color="auto"/>
        <w:right w:val="none" w:sz="0" w:space="0" w:color="auto"/>
      </w:divBdr>
    </w:div>
    <w:div w:id="516895381">
      <w:bodyDiv w:val="1"/>
      <w:marLeft w:val="0"/>
      <w:marRight w:val="0"/>
      <w:marTop w:val="0"/>
      <w:marBottom w:val="0"/>
      <w:divBdr>
        <w:top w:val="none" w:sz="0" w:space="0" w:color="auto"/>
        <w:left w:val="none" w:sz="0" w:space="0" w:color="auto"/>
        <w:bottom w:val="none" w:sz="0" w:space="0" w:color="auto"/>
        <w:right w:val="none" w:sz="0" w:space="0" w:color="auto"/>
      </w:divBdr>
    </w:div>
    <w:div w:id="522129410">
      <w:bodyDiv w:val="1"/>
      <w:marLeft w:val="0"/>
      <w:marRight w:val="0"/>
      <w:marTop w:val="0"/>
      <w:marBottom w:val="0"/>
      <w:divBdr>
        <w:top w:val="none" w:sz="0" w:space="0" w:color="auto"/>
        <w:left w:val="none" w:sz="0" w:space="0" w:color="auto"/>
        <w:bottom w:val="none" w:sz="0" w:space="0" w:color="auto"/>
        <w:right w:val="none" w:sz="0" w:space="0" w:color="auto"/>
      </w:divBdr>
    </w:div>
    <w:div w:id="705911298">
      <w:bodyDiv w:val="1"/>
      <w:marLeft w:val="0"/>
      <w:marRight w:val="0"/>
      <w:marTop w:val="0"/>
      <w:marBottom w:val="0"/>
      <w:divBdr>
        <w:top w:val="none" w:sz="0" w:space="0" w:color="auto"/>
        <w:left w:val="none" w:sz="0" w:space="0" w:color="auto"/>
        <w:bottom w:val="none" w:sz="0" w:space="0" w:color="auto"/>
        <w:right w:val="none" w:sz="0" w:space="0" w:color="auto"/>
      </w:divBdr>
    </w:div>
    <w:div w:id="839201085">
      <w:bodyDiv w:val="1"/>
      <w:marLeft w:val="0"/>
      <w:marRight w:val="0"/>
      <w:marTop w:val="0"/>
      <w:marBottom w:val="0"/>
      <w:divBdr>
        <w:top w:val="none" w:sz="0" w:space="0" w:color="auto"/>
        <w:left w:val="none" w:sz="0" w:space="0" w:color="auto"/>
        <w:bottom w:val="none" w:sz="0" w:space="0" w:color="auto"/>
        <w:right w:val="none" w:sz="0" w:space="0" w:color="auto"/>
      </w:divBdr>
    </w:div>
    <w:div w:id="963654547">
      <w:bodyDiv w:val="1"/>
      <w:marLeft w:val="0"/>
      <w:marRight w:val="0"/>
      <w:marTop w:val="0"/>
      <w:marBottom w:val="0"/>
      <w:divBdr>
        <w:top w:val="none" w:sz="0" w:space="0" w:color="auto"/>
        <w:left w:val="none" w:sz="0" w:space="0" w:color="auto"/>
        <w:bottom w:val="none" w:sz="0" w:space="0" w:color="auto"/>
        <w:right w:val="none" w:sz="0" w:space="0" w:color="auto"/>
      </w:divBdr>
    </w:div>
    <w:div w:id="1043752394">
      <w:bodyDiv w:val="1"/>
      <w:marLeft w:val="0"/>
      <w:marRight w:val="0"/>
      <w:marTop w:val="0"/>
      <w:marBottom w:val="0"/>
      <w:divBdr>
        <w:top w:val="none" w:sz="0" w:space="0" w:color="auto"/>
        <w:left w:val="none" w:sz="0" w:space="0" w:color="auto"/>
        <w:bottom w:val="none" w:sz="0" w:space="0" w:color="auto"/>
        <w:right w:val="none" w:sz="0" w:space="0" w:color="auto"/>
      </w:divBdr>
    </w:div>
    <w:div w:id="1311715975">
      <w:bodyDiv w:val="1"/>
      <w:marLeft w:val="0"/>
      <w:marRight w:val="0"/>
      <w:marTop w:val="0"/>
      <w:marBottom w:val="0"/>
      <w:divBdr>
        <w:top w:val="none" w:sz="0" w:space="0" w:color="auto"/>
        <w:left w:val="none" w:sz="0" w:space="0" w:color="auto"/>
        <w:bottom w:val="none" w:sz="0" w:space="0" w:color="auto"/>
        <w:right w:val="none" w:sz="0" w:space="0" w:color="auto"/>
      </w:divBdr>
    </w:div>
    <w:div w:id="1460493650">
      <w:bodyDiv w:val="1"/>
      <w:marLeft w:val="0"/>
      <w:marRight w:val="0"/>
      <w:marTop w:val="0"/>
      <w:marBottom w:val="0"/>
      <w:divBdr>
        <w:top w:val="none" w:sz="0" w:space="0" w:color="auto"/>
        <w:left w:val="none" w:sz="0" w:space="0" w:color="auto"/>
        <w:bottom w:val="none" w:sz="0" w:space="0" w:color="auto"/>
        <w:right w:val="none" w:sz="0" w:space="0" w:color="auto"/>
      </w:divBdr>
    </w:div>
    <w:div w:id="1505706522">
      <w:bodyDiv w:val="1"/>
      <w:marLeft w:val="0"/>
      <w:marRight w:val="0"/>
      <w:marTop w:val="0"/>
      <w:marBottom w:val="0"/>
      <w:divBdr>
        <w:top w:val="none" w:sz="0" w:space="0" w:color="auto"/>
        <w:left w:val="none" w:sz="0" w:space="0" w:color="auto"/>
        <w:bottom w:val="none" w:sz="0" w:space="0" w:color="auto"/>
        <w:right w:val="none" w:sz="0" w:space="0" w:color="auto"/>
      </w:divBdr>
    </w:div>
    <w:div w:id="1584534924">
      <w:bodyDiv w:val="1"/>
      <w:marLeft w:val="0"/>
      <w:marRight w:val="0"/>
      <w:marTop w:val="0"/>
      <w:marBottom w:val="0"/>
      <w:divBdr>
        <w:top w:val="none" w:sz="0" w:space="0" w:color="auto"/>
        <w:left w:val="none" w:sz="0" w:space="0" w:color="auto"/>
        <w:bottom w:val="none" w:sz="0" w:space="0" w:color="auto"/>
        <w:right w:val="none" w:sz="0" w:space="0" w:color="auto"/>
      </w:divBdr>
    </w:div>
    <w:div w:id="1642347257">
      <w:bodyDiv w:val="1"/>
      <w:marLeft w:val="0"/>
      <w:marRight w:val="0"/>
      <w:marTop w:val="0"/>
      <w:marBottom w:val="0"/>
      <w:divBdr>
        <w:top w:val="none" w:sz="0" w:space="0" w:color="auto"/>
        <w:left w:val="none" w:sz="0" w:space="0" w:color="auto"/>
        <w:bottom w:val="none" w:sz="0" w:space="0" w:color="auto"/>
        <w:right w:val="none" w:sz="0" w:space="0" w:color="auto"/>
      </w:divBdr>
    </w:div>
    <w:div w:id="1722048991">
      <w:bodyDiv w:val="1"/>
      <w:marLeft w:val="0"/>
      <w:marRight w:val="0"/>
      <w:marTop w:val="0"/>
      <w:marBottom w:val="0"/>
      <w:divBdr>
        <w:top w:val="none" w:sz="0" w:space="0" w:color="auto"/>
        <w:left w:val="none" w:sz="0" w:space="0" w:color="auto"/>
        <w:bottom w:val="none" w:sz="0" w:space="0" w:color="auto"/>
        <w:right w:val="none" w:sz="0" w:space="0" w:color="auto"/>
      </w:divBdr>
    </w:div>
    <w:div w:id="1751928450">
      <w:bodyDiv w:val="1"/>
      <w:marLeft w:val="0"/>
      <w:marRight w:val="0"/>
      <w:marTop w:val="0"/>
      <w:marBottom w:val="0"/>
      <w:divBdr>
        <w:top w:val="none" w:sz="0" w:space="0" w:color="auto"/>
        <w:left w:val="none" w:sz="0" w:space="0" w:color="auto"/>
        <w:bottom w:val="none" w:sz="0" w:space="0" w:color="auto"/>
        <w:right w:val="none" w:sz="0" w:space="0" w:color="auto"/>
      </w:divBdr>
    </w:div>
    <w:div w:id="1902905014">
      <w:bodyDiv w:val="1"/>
      <w:marLeft w:val="0"/>
      <w:marRight w:val="0"/>
      <w:marTop w:val="0"/>
      <w:marBottom w:val="0"/>
      <w:divBdr>
        <w:top w:val="none" w:sz="0" w:space="0" w:color="auto"/>
        <w:left w:val="none" w:sz="0" w:space="0" w:color="auto"/>
        <w:bottom w:val="none" w:sz="0" w:space="0" w:color="auto"/>
        <w:right w:val="none" w:sz="0" w:space="0" w:color="auto"/>
      </w:divBdr>
    </w:div>
    <w:div w:id="1947957506">
      <w:bodyDiv w:val="1"/>
      <w:marLeft w:val="0"/>
      <w:marRight w:val="0"/>
      <w:marTop w:val="0"/>
      <w:marBottom w:val="0"/>
      <w:divBdr>
        <w:top w:val="none" w:sz="0" w:space="0" w:color="auto"/>
        <w:left w:val="none" w:sz="0" w:space="0" w:color="auto"/>
        <w:bottom w:val="none" w:sz="0" w:space="0" w:color="auto"/>
        <w:right w:val="none" w:sz="0" w:space="0" w:color="auto"/>
      </w:divBdr>
    </w:div>
    <w:div w:id="2072267333">
      <w:bodyDiv w:val="1"/>
      <w:marLeft w:val="0"/>
      <w:marRight w:val="0"/>
      <w:marTop w:val="0"/>
      <w:marBottom w:val="0"/>
      <w:divBdr>
        <w:top w:val="none" w:sz="0" w:space="0" w:color="auto"/>
        <w:left w:val="none" w:sz="0" w:space="0" w:color="auto"/>
        <w:bottom w:val="none" w:sz="0" w:space="0" w:color="auto"/>
        <w:right w:val="none" w:sz="0" w:space="0" w:color="auto"/>
      </w:divBdr>
    </w:div>
    <w:div w:id="210063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sb.wa.gov/preparation-programs/approval/propose-a-new-specialty-endorsement/" TargetMode="External"/><Relationship Id="rId13" Type="http://schemas.openxmlformats.org/officeDocument/2006/relationships/footer" Target="footer2.xml"/><Relationship Id="rId18" Type="http://schemas.openxmlformats.org/officeDocument/2006/relationships/hyperlink" Target="https://www.pesb.wa.gov/preparation-programs/approval/offer-an-endorsement/"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esb.wa.gov/preparation-programs/approval/propose-a-new-specialty-endorsement/" TargetMode="External"/><Relationship Id="rId2" Type="http://schemas.openxmlformats.org/officeDocument/2006/relationships/numbering" Target="numbering.xml"/><Relationship Id="rId16" Type="http://schemas.openxmlformats.org/officeDocument/2006/relationships/hyperlink" Target="mailto:prajakta.deshmukh@k12.w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sb.wa.gov/workforce/developing-current-educators/pgp/" TargetMode="External"/><Relationship Id="rId4" Type="http://schemas.openxmlformats.org/officeDocument/2006/relationships/settings" Target="settings.xml"/><Relationship Id="rId9" Type="http://schemas.openxmlformats.org/officeDocument/2006/relationships/hyperlink" Target="mailto:prajakta.deshmukh@k12.wa.us"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21C561BAB47EA9A1DAFCF2370DA68"/>
        <w:category>
          <w:name w:val="General"/>
          <w:gallery w:val="placeholder"/>
        </w:category>
        <w:types>
          <w:type w:val="bbPlcHdr"/>
        </w:types>
        <w:behaviors>
          <w:behavior w:val="content"/>
        </w:behaviors>
        <w:guid w:val="{39BA62AC-6FAD-40A1-9577-F12B7AC3171A}"/>
      </w:docPartPr>
      <w:docPartBody>
        <w:p w:rsidR="003958CC" w:rsidRDefault="00E91476" w:rsidP="00E91476">
          <w:pPr>
            <w:pStyle w:val="3DC21C561BAB47EA9A1DAFCF2370DA687"/>
          </w:pPr>
          <w:r w:rsidRPr="00D30E4C">
            <w:rPr>
              <w:rStyle w:val="Style1"/>
            </w:rPr>
            <w:t>_______________________</w:t>
          </w:r>
        </w:p>
      </w:docPartBody>
    </w:docPart>
    <w:docPart>
      <w:docPartPr>
        <w:name w:val="B814F957D52E47FE9CD675E667EA5BBB"/>
        <w:category>
          <w:name w:val="General"/>
          <w:gallery w:val="placeholder"/>
        </w:category>
        <w:types>
          <w:type w:val="bbPlcHdr"/>
        </w:types>
        <w:behaviors>
          <w:behavior w:val="content"/>
        </w:behaviors>
        <w:guid w:val="{81B9A8D6-8E13-4C96-A9AC-5A8ADB0A4B9A}"/>
      </w:docPartPr>
      <w:docPartBody>
        <w:p w:rsidR="00252DCE" w:rsidRDefault="00E91476" w:rsidP="00E91476">
          <w:pPr>
            <w:pStyle w:val="B814F957D52E47FE9CD675E667EA5BBB5"/>
          </w:pPr>
          <w:r w:rsidRPr="00E92847">
            <w:rPr>
              <w:rStyle w:val="Style1"/>
            </w:rPr>
            <w:t>_______________________</w:t>
          </w:r>
        </w:p>
      </w:docPartBody>
    </w:docPart>
    <w:docPart>
      <w:docPartPr>
        <w:name w:val="35BF832B1B29481F833E0A27D08B8F03"/>
        <w:category>
          <w:name w:val="General"/>
          <w:gallery w:val="placeholder"/>
        </w:category>
        <w:types>
          <w:type w:val="bbPlcHdr"/>
        </w:types>
        <w:behaviors>
          <w:behavior w:val="content"/>
        </w:behaviors>
        <w:guid w:val="{9F297614-25BE-4840-829B-841CC3F84640}"/>
      </w:docPartPr>
      <w:docPartBody>
        <w:p w:rsidR="00252DCE" w:rsidRDefault="003958CC" w:rsidP="003958CC">
          <w:pPr>
            <w:pStyle w:val="35BF832B1B29481F833E0A27D08B8F03"/>
          </w:pPr>
          <w:r w:rsidRPr="00E92847">
            <w:rPr>
              <w:rStyle w:val="Style1"/>
            </w:rPr>
            <w:t>_______________________</w:t>
          </w:r>
        </w:p>
      </w:docPartBody>
    </w:docPart>
    <w:docPart>
      <w:docPartPr>
        <w:name w:val="96FD24BA385D46E39822A34F62CF6E74"/>
        <w:category>
          <w:name w:val="General"/>
          <w:gallery w:val="placeholder"/>
        </w:category>
        <w:types>
          <w:type w:val="bbPlcHdr"/>
        </w:types>
        <w:behaviors>
          <w:behavior w:val="content"/>
        </w:behaviors>
        <w:guid w:val="{1C976A90-A6EB-49F5-B0F2-1BF3EF5EC2BD}"/>
      </w:docPartPr>
      <w:docPartBody>
        <w:p w:rsidR="00252DCE" w:rsidRDefault="003958CC" w:rsidP="003958CC">
          <w:pPr>
            <w:pStyle w:val="96FD24BA385D46E39822A34F62CF6E74"/>
          </w:pPr>
          <w:r w:rsidRPr="00E92847">
            <w:rPr>
              <w:rStyle w:val="Style1"/>
            </w:rPr>
            <w:t>_______________________</w:t>
          </w:r>
        </w:p>
      </w:docPartBody>
    </w:docPart>
    <w:docPart>
      <w:docPartPr>
        <w:name w:val="FA47BC7447744C9EB4AB8B7A5D25E4DA"/>
        <w:category>
          <w:name w:val="General"/>
          <w:gallery w:val="placeholder"/>
        </w:category>
        <w:types>
          <w:type w:val="bbPlcHdr"/>
        </w:types>
        <w:behaviors>
          <w:behavior w:val="content"/>
        </w:behaviors>
        <w:guid w:val="{2968D100-E53D-41BB-9781-26F55EF9F5AA}"/>
      </w:docPartPr>
      <w:docPartBody>
        <w:p w:rsidR="006901D7" w:rsidRDefault="004D30DA" w:rsidP="004D30DA">
          <w:pPr>
            <w:pStyle w:val="FA47BC7447744C9EB4AB8B7A5D25E4DA"/>
          </w:pPr>
          <w:r w:rsidRPr="00E92847">
            <w:rPr>
              <w:rStyle w:val="PlaceholderText"/>
            </w:rPr>
            <w:t>Click here to enter text.</w:t>
          </w:r>
        </w:p>
      </w:docPartBody>
    </w:docPart>
    <w:docPart>
      <w:docPartPr>
        <w:name w:val="4F4CC39FD5C84BC8898101244373FE93"/>
        <w:category>
          <w:name w:val="General"/>
          <w:gallery w:val="placeholder"/>
        </w:category>
        <w:types>
          <w:type w:val="bbPlcHdr"/>
        </w:types>
        <w:behaviors>
          <w:behavior w:val="content"/>
        </w:behaviors>
        <w:guid w:val="{E57366D4-E58F-486F-8F6B-B0BEF51DE010}"/>
      </w:docPartPr>
      <w:docPartBody>
        <w:p w:rsidR="006901D7" w:rsidRDefault="004D30DA" w:rsidP="004D30DA">
          <w:pPr>
            <w:pStyle w:val="4F4CC39FD5C84BC8898101244373FE93"/>
          </w:pPr>
          <w:r w:rsidRPr="00E92847">
            <w:rPr>
              <w:rStyle w:val="PlaceholderText"/>
            </w:rPr>
            <w:t>Click here to enter text.</w:t>
          </w:r>
        </w:p>
      </w:docPartBody>
    </w:docPart>
    <w:docPart>
      <w:docPartPr>
        <w:name w:val="9B0ADCC53AB44021B12BD9678208FB40"/>
        <w:category>
          <w:name w:val="General"/>
          <w:gallery w:val="placeholder"/>
        </w:category>
        <w:types>
          <w:type w:val="bbPlcHdr"/>
        </w:types>
        <w:behaviors>
          <w:behavior w:val="content"/>
        </w:behaviors>
        <w:guid w:val="{D2F5531A-7457-40D1-9EB5-93D4A90B69B1}"/>
      </w:docPartPr>
      <w:docPartBody>
        <w:p w:rsidR="006901D7" w:rsidRDefault="004D30DA" w:rsidP="004D30DA">
          <w:pPr>
            <w:pStyle w:val="9B0ADCC53AB44021B12BD9678208FB40"/>
          </w:pPr>
          <w:r w:rsidRPr="00E92847">
            <w:rPr>
              <w:rStyle w:val="PlaceholderText"/>
            </w:rPr>
            <w:t>Click here to enter text.</w:t>
          </w:r>
        </w:p>
      </w:docPartBody>
    </w:docPart>
    <w:docPart>
      <w:docPartPr>
        <w:name w:val="14BAB4BE1CFA411488160183D76B45F8"/>
        <w:category>
          <w:name w:val="General"/>
          <w:gallery w:val="placeholder"/>
        </w:category>
        <w:types>
          <w:type w:val="bbPlcHdr"/>
        </w:types>
        <w:behaviors>
          <w:behavior w:val="content"/>
        </w:behaviors>
        <w:guid w:val="{1332E131-807A-4238-BC3E-18796F48B6CE}"/>
      </w:docPartPr>
      <w:docPartBody>
        <w:p w:rsidR="006901D7" w:rsidRDefault="004D30DA" w:rsidP="004D30DA">
          <w:pPr>
            <w:pStyle w:val="14BAB4BE1CFA411488160183D76B45F8"/>
          </w:pPr>
          <w:r w:rsidRPr="00E92847">
            <w:rPr>
              <w:rStyle w:val="PlaceholderText"/>
            </w:rPr>
            <w:t>Click here to enter text.</w:t>
          </w:r>
        </w:p>
      </w:docPartBody>
    </w:docPart>
    <w:docPart>
      <w:docPartPr>
        <w:name w:val="EBEAAE06316E496EBAE0AF8FB9C4562B"/>
        <w:category>
          <w:name w:val="General"/>
          <w:gallery w:val="placeholder"/>
        </w:category>
        <w:types>
          <w:type w:val="bbPlcHdr"/>
        </w:types>
        <w:behaviors>
          <w:behavior w:val="content"/>
        </w:behaviors>
        <w:guid w:val="{A251B356-6312-4FC7-A3D4-E0A24D1D91BF}"/>
      </w:docPartPr>
      <w:docPartBody>
        <w:p w:rsidR="006901D7" w:rsidRDefault="004D30DA" w:rsidP="004D30DA">
          <w:pPr>
            <w:pStyle w:val="EBEAAE06316E496EBAE0AF8FB9C4562B"/>
          </w:pPr>
          <w:r w:rsidRPr="00E92847">
            <w:rPr>
              <w:rStyle w:val="PlaceholderText"/>
            </w:rPr>
            <w:t>Click here to enter text.</w:t>
          </w:r>
        </w:p>
      </w:docPartBody>
    </w:docPart>
    <w:docPart>
      <w:docPartPr>
        <w:name w:val="1E3066A39C004E4B93E1F91DCD4A9D32"/>
        <w:category>
          <w:name w:val="General"/>
          <w:gallery w:val="placeholder"/>
        </w:category>
        <w:types>
          <w:type w:val="bbPlcHdr"/>
        </w:types>
        <w:behaviors>
          <w:behavior w:val="content"/>
        </w:behaviors>
        <w:guid w:val="{2573D466-DD20-4C2D-A893-DD634174C8DE}"/>
      </w:docPartPr>
      <w:docPartBody>
        <w:p w:rsidR="006901D7" w:rsidRDefault="004D30DA" w:rsidP="004D30DA">
          <w:pPr>
            <w:pStyle w:val="1E3066A39C004E4B93E1F91DCD4A9D32"/>
          </w:pPr>
          <w:r w:rsidRPr="00E92847">
            <w:rPr>
              <w:rStyle w:val="PlaceholderText"/>
            </w:rPr>
            <w:t>Click here to enter text.</w:t>
          </w:r>
        </w:p>
      </w:docPartBody>
    </w:docPart>
    <w:docPart>
      <w:docPartPr>
        <w:name w:val="A1BFD9CA8C95471A9398D30C56CECA5D"/>
        <w:category>
          <w:name w:val="General"/>
          <w:gallery w:val="placeholder"/>
        </w:category>
        <w:types>
          <w:type w:val="bbPlcHdr"/>
        </w:types>
        <w:behaviors>
          <w:behavior w:val="content"/>
        </w:behaviors>
        <w:guid w:val="{545153DD-D3F6-4FA4-A023-53435DC70D25}"/>
      </w:docPartPr>
      <w:docPartBody>
        <w:p w:rsidR="006901D7" w:rsidRDefault="004D30DA" w:rsidP="004D30DA">
          <w:pPr>
            <w:pStyle w:val="A1BFD9CA8C95471A9398D30C56CECA5D"/>
          </w:pPr>
          <w:r w:rsidRPr="00E92847">
            <w:rPr>
              <w:rStyle w:val="PlaceholderText"/>
            </w:rPr>
            <w:t>Click here to enter text.</w:t>
          </w:r>
        </w:p>
      </w:docPartBody>
    </w:docPart>
    <w:docPart>
      <w:docPartPr>
        <w:name w:val="3B663D4ED20D4CEA9E748748EAF796DB"/>
        <w:category>
          <w:name w:val="General"/>
          <w:gallery w:val="placeholder"/>
        </w:category>
        <w:types>
          <w:type w:val="bbPlcHdr"/>
        </w:types>
        <w:behaviors>
          <w:behavior w:val="content"/>
        </w:behaviors>
        <w:guid w:val="{9175EFCE-6150-4B5D-8F90-31AAC13D0230}"/>
      </w:docPartPr>
      <w:docPartBody>
        <w:p w:rsidR="006901D7" w:rsidRDefault="004D30DA" w:rsidP="004D30DA">
          <w:pPr>
            <w:pStyle w:val="3B663D4ED20D4CEA9E748748EAF796DB"/>
          </w:pPr>
          <w:r w:rsidRPr="00E92847">
            <w:rPr>
              <w:rStyle w:val="PlaceholderText"/>
            </w:rPr>
            <w:t>Click here to enter text.</w:t>
          </w:r>
        </w:p>
      </w:docPartBody>
    </w:docPart>
    <w:docPart>
      <w:docPartPr>
        <w:name w:val="8C84F597194649949D3B13ACCCC67A62"/>
        <w:category>
          <w:name w:val="General"/>
          <w:gallery w:val="placeholder"/>
        </w:category>
        <w:types>
          <w:type w:val="bbPlcHdr"/>
        </w:types>
        <w:behaviors>
          <w:behavior w:val="content"/>
        </w:behaviors>
        <w:guid w:val="{20265775-6E5C-4EF0-A6C7-2F01235F563D}"/>
      </w:docPartPr>
      <w:docPartBody>
        <w:p w:rsidR="006901D7" w:rsidRDefault="004D30DA" w:rsidP="004D30DA">
          <w:pPr>
            <w:pStyle w:val="8C84F597194649949D3B13ACCCC67A62"/>
          </w:pPr>
          <w:r w:rsidRPr="00E92847">
            <w:rPr>
              <w:rStyle w:val="PlaceholderText"/>
            </w:rPr>
            <w:t>Click here to enter text.</w:t>
          </w:r>
        </w:p>
      </w:docPartBody>
    </w:docPart>
    <w:docPart>
      <w:docPartPr>
        <w:name w:val="03B108E809E347BBBE70ABD7F76FCF2B"/>
        <w:category>
          <w:name w:val="General"/>
          <w:gallery w:val="placeholder"/>
        </w:category>
        <w:types>
          <w:type w:val="bbPlcHdr"/>
        </w:types>
        <w:behaviors>
          <w:behavior w:val="content"/>
        </w:behaviors>
        <w:guid w:val="{9420EB67-0934-44C2-94B7-FF4512537BE7}"/>
      </w:docPartPr>
      <w:docPartBody>
        <w:p w:rsidR="006901D7" w:rsidRDefault="004D30DA" w:rsidP="004D30DA">
          <w:pPr>
            <w:pStyle w:val="03B108E809E347BBBE70ABD7F76FCF2B"/>
          </w:pPr>
          <w:r w:rsidRPr="00E92847">
            <w:rPr>
              <w:rStyle w:val="PlaceholderText"/>
            </w:rPr>
            <w:t>Click here to enter text.</w:t>
          </w:r>
        </w:p>
      </w:docPartBody>
    </w:docPart>
    <w:docPart>
      <w:docPartPr>
        <w:name w:val="C25793C7D6144377857F81672809AEE8"/>
        <w:category>
          <w:name w:val="General"/>
          <w:gallery w:val="placeholder"/>
        </w:category>
        <w:types>
          <w:type w:val="bbPlcHdr"/>
        </w:types>
        <w:behaviors>
          <w:behavior w:val="content"/>
        </w:behaviors>
        <w:guid w:val="{3562CBC1-0B95-4A0C-9A34-D99EE5B5587B}"/>
      </w:docPartPr>
      <w:docPartBody>
        <w:p w:rsidR="006901D7" w:rsidRDefault="004D30DA" w:rsidP="004D30DA">
          <w:pPr>
            <w:pStyle w:val="C25793C7D6144377857F81672809AEE8"/>
          </w:pPr>
          <w:r w:rsidRPr="00E92847">
            <w:rPr>
              <w:rStyle w:val="PlaceholderText"/>
            </w:rPr>
            <w:t>Click here to enter text.</w:t>
          </w:r>
        </w:p>
      </w:docPartBody>
    </w:docPart>
    <w:docPart>
      <w:docPartPr>
        <w:name w:val="0004E7A14CD24ADDB4A4A76A2560EB68"/>
        <w:category>
          <w:name w:val="General"/>
          <w:gallery w:val="placeholder"/>
        </w:category>
        <w:types>
          <w:type w:val="bbPlcHdr"/>
        </w:types>
        <w:behaviors>
          <w:behavior w:val="content"/>
        </w:behaviors>
        <w:guid w:val="{C9E78FC5-B27D-4AF4-BACD-EE6D3A4F429C}"/>
      </w:docPartPr>
      <w:docPartBody>
        <w:p w:rsidR="006901D7" w:rsidRDefault="004D30DA" w:rsidP="004D30DA">
          <w:pPr>
            <w:pStyle w:val="0004E7A14CD24ADDB4A4A76A2560EB68"/>
          </w:pPr>
          <w:r w:rsidRPr="00E92847">
            <w:rPr>
              <w:rStyle w:val="PlaceholderText"/>
            </w:rPr>
            <w:t>Click here to enter text.</w:t>
          </w:r>
        </w:p>
      </w:docPartBody>
    </w:docPart>
    <w:docPart>
      <w:docPartPr>
        <w:name w:val="0A50B0FD5E2C4529AE27CDD0261834AF"/>
        <w:category>
          <w:name w:val="General"/>
          <w:gallery w:val="placeholder"/>
        </w:category>
        <w:types>
          <w:type w:val="bbPlcHdr"/>
        </w:types>
        <w:behaviors>
          <w:behavior w:val="content"/>
        </w:behaviors>
        <w:guid w:val="{387BD4C8-CF8B-4999-B7C4-51663087BECC}"/>
      </w:docPartPr>
      <w:docPartBody>
        <w:p w:rsidR="006901D7" w:rsidRDefault="004D30DA" w:rsidP="004D30DA">
          <w:pPr>
            <w:pStyle w:val="0A50B0FD5E2C4529AE27CDD0261834AF"/>
          </w:pPr>
          <w:r w:rsidRPr="00E92847">
            <w:rPr>
              <w:rStyle w:val="PlaceholderText"/>
            </w:rPr>
            <w:t>Click here to enter text.</w:t>
          </w:r>
        </w:p>
      </w:docPartBody>
    </w:docPart>
    <w:docPart>
      <w:docPartPr>
        <w:name w:val="660E68AE99404DEEBF8EC47A062B3732"/>
        <w:category>
          <w:name w:val="General"/>
          <w:gallery w:val="placeholder"/>
        </w:category>
        <w:types>
          <w:type w:val="bbPlcHdr"/>
        </w:types>
        <w:behaviors>
          <w:behavior w:val="content"/>
        </w:behaviors>
        <w:guid w:val="{16CECAD2-F5B8-43A0-9F67-A567F08C6B7B}"/>
      </w:docPartPr>
      <w:docPartBody>
        <w:p w:rsidR="006901D7" w:rsidRDefault="004D30DA" w:rsidP="004D30DA">
          <w:pPr>
            <w:pStyle w:val="660E68AE99404DEEBF8EC47A062B3732"/>
          </w:pPr>
          <w:r w:rsidRPr="00E92847">
            <w:rPr>
              <w:rStyle w:val="PlaceholderText"/>
            </w:rPr>
            <w:t>Click here to enter text.</w:t>
          </w:r>
        </w:p>
      </w:docPartBody>
    </w:docPart>
    <w:docPart>
      <w:docPartPr>
        <w:name w:val="06259EEB97DE4052BE44CA6AF38A4B8C"/>
        <w:category>
          <w:name w:val="General"/>
          <w:gallery w:val="placeholder"/>
        </w:category>
        <w:types>
          <w:type w:val="bbPlcHdr"/>
        </w:types>
        <w:behaviors>
          <w:behavior w:val="content"/>
        </w:behaviors>
        <w:guid w:val="{2CE3C60E-73AB-4AAE-8F69-89392C592B4C}"/>
      </w:docPartPr>
      <w:docPartBody>
        <w:p w:rsidR="006901D7" w:rsidRDefault="004D30DA" w:rsidP="004D30DA">
          <w:pPr>
            <w:pStyle w:val="06259EEB97DE4052BE44CA6AF38A4B8C"/>
          </w:pPr>
          <w:r w:rsidRPr="00E92847">
            <w:rPr>
              <w:rStyle w:val="PlaceholderText"/>
            </w:rPr>
            <w:t>Click here to enter text.</w:t>
          </w:r>
        </w:p>
      </w:docPartBody>
    </w:docPart>
    <w:docPart>
      <w:docPartPr>
        <w:name w:val="F54B3B30B5504387B3E1E5F78760E497"/>
        <w:category>
          <w:name w:val="General"/>
          <w:gallery w:val="placeholder"/>
        </w:category>
        <w:types>
          <w:type w:val="bbPlcHdr"/>
        </w:types>
        <w:behaviors>
          <w:behavior w:val="content"/>
        </w:behaviors>
        <w:guid w:val="{D6DF50A4-1C77-41E9-8BF3-14FFB4F9AB2C}"/>
      </w:docPartPr>
      <w:docPartBody>
        <w:p w:rsidR="006901D7" w:rsidRDefault="004D30DA" w:rsidP="004D30DA">
          <w:pPr>
            <w:pStyle w:val="F54B3B30B5504387B3E1E5F78760E497"/>
          </w:pPr>
          <w:r w:rsidRPr="00E92847">
            <w:rPr>
              <w:rStyle w:val="PlaceholderText"/>
            </w:rPr>
            <w:t>Click here to enter text.</w:t>
          </w:r>
        </w:p>
      </w:docPartBody>
    </w:docPart>
    <w:docPart>
      <w:docPartPr>
        <w:name w:val="4B5ABC6063B54EA8A1798E40DBFE1B24"/>
        <w:category>
          <w:name w:val="General"/>
          <w:gallery w:val="placeholder"/>
        </w:category>
        <w:types>
          <w:type w:val="bbPlcHdr"/>
        </w:types>
        <w:behaviors>
          <w:behavior w:val="content"/>
        </w:behaviors>
        <w:guid w:val="{22EFCBE8-575F-475F-AE3F-86A66453BFAB}"/>
      </w:docPartPr>
      <w:docPartBody>
        <w:p w:rsidR="006901D7" w:rsidRDefault="004D30DA" w:rsidP="004D30DA">
          <w:pPr>
            <w:pStyle w:val="4B5ABC6063B54EA8A1798E40DBFE1B24"/>
          </w:pPr>
          <w:r w:rsidRPr="00E92847">
            <w:rPr>
              <w:rStyle w:val="PlaceholderText"/>
            </w:rPr>
            <w:t>Click here to enter text.</w:t>
          </w:r>
        </w:p>
      </w:docPartBody>
    </w:docPart>
    <w:docPart>
      <w:docPartPr>
        <w:name w:val="2B5BE98CC35D45328FC917451438091A"/>
        <w:category>
          <w:name w:val="General"/>
          <w:gallery w:val="placeholder"/>
        </w:category>
        <w:types>
          <w:type w:val="bbPlcHdr"/>
        </w:types>
        <w:behaviors>
          <w:behavior w:val="content"/>
        </w:behaviors>
        <w:guid w:val="{F20BAF42-B544-4C0E-A035-D8A4C1112EA7}"/>
      </w:docPartPr>
      <w:docPartBody>
        <w:p w:rsidR="006901D7" w:rsidRDefault="004D30DA" w:rsidP="004D30DA">
          <w:pPr>
            <w:pStyle w:val="2B5BE98CC35D45328FC917451438091A"/>
          </w:pPr>
          <w:r w:rsidRPr="00E92847">
            <w:rPr>
              <w:rStyle w:val="PlaceholderText"/>
            </w:rPr>
            <w:t>Click here to enter text.</w:t>
          </w:r>
        </w:p>
      </w:docPartBody>
    </w:docPart>
    <w:docPart>
      <w:docPartPr>
        <w:name w:val="FEC013BDFB5D41D99B0681CF2D2F6304"/>
        <w:category>
          <w:name w:val="General"/>
          <w:gallery w:val="placeholder"/>
        </w:category>
        <w:types>
          <w:type w:val="bbPlcHdr"/>
        </w:types>
        <w:behaviors>
          <w:behavior w:val="content"/>
        </w:behaviors>
        <w:guid w:val="{C8555DB3-C3D2-4626-9F68-4FCC7D33C085}"/>
      </w:docPartPr>
      <w:docPartBody>
        <w:p w:rsidR="006901D7" w:rsidRDefault="004D30DA" w:rsidP="004D30DA">
          <w:pPr>
            <w:pStyle w:val="FEC013BDFB5D41D99B0681CF2D2F6304"/>
          </w:pPr>
          <w:r w:rsidRPr="00D30E4C">
            <w:rPr>
              <w:rStyle w:val="Style1"/>
            </w:rPr>
            <w:t>_______________________</w:t>
          </w:r>
        </w:p>
      </w:docPartBody>
    </w:docPart>
    <w:docPart>
      <w:docPartPr>
        <w:name w:val="3173C5367029458482CF080F58AB424A"/>
        <w:category>
          <w:name w:val="General"/>
          <w:gallery w:val="placeholder"/>
        </w:category>
        <w:types>
          <w:type w:val="bbPlcHdr"/>
        </w:types>
        <w:behaviors>
          <w:behavior w:val="content"/>
        </w:behaviors>
        <w:guid w:val="{A892C87A-EB57-4213-8C3D-B0EFB3FADEE4}"/>
      </w:docPartPr>
      <w:docPartBody>
        <w:p w:rsidR="006901D7" w:rsidRDefault="004D30DA" w:rsidP="004D30DA">
          <w:pPr>
            <w:pStyle w:val="3173C5367029458482CF080F58AB424A"/>
          </w:pPr>
          <w:r w:rsidRPr="00D30E4C">
            <w:rPr>
              <w:rStyle w:val="Style1"/>
            </w:rPr>
            <w:t>_______________________</w:t>
          </w:r>
        </w:p>
      </w:docPartBody>
    </w:docPart>
    <w:docPart>
      <w:docPartPr>
        <w:name w:val="0DA4BA0BE2454DC0BE74ED020D9D3F6C"/>
        <w:category>
          <w:name w:val="General"/>
          <w:gallery w:val="placeholder"/>
        </w:category>
        <w:types>
          <w:type w:val="bbPlcHdr"/>
        </w:types>
        <w:behaviors>
          <w:behavior w:val="content"/>
        </w:behaviors>
        <w:guid w:val="{C2BB97B6-5559-4ACF-8A5A-CB552EE3FEE0}"/>
      </w:docPartPr>
      <w:docPartBody>
        <w:p w:rsidR="006901D7" w:rsidRDefault="004D30DA" w:rsidP="004D30DA">
          <w:pPr>
            <w:pStyle w:val="0DA4BA0BE2454DC0BE74ED020D9D3F6C"/>
          </w:pPr>
          <w:r w:rsidRPr="00D30E4C">
            <w:rPr>
              <w:rStyle w:val="Style1"/>
            </w:rPr>
            <w:t>_______________________</w:t>
          </w:r>
        </w:p>
      </w:docPartBody>
    </w:docPart>
    <w:docPart>
      <w:docPartPr>
        <w:name w:val="734FD41B31F344E38611F76F338DC7BC"/>
        <w:category>
          <w:name w:val="General"/>
          <w:gallery w:val="placeholder"/>
        </w:category>
        <w:types>
          <w:type w:val="bbPlcHdr"/>
        </w:types>
        <w:behaviors>
          <w:behavior w:val="content"/>
        </w:behaviors>
        <w:guid w:val="{C8880913-083C-47F6-830E-65A710DCDB24}"/>
      </w:docPartPr>
      <w:docPartBody>
        <w:p w:rsidR="006901D7" w:rsidRDefault="004D30DA" w:rsidP="004D30DA">
          <w:pPr>
            <w:pStyle w:val="734FD41B31F344E38611F76F338DC7BC"/>
          </w:pPr>
          <w:r w:rsidRPr="00D30E4C">
            <w:rPr>
              <w:rStyle w:val="Style1"/>
            </w:rPr>
            <w:t>_______________________</w:t>
          </w:r>
        </w:p>
      </w:docPartBody>
    </w:docPart>
    <w:docPart>
      <w:docPartPr>
        <w:name w:val="F65BB89CDB8B47019EF6EBF8A04755C2"/>
        <w:category>
          <w:name w:val="General"/>
          <w:gallery w:val="placeholder"/>
        </w:category>
        <w:types>
          <w:type w:val="bbPlcHdr"/>
        </w:types>
        <w:behaviors>
          <w:behavior w:val="content"/>
        </w:behaviors>
        <w:guid w:val="{762370C7-BF9F-4EA7-9705-3F1B9F69C562}"/>
      </w:docPartPr>
      <w:docPartBody>
        <w:p w:rsidR="006901D7" w:rsidRDefault="004D30DA" w:rsidP="004D30DA">
          <w:pPr>
            <w:pStyle w:val="F65BB89CDB8B47019EF6EBF8A04755C2"/>
          </w:pPr>
          <w:r w:rsidRPr="00D30E4C">
            <w:rPr>
              <w:rStyle w:val="Style1"/>
            </w:rPr>
            <w:t>_______________________</w:t>
          </w:r>
        </w:p>
      </w:docPartBody>
    </w:docPart>
    <w:docPart>
      <w:docPartPr>
        <w:name w:val="571F8BF51584448FA88ED9F5253AC691"/>
        <w:category>
          <w:name w:val="General"/>
          <w:gallery w:val="placeholder"/>
        </w:category>
        <w:types>
          <w:type w:val="bbPlcHdr"/>
        </w:types>
        <w:behaviors>
          <w:behavior w:val="content"/>
        </w:behaviors>
        <w:guid w:val="{51D12E5F-F30D-444C-B299-D650F9A3CDBD}"/>
      </w:docPartPr>
      <w:docPartBody>
        <w:p w:rsidR="006901D7" w:rsidRDefault="004D30DA" w:rsidP="004D30DA">
          <w:pPr>
            <w:pStyle w:val="571F8BF51584448FA88ED9F5253AC691"/>
          </w:pPr>
          <w:r w:rsidRPr="00D30E4C">
            <w:rPr>
              <w:rStyle w:val="Style1"/>
            </w:rPr>
            <w:t>_______________________</w:t>
          </w:r>
        </w:p>
      </w:docPartBody>
    </w:docPart>
    <w:docPart>
      <w:docPartPr>
        <w:name w:val="88EDEABC55F14EAE9BB9B9915E689272"/>
        <w:category>
          <w:name w:val="General"/>
          <w:gallery w:val="placeholder"/>
        </w:category>
        <w:types>
          <w:type w:val="bbPlcHdr"/>
        </w:types>
        <w:behaviors>
          <w:behavior w:val="content"/>
        </w:behaviors>
        <w:guid w:val="{2B844391-3FDB-474B-9070-5A27E74C3E55}"/>
      </w:docPartPr>
      <w:docPartBody>
        <w:p w:rsidR="006901D7" w:rsidRDefault="004D30DA" w:rsidP="004D30DA">
          <w:pPr>
            <w:pStyle w:val="88EDEABC55F14EAE9BB9B9915E689272"/>
          </w:pPr>
          <w:r w:rsidRPr="00D30E4C">
            <w:rPr>
              <w:rStyle w:val="Style1"/>
            </w:rPr>
            <w:t>_______________________</w:t>
          </w:r>
        </w:p>
      </w:docPartBody>
    </w:docPart>
    <w:docPart>
      <w:docPartPr>
        <w:name w:val="B2197673036E471087A197658D5BD2A1"/>
        <w:category>
          <w:name w:val="General"/>
          <w:gallery w:val="placeholder"/>
        </w:category>
        <w:types>
          <w:type w:val="bbPlcHdr"/>
        </w:types>
        <w:behaviors>
          <w:behavior w:val="content"/>
        </w:behaviors>
        <w:guid w:val="{17C03520-9753-44AC-ACDE-F5A8C9C2EA4A}"/>
      </w:docPartPr>
      <w:docPartBody>
        <w:p w:rsidR="006901D7" w:rsidRDefault="004D30DA" w:rsidP="004D30DA">
          <w:pPr>
            <w:pStyle w:val="B2197673036E471087A197658D5BD2A1"/>
          </w:pPr>
          <w:r w:rsidRPr="00D30E4C">
            <w:rPr>
              <w:rStyle w:val="Style1"/>
            </w:rPr>
            <w:t>_______________________</w:t>
          </w:r>
        </w:p>
      </w:docPartBody>
    </w:docPart>
    <w:docPart>
      <w:docPartPr>
        <w:name w:val="F902700B08194701A933E235D2E371ED"/>
        <w:category>
          <w:name w:val="General"/>
          <w:gallery w:val="placeholder"/>
        </w:category>
        <w:types>
          <w:type w:val="bbPlcHdr"/>
        </w:types>
        <w:behaviors>
          <w:behavior w:val="content"/>
        </w:behaviors>
        <w:guid w:val="{9D11EDC1-FA44-428E-BE36-F53AE4B8AB50}"/>
      </w:docPartPr>
      <w:docPartBody>
        <w:p w:rsidR="006901D7" w:rsidRDefault="004D30DA" w:rsidP="004D30DA">
          <w:pPr>
            <w:pStyle w:val="F902700B08194701A933E235D2E371ED"/>
          </w:pPr>
          <w:r w:rsidRPr="00D30E4C">
            <w:rPr>
              <w:rStyle w:val="Style1"/>
            </w:rPr>
            <w:t>_______________________</w:t>
          </w:r>
        </w:p>
      </w:docPartBody>
    </w:docPart>
    <w:docPart>
      <w:docPartPr>
        <w:name w:val="A1CC021E3CEF4376937771CA0D9B031A"/>
        <w:category>
          <w:name w:val="General"/>
          <w:gallery w:val="placeholder"/>
        </w:category>
        <w:types>
          <w:type w:val="bbPlcHdr"/>
        </w:types>
        <w:behaviors>
          <w:behavior w:val="content"/>
        </w:behaviors>
        <w:guid w:val="{D081FD00-681F-4A77-86AF-B9E91EA80E95}"/>
      </w:docPartPr>
      <w:docPartBody>
        <w:p w:rsidR="006901D7" w:rsidRDefault="004D30DA" w:rsidP="004D30DA">
          <w:pPr>
            <w:pStyle w:val="A1CC021E3CEF4376937771CA0D9B031A"/>
          </w:pPr>
          <w:r w:rsidRPr="00D30E4C">
            <w:rPr>
              <w:rStyle w:val="Style1"/>
            </w:rPr>
            <w:t>_______________________</w:t>
          </w:r>
        </w:p>
      </w:docPartBody>
    </w:docPart>
    <w:docPart>
      <w:docPartPr>
        <w:name w:val="A4999C7E4E6E4E38ACB49644909F2699"/>
        <w:category>
          <w:name w:val="General"/>
          <w:gallery w:val="placeholder"/>
        </w:category>
        <w:types>
          <w:type w:val="bbPlcHdr"/>
        </w:types>
        <w:behaviors>
          <w:behavior w:val="content"/>
        </w:behaviors>
        <w:guid w:val="{B9006C8D-8D33-4879-882E-7082AD1C81DC}"/>
      </w:docPartPr>
      <w:docPartBody>
        <w:p w:rsidR="006901D7" w:rsidRDefault="004D30DA" w:rsidP="004D30DA">
          <w:pPr>
            <w:pStyle w:val="A4999C7E4E6E4E38ACB49644909F2699"/>
          </w:pPr>
          <w:r w:rsidRPr="00E92847">
            <w:rPr>
              <w:rStyle w:val="Style1"/>
            </w:rPr>
            <w:t>_______________________</w:t>
          </w:r>
        </w:p>
      </w:docPartBody>
    </w:docPart>
    <w:docPart>
      <w:docPartPr>
        <w:name w:val="41A2C79FF6154222BBD6DD4D42C7A0C7"/>
        <w:category>
          <w:name w:val="General"/>
          <w:gallery w:val="placeholder"/>
        </w:category>
        <w:types>
          <w:type w:val="bbPlcHdr"/>
        </w:types>
        <w:behaviors>
          <w:behavior w:val="content"/>
        </w:behaviors>
        <w:guid w:val="{45C69DB4-47B5-4EB6-8D49-59E340F77126}"/>
      </w:docPartPr>
      <w:docPartBody>
        <w:p w:rsidR="006901D7" w:rsidRDefault="004D30DA" w:rsidP="004D30DA">
          <w:pPr>
            <w:pStyle w:val="41A2C79FF6154222BBD6DD4D42C7A0C7"/>
          </w:pPr>
          <w:r w:rsidRPr="00E92847">
            <w:rPr>
              <w:rStyle w:val="Style1"/>
            </w:rPr>
            <w:t>_______________________</w:t>
          </w:r>
        </w:p>
      </w:docPartBody>
    </w:docPart>
    <w:docPart>
      <w:docPartPr>
        <w:name w:val="80A6E0509FA5467FB301C277D032327E"/>
        <w:category>
          <w:name w:val="General"/>
          <w:gallery w:val="placeholder"/>
        </w:category>
        <w:types>
          <w:type w:val="bbPlcHdr"/>
        </w:types>
        <w:behaviors>
          <w:behavior w:val="content"/>
        </w:behaviors>
        <w:guid w:val="{C71B8CD1-D626-4A7E-89E5-6021B9E5E42B}"/>
      </w:docPartPr>
      <w:docPartBody>
        <w:p w:rsidR="006901D7" w:rsidRDefault="004D30DA" w:rsidP="004D30DA">
          <w:pPr>
            <w:pStyle w:val="80A6E0509FA5467FB301C277D032327E"/>
          </w:pPr>
          <w:r w:rsidRPr="00E92847">
            <w:rPr>
              <w:rStyle w:val="Style1"/>
            </w:rPr>
            <w:t>_______________________</w:t>
          </w:r>
        </w:p>
      </w:docPartBody>
    </w:docPart>
    <w:docPart>
      <w:docPartPr>
        <w:name w:val="B7938AA751A845A88986301AAE5CC919"/>
        <w:category>
          <w:name w:val="General"/>
          <w:gallery w:val="placeholder"/>
        </w:category>
        <w:types>
          <w:type w:val="bbPlcHdr"/>
        </w:types>
        <w:behaviors>
          <w:behavior w:val="content"/>
        </w:behaviors>
        <w:guid w:val="{D0569022-6BB8-4335-AB0B-83E8FEB210E3}"/>
      </w:docPartPr>
      <w:docPartBody>
        <w:p w:rsidR="006901D7" w:rsidRDefault="004D30DA" w:rsidP="004D30DA">
          <w:pPr>
            <w:pStyle w:val="B7938AA751A845A88986301AAE5CC919"/>
          </w:pPr>
          <w:r w:rsidRPr="00E92847">
            <w:rPr>
              <w:rStyle w:val="Style1"/>
            </w:rPr>
            <w:t>_______________________</w:t>
          </w:r>
        </w:p>
      </w:docPartBody>
    </w:docPart>
    <w:docPart>
      <w:docPartPr>
        <w:name w:val="3A2496191CE4449A81A7623B08C49991"/>
        <w:category>
          <w:name w:val="General"/>
          <w:gallery w:val="placeholder"/>
        </w:category>
        <w:types>
          <w:type w:val="bbPlcHdr"/>
        </w:types>
        <w:behaviors>
          <w:behavior w:val="content"/>
        </w:behaviors>
        <w:guid w:val="{10602C79-0AE0-4BF1-A483-5B2E38A34F7B}"/>
      </w:docPartPr>
      <w:docPartBody>
        <w:p w:rsidR="006901D7" w:rsidRDefault="004D30DA" w:rsidP="004D30DA">
          <w:pPr>
            <w:pStyle w:val="3A2496191CE4449A81A7623B08C49991"/>
          </w:pPr>
          <w:r w:rsidRPr="00E92847">
            <w:rPr>
              <w:rStyle w:val="Style1"/>
            </w:rPr>
            <w:t>_______________________</w:t>
          </w:r>
        </w:p>
      </w:docPartBody>
    </w:docPart>
    <w:docPart>
      <w:docPartPr>
        <w:name w:val="2FB27F9ABAFF47519236C1A68FC488F4"/>
        <w:category>
          <w:name w:val="General"/>
          <w:gallery w:val="placeholder"/>
        </w:category>
        <w:types>
          <w:type w:val="bbPlcHdr"/>
        </w:types>
        <w:behaviors>
          <w:behavior w:val="content"/>
        </w:behaviors>
        <w:guid w:val="{7E7CF939-3253-455E-9467-6BE7CA43AC0A}"/>
      </w:docPartPr>
      <w:docPartBody>
        <w:p w:rsidR="00687CBF" w:rsidRDefault="006901D7" w:rsidP="006901D7">
          <w:pPr>
            <w:pStyle w:val="2FB27F9ABAFF47519236C1A68FC488F4"/>
          </w:pPr>
          <w:r w:rsidRPr="00D30E4C">
            <w:rPr>
              <w:rStyle w:val="Style1"/>
            </w:rPr>
            <w:t>_______________________</w:t>
          </w:r>
        </w:p>
      </w:docPartBody>
    </w:docPart>
    <w:docPart>
      <w:docPartPr>
        <w:name w:val="130B166EC50D4ACAAC29DB83E4D24722"/>
        <w:category>
          <w:name w:val="General"/>
          <w:gallery w:val="placeholder"/>
        </w:category>
        <w:types>
          <w:type w:val="bbPlcHdr"/>
        </w:types>
        <w:behaviors>
          <w:behavior w:val="content"/>
        </w:behaviors>
        <w:guid w:val="{5577ED4A-0909-45C3-AA0E-C98B3F564B8C}"/>
      </w:docPartPr>
      <w:docPartBody>
        <w:p w:rsidR="00687CBF" w:rsidRDefault="006901D7" w:rsidP="006901D7">
          <w:pPr>
            <w:pStyle w:val="130B166EC50D4ACAAC29DB83E4D24722"/>
          </w:pPr>
          <w:r w:rsidRPr="00E92847">
            <w:rPr>
              <w:rStyle w:val="Style1"/>
            </w:rPr>
            <w:t>_______________________</w:t>
          </w:r>
        </w:p>
      </w:docPartBody>
    </w:docPart>
    <w:docPart>
      <w:docPartPr>
        <w:name w:val="519D466AA5D7489CB49E0AE3BCE0219F"/>
        <w:category>
          <w:name w:val="General"/>
          <w:gallery w:val="placeholder"/>
        </w:category>
        <w:types>
          <w:type w:val="bbPlcHdr"/>
        </w:types>
        <w:behaviors>
          <w:behavior w:val="content"/>
        </w:behaviors>
        <w:guid w:val="{A5622004-B903-43F5-8345-9AECC99AB44B}"/>
      </w:docPartPr>
      <w:docPartBody>
        <w:p w:rsidR="00687CBF" w:rsidRDefault="006901D7" w:rsidP="006901D7">
          <w:pPr>
            <w:pStyle w:val="519D466AA5D7489CB49E0AE3BCE0219F"/>
          </w:pPr>
          <w:r w:rsidRPr="00E92847">
            <w:rPr>
              <w:rStyle w:val="Style1"/>
            </w:rPr>
            <w:t>_______________________</w:t>
          </w:r>
        </w:p>
      </w:docPartBody>
    </w:docPart>
    <w:docPart>
      <w:docPartPr>
        <w:name w:val="CFFD8F98572E4E31AF1CA86069A70EC4"/>
        <w:category>
          <w:name w:val="General"/>
          <w:gallery w:val="placeholder"/>
        </w:category>
        <w:types>
          <w:type w:val="bbPlcHdr"/>
        </w:types>
        <w:behaviors>
          <w:behavior w:val="content"/>
        </w:behaviors>
        <w:guid w:val="{70375F90-91E1-4CE7-A8BA-42CFAB6C644B}"/>
      </w:docPartPr>
      <w:docPartBody>
        <w:p w:rsidR="00687CBF" w:rsidRDefault="006901D7" w:rsidP="006901D7">
          <w:pPr>
            <w:pStyle w:val="CFFD8F98572E4E31AF1CA86069A70EC4"/>
          </w:pPr>
          <w:r w:rsidRPr="00E92847">
            <w:rPr>
              <w:rStyle w:val="Style1"/>
            </w:rPr>
            <w:t>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CC"/>
    <w:rsid w:val="00062054"/>
    <w:rsid w:val="00183C64"/>
    <w:rsid w:val="001C5816"/>
    <w:rsid w:val="001D1E22"/>
    <w:rsid w:val="00252DCE"/>
    <w:rsid w:val="00366E13"/>
    <w:rsid w:val="003954BF"/>
    <w:rsid w:val="003958CC"/>
    <w:rsid w:val="00411C13"/>
    <w:rsid w:val="00426BB2"/>
    <w:rsid w:val="004459CA"/>
    <w:rsid w:val="004D30DA"/>
    <w:rsid w:val="00661AFE"/>
    <w:rsid w:val="00687CBF"/>
    <w:rsid w:val="006901D7"/>
    <w:rsid w:val="00692F9D"/>
    <w:rsid w:val="006934A3"/>
    <w:rsid w:val="006E35FC"/>
    <w:rsid w:val="0076016D"/>
    <w:rsid w:val="007D653E"/>
    <w:rsid w:val="00891AD5"/>
    <w:rsid w:val="008A3F59"/>
    <w:rsid w:val="008A5B67"/>
    <w:rsid w:val="00920962"/>
    <w:rsid w:val="00980B72"/>
    <w:rsid w:val="00A25711"/>
    <w:rsid w:val="00A900EA"/>
    <w:rsid w:val="00B47A1A"/>
    <w:rsid w:val="00B87AFD"/>
    <w:rsid w:val="00B9010D"/>
    <w:rsid w:val="00BB0DFC"/>
    <w:rsid w:val="00BE1DB3"/>
    <w:rsid w:val="00CB6506"/>
    <w:rsid w:val="00D26875"/>
    <w:rsid w:val="00D358CE"/>
    <w:rsid w:val="00E91476"/>
    <w:rsid w:val="00F3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6901D7"/>
    <w:rPr>
      <w:rFonts w:ascii="Arial" w:hAnsi="Arial"/>
      <w:sz w:val="22"/>
    </w:rPr>
  </w:style>
  <w:style w:type="character" w:styleId="PlaceholderText">
    <w:name w:val="Placeholder Text"/>
    <w:basedOn w:val="DefaultParagraphFont"/>
    <w:uiPriority w:val="99"/>
    <w:semiHidden/>
    <w:rsid w:val="004D30DA"/>
    <w:rPr>
      <w:color w:val="808080"/>
    </w:rPr>
  </w:style>
  <w:style w:type="paragraph" w:customStyle="1" w:styleId="35BF832B1B29481F833E0A27D08B8F03">
    <w:name w:val="35BF832B1B29481F833E0A27D08B8F03"/>
    <w:rsid w:val="003958CC"/>
  </w:style>
  <w:style w:type="paragraph" w:customStyle="1" w:styleId="96FD24BA385D46E39822A34F62CF6E74">
    <w:name w:val="96FD24BA385D46E39822A34F62CF6E74"/>
    <w:rsid w:val="003958CC"/>
  </w:style>
  <w:style w:type="paragraph" w:customStyle="1" w:styleId="3DC21C561BAB47EA9A1DAFCF2370DA687">
    <w:name w:val="3DC21C561BAB47EA9A1DAFCF2370DA687"/>
    <w:rsid w:val="00E91476"/>
    <w:pPr>
      <w:spacing w:after="0" w:line="240" w:lineRule="auto"/>
    </w:pPr>
    <w:rPr>
      <w:rFonts w:ascii="Arial" w:eastAsia="Arial" w:hAnsi="Arial" w:cs="Arial"/>
      <w:sz w:val="24"/>
      <w:szCs w:val="24"/>
    </w:rPr>
  </w:style>
  <w:style w:type="paragraph" w:customStyle="1" w:styleId="B814F957D52E47FE9CD675E667EA5BBB5">
    <w:name w:val="B814F957D52E47FE9CD675E667EA5BBB5"/>
    <w:rsid w:val="00E91476"/>
    <w:pPr>
      <w:spacing w:after="0" w:line="240" w:lineRule="auto"/>
      <w:ind w:left="720"/>
      <w:contextualSpacing/>
    </w:pPr>
    <w:rPr>
      <w:rFonts w:ascii="Arial" w:eastAsia="Arial" w:hAnsi="Arial" w:cs="Arial"/>
      <w:sz w:val="24"/>
      <w:szCs w:val="24"/>
    </w:rPr>
  </w:style>
  <w:style w:type="paragraph" w:customStyle="1" w:styleId="FA47BC7447744C9EB4AB8B7A5D25E4DA">
    <w:name w:val="FA47BC7447744C9EB4AB8B7A5D25E4DA"/>
    <w:rsid w:val="004D30DA"/>
  </w:style>
  <w:style w:type="paragraph" w:customStyle="1" w:styleId="4F4CC39FD5C84BC8898101244373FE93">
    <w:name w:val="4F4CC39FD5C84BC8898101244373FE93"/>
    <w:rsid w:val="004D30DA"/>
  </w:style>
  <w:style w:type="paragraph" w:customStyle="1" w:styleId="9B0ADCC53AB44021B12BD9678208FB40">
    <w:name w:val="9B0ADCC53AB44021B12BD9678208FB40"/>
    <w:rsid w:val="004D30DA"/>
  </w:style>
  <w:style w:type="paragraph" w:customStyle="1" w:styleId="14BAB4BE1CFA411488160183D76B45F8">
    <w:name w:val="14BAB4BE1CFA411488160183D76B45F8"/>
    <w:rsid w:val="004D30DA"/>
  </w:style>
  <w:style w:type="paragraph" w:customStyle="1" w:styleId="EBEAAE06316E496EBAE0AF8FB9C4562B">
    <w:name w:val="EBEAAE06316E496EBAE0AF8FB9C4562B"/>
    <w:rsid w:val="004D30DA"/>
  </w:style>
  <w:style w:type="paragraph" w:customStyle="1" w:styleId="1E3066A39C004E4B93E1F91DCD4A9D32">
    <w:name w:val="1E3066A39C004E4B93E1F91DCD4A9D32"/>
    <w:rsid w:val="004D30DA"/>
  </w:style>
  <w:style w:type="paragraph" w:customStyle="1" w:styleId="A1BFD9CA8C95471A9398D30C56CECA5D">
    <w:name w:val="A1BFD9CA8C95471A9398D30C56CECA5D"/>
    <w:rsid w:val="004D30DA"/>
  </w:style>
  <w:style w:type="paragraph" w:customStyle="1" w:styleId="3B663D4ED20D4CEA9E748748EAF796DB">
    <w:name w:val="3B663D4ED20D4CEA9E748748EAF796DB"/>
    <w:rsid w:val="004D30DA"/>
  </w:style>
  <w:style w:type="paragraph" w:customStyle="1" w:styleId="8C84F597194649949D3B13ACCCC67A62">
    <w:name w:val="8C84F597194649949D3B13ACCCC67A62"/>
    <w:rsid w:val="004D30DA"/>
  </w:style>
  <w:style w:type="paragraph" w:customStyle="1" w:styleId="03B108E809E347BBBE70ABD7F76FCF2B">
    <w:name w:val="03B108E809E347BBBE70ABD7F76FCF2B"/>
    <w:rsid w:val="004D30DA"/>
  </w:style>
  <w:style w:type="paragraph" w:customStyle="1" w:styleId="C25793C7D6144377857F81672809AEE8">
    <w:name w:val="C25793C7D6144377857F81672809AEE8"/>
    <w:rsid w:val="004D30DA"/>
  </w:style>
  <w:style w:type="paragraph" w:customStyle="1" w:styleId="0004E7A14CD24ADDB4A4A76A2560EB68">
    <w:name w:val="0004E7A14CD24ADDB4A4A76A2560EB68"/>
    <w:rsid w:val="004D30DA"/>
  </w:style>
  <w:style w:type="paragraph" w:customStyle="1" w:styleId="0A50B0FD5E2C4529AE27CDD0261834AF">
    <w:name w:val="0A50B0FD5E2C4529AE27CDD0261834AF"/>
    <w:rsid w:val="004D30DA"/>
  </w:style>
  <w:style w:type="paragraph" w:customStyle="1" w:styleId="660E68AE99404DEEBF8EC47A062B3732">
    <w:name w:val="660E68AE99404DEEBF8EC47A062B3732"/>
    <w:rsid w:val="004D30DA"/>
  </w:style>
  <w:style w:type="paragraph" w:customStyle="1" w:styleId="06259EEB97DE4052BE44CA6AF38A4B8C">
    <w:name w:val="06259EEB97DE4052BE44CA6AF38A4B8C"/>
    <w:rsid w:val="004D30DA"/>
  </w:style>
  <w:style w:type="paragraph" w:customStyle="1" w:styleId="F54B3B30B5504387B3E1E5F78760E497">
    <w:name w:val="F54B3B30B5504387B3E1E5F78760E497"/>
    <w:rsid w:val="004D30DA"/>
  </w:style>
  <w:style w:type="paragraph" w:customStyle="1" w:styleId="4B5ABC6063B54EA8A1798E40DBFE1B24">
    <w:name w:val="4B5ABC6063B54EA8A1798E40DBFE1B24"/>
    <w:rsid w:val="004D30DA"/>
  </w:style>
  <w:style w:type="paragraph" w:customStyle="1" w:styleId="2B5BE98CC35D45328FC917451438091A">
    <w:name w:val="2B5BE98CC35D45328FC917451438091A"/>
    <w:rsid w:val="004D30DA"/>
  </w:style>
  <w:style w:type="paragraph" w:customStyle="1" w:styleId="FEC013BDFB5D41D99B0681CF2D2F6304">
    <w:name w:val="FEC013BDFB5D41D99B0681CF2D2F6304"/>
    <w:rsid w:val="004D30DA"/>
  </w:style>
  <w:style w:type="paragraph" w:customStyle="1" w:styleId="3173C5367029458482CF080F58AB424A">
    <w:name w:val="3173C5367029458482CF080F58AB424A"/>
    <w:rsid w:val="004D30DA"/>
  </w:style>
  <w:style w:type="paragraph" w:customStyle="1" w:styleId="0DA4BA0BE2454DC0BE74ED020D9D3F6C">
    <w:name w:val="0DA4BA0BE2454DC0BE74ED020D9D3F6C"/>
    <w:rsid w:val="004D30DA"/>
  </w:style>
  <w:style w:type="paragraph" w:customStyle="1" w:styleId="734FD41B31F344E38611F76F338DC7BC">
    <w:name w:val="734FD41B31F344E38611F76F338DC7BC"/>
    <w:rsid w:val="004D30DA"/>
  </w:style>
  <w:style w:type="paragraph" w:customStyle="1" w:styleId="F65BB89CDB8B47019EF6EBF8A04755C2">
    <w:name w:val="F65BB89CDB8B47019EF6EBF8A04755C2"/>
    <w:rsid w:val="004D30DA"/>
  </w:style>
  <w:style w:type="paragraph" w:customStyle="1" w:styleId="571F8BF51584448FA88ED9F5253AC691">
    <w:name w:val="571F8BF51584448FA88ED9F5253AC691"/>
    <w:rsid w:val="004D30DA"/>
  </w:style>
  <w:style w:type="paragraph" w:customStyle="1" w:styleId="88EDEABC55F14EAE9BB9B9915E689272">
    <w:name w:val="88EDEABC55F14EAE9BB9B9915E689272"/>
    <w:rsid w:val="004D30DA"/>
  </w:style>
  <w:style w:type="paragraph" w:customStyle="1" w:styleId="B2197673036E471087A197658D5BD2A1">
    <w:name w:val="B2197673036E471087A197658D5BD2A1"/>
    <w:rsid w:val="004D30DA"/>
  </w:style>
  <w:style w:type="paragraph" w:customStyle="1" w:styleId="F902700B08194701A933E235D2E371ED">
    <w:name w:val="F902700B08194701A933E235D2E371ED"/>
    <w:rsid w:val="004D30DA"/>
  </w:style>
  <w:style w:type="paragraph" w:customStyle="1" w:styleId="A1CC021E3CEF4376937771CA0D9B031A">
    <w:name w:val="A1CC021E3CEF4376937771CA0D9B031A"/>
    <w:rsid w:val="004D30DA"/>
  </w:style>
  <w:style w:type="paragraph" w:customStyle="1" w:styleId="A4999C7E4E6E4E38ACB49644909F2699">
    <w:name w:val="A4999C7E4E6E4E38ACB49644909F2699"/>
    <w:rsid w:val="004D30DA"/>
  </w:style>
  <w:style w:type="paragraph" w:customStyle="1" w:styleId="41A2C79FF6154222BBD6DD4D42C7A0C7">
    <w:name w:val="41A2C79FF6154222BBD6DD4D42C7A0C7"/>
    <w:rsid w:val="004D30DA"/>
  </w:style>
  <w:style w:type="paragraph" w:customStyle="1" w:styleId="80A6E0509FA5467FB301C277D032327E">
    <w:name w:val="80A6E0509FA5467FB301C277D032327E"/>
    <w:rsid w:val="004D30DA"/>
  </w:style>
  <w:style w:type="paragraph" w:customStyle="1" w:styleId="B7938AA751A845A88986301AAE5CC919">
    <w:name w:val="B7938AA751A845A88986301AAE5CC919"/>
    <w:rsid w:val="004D30DA"/>
  </w:style>
  <w:style w:type="paragraph" w:customStyle="1" w:styleId="3A2496191CE4449A81A7623B08C49991">
    <w:name w:val="3A2496191CE4449A81A7623B08C49991"/>
    <w:rsid w:val="004D30DA"/>
  </w:style>
  <w:style w:type="paragraph" w:customStyle="1" w:styleId="2FB27F9ABAFF47519236C1A68FC488F4">
    <w:name w:val="2FB27F9ABAFF47519236C1A68FC488F4"/>
    <w:rsid w:val="006901D7"/>
  </w:style>
  <w:style w:type="paragraph" w:customStyle="1" w:styleId="130B166EC50D4ACAAC29DB83E4D24722">
    <w:name w:val="130B166EC50D4ACAAC29DB83E4D24722"/>
    <w:rsid w:val="006901D7"/>
  </w:style>
  <w:style w:type="paragraph" w:customStyle="1" w:styleId="519D466AA5D7489CB49E0AE3BCE0219F">
    <w:name w:val="519D466AA5D7489CB49E0AE3BCE0219F"/>
    <w:rsid w:val="006901D7"/>
  </w:style>
  <w:style w:type="paragraph" w:customStyle="1" w:styleId="CFFD8F98572E4E31AF1CA86069A70EC4">
    <w:name w:val="CFFD8F98572E4E31AF1CA86069A70EC4"/>
    <w:rsid w:val="00690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6489E-B670-433D-A653-1B7DB2D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76</Words>
  <Characters>7277</Characters>
  <Application>Microsoft Office Word</Application>
  <DocSecurity>2</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 Keskey (PESB)</dc:creator>
  <cp:lastModifiedBy>Leiani Sherwin (PESB)</cp:lastModifiedBy>
  <cp:revision>4</cp:revision>
  <dcterms:created xsi:type="dcterms:W3CDTF">2022-04-07T00:19:00Z</dcterms:created>
  <dcterms:modified xsi:type="dcterms:W3CDTF">2022-04-07T00:21:00Z</dcterms:modified>
</cp:coreProperties>
</file>